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D778FD4" w:rsidRDefault="5D778FD4" w:rsidP="5D778FD4">
      <w:bookmarkStart w:id="0" w:name="_GoBack"/>
      <w:r>
        <w:rPr>
          <w:noProof/>
          <w:lang w:eastAsia="en-US" w:bidi="mr-IN"/>
        </w:rPr>
        <mc:AlternateContent>
          <mc:Choice Requires="wpg">
            <w:drawing>
              <wp:inline distT="0" distB="0" distL="0" distR="0" wp14:anchorId="4DA35D84" wp14:editId="2A8E0439">
                <wp:extent cx="7936866" cy="9753601"/>
                <wp:effectExtent l="0" t="0" r="6985" b="0"/>
                <wp:docPr id="10747460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6866" cy="9753601"/>
                          <a:chOff x="0" y="0"/>
                          <a:chExt cx="7936866" cy="975360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790" cy="8883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7875270" y="9410700"/>
                            <a:ext cx="61596" cy="3429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96ADD" w:rsidRDefault="00696ADD" w:rsidP="00696ADD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color w:val="00206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2060"/>
                                  <w:sz w:val="56"/>
                                  <w:szCs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6563995" y="7394576"/>
                            <a:ext cx="101600" cy="158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624.95pt;height:768pt;mso-position-horizontal-relative:char;mso-position-vertical-relative:line" coordsize="79368,97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287;height:88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hvL3AAAAA2gAAAA8AAABkcnMvZG93bnJldi54bWxET0trAjEQvhf8D2EEbzWroJStUYoPKN5c&#10;H9DbuBk3SzeTJUl1/fdGEHoaPr7nzBadbcSVfKgdKxgNMxDEpdM1VwoO+837B4gQkTU2jknBnQIs&#10;5r23Geba3XhH1yJWIoVwyFGBibHNpQylIYth6FrixF2ctxgT9JXUHm8p3DZynGVTabHm1GCwpaWh&#10;8rf4swomfF5vi/rH6NV630789rRZHsdKDfrd1yeISF38F7/c3zrNh+crzyv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G8vcAAAADaAAAADwAAAAAAAAAAAAAAAACfAgAA&#10;ZHJzL2Rvd25yZXYueG1sUEsFBgAAAAAEAAQA9wAAAIwDAAAAAA==&#10;">
                  <v:imagedata r:id="rId10" o:title=""/>
                  <v:path arrowok="t"/>
                </v:shape>
                <v:rect id="Rectangle 3" o:spid="_x0000_s1028" style="position:absolute;left:78752;top:94107;width:6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naMUA&#10;AADaAAAADwAAAGRycy9kb3ducmV2LnhtbESPQWvCQBSE7wX/w/KEXqRukgar0Y3YglDsoRiF0tsj&#10;+0yC2bchu9X033cFocdhZr5hVuvBtOJCvWssK4inEQji0uqGKwXHw/ZpDsJ5ZI2tZVLwSw7W+ehh&#10;hZm2V97TpfCVCBB2GSqove8yKV1Zk0E3tR1x8E62N+iD7Cupe7wGuGllEkUzabDhsFBjR281lefi&#10;xyiYv8T4/bUraLJ4TT+SdPuZpPqk1ON42CxBeBr8f/jeftcKnuF2Jdw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idoxQAAANoAAAAPAAAAAAAAAAAAAAAAAJgCAABkcnMv&#10;ZG93bnJldi54bWxQSwUGAAAAAAQABAD1AAAAigMAAAAA&#10;" fillcolor="white [3201]" stroked="f">
                  <v:textbox>
                    <w:txbxContent>
                      <w:p w:rsidR="00696ADD" w:rsidRDefault="00696ADD" w:rsidP="00696ADD">
                        <w:pPr>
                          <w:spacing w:line="256" w:lineRule="auto"/>
                          <w:rPr>
                            <w:rFonts w:ascii="Calibri" w:hAnsi="Calibri" w:cs="Calibri"/>
                            <w:color w:val="00206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 w:hAnsi="Calibri" w:cs="Calibri"/>
                            <w:color w:val="002060"/>
                            <w:sz w:val="56"/>
                            <w:szCs w:val="56"/>
                          </w:rPr>
                          <w:t>-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65639;top:73945;width:1016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7So8IAAADaAAAADwAAAGRycy9kb3ducmV2LnhtbESPwWrDMBBE74X8g9hCb41c14TgRgmm&#10;YAjkZLch18XaWibWyrHUxP77KFDocZiZN8xmN9leXGn0nWMFb8sEBHHjdMetgu+v8nUNwgdkjb1j&#10;UjCTh9128bTBXLsbV3StQysihH2OCkwIQy6lbwxZ9Es3EEfvx40WQ5RjK/WItwi3vUyTZCUtdhwX&#10;DA70aag5179Wgc3SsjrOF3MozmmF7yfjVvOk1MvzVHyACDSF//Bfe68VZPC4Em+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7So8IAAADaAAAADwAAAAAAAAAAAAAA&#10;AAChAgAAZHJzL2Rvd25yZXYueG1sUEsFBgAAAAAEAAQA+QAAAJADAAAAAA==&#10;" strokecolor="#002060" strokeweight="2.25pt">
                  <v:stroke joinstyle="miter"/>
                </v:shape>
                <w10:anchorlock/>
              </v:group>
            </w:pict>
          </mc:Fallback>
        </mc:AlternateContent>
      </w:r>
      <w:bookmarkEnd w:id="0"/>
    </w:p>
    <w:sdt>
      <w:sdtPr>
        <w:id w:val="938979337"/>
        <w:docPartObj>
          <w:docPartGallery w:val="Table of Contents"/>
          <w:docPartUnique/>
        </w:docPartObj>
      </w:sdtPr>
      <w:sdtEndPr/>
      <w:sdtContent>
        <w:p w:rsidR="00F70448" w:rsidRDefault="5D778FD4">
          <w:pPr>
            <w:pStyle w:val="TOC1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69599750" w:history="1">
            <w:r w:rsidR="00F70448" w:rsidRPr="00B35F78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F70448">
              <w:rPr>
                <w:noProof/>
                <w:webHidden/>
              </w:rPr>
              <w:tab/>
            </w:r>
            <w:r w:rsidR="00F70448">
              <w:rPr>
                <w:noProof/>
                <w:webHidden/>
              </w:rPr>
              <w:fldChar w:fldCharType="begin"/>
            </w:r>
            <w:r w:rsidR="00F70448">
              <w:rPr>
                <w:noProof/>
                <w:webHidden/>
              </w:rPr>
              <w:instrText xml:space="preserve"> PAGEREF _Toc169599750 \h </w:instrText>
            </w:r>
            <w:r w:rsidR="00F70448">
              <w:rPr>
                <w:noProof/>
                <w:webHidden/>
              </w:rPr>
            </w:r>
            <w:r w:rsidR="00F70448">
              <w:rPr>
                <w:noProof/>
                <w:webHidden/>
              </w:rPr>
              <w:fldChar w:fldCharType="separate"/>
            </w:r>
            <w:r w:rsidR="00F70448">
              <w:rPr>
                <w:noProof/>
                <w:webHidden/>
              </w:rPr>
              <w:t>3</w:t>
            </w:r>
            <w:r w:rsidR="00F70448"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2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51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Service: dbapi-lending-loan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3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52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3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53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API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4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54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GET Off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5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55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5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56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5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57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Status/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4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58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POST Loan 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5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59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5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60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5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61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Status/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4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62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POST Offer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5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63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5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64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5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65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48" w:rsidRDefault="00F70448">
          <w:pPr>
            <w:pStyle w:val="TOC5"/>
            <w:tabs>
              <w:tab w:val="right" w:leader="dot" w:pos="10790"/>
            </w:tabs>
            <w:rPr>
              <w:rFonts w:cs="Mangal"/>
              <w:noProof/>
              <w:sz w:val="22"/>
              <w:szCs w:val="20"/>
              <w:lang w:eastAsia="en-US" w:bidi="mr-IN"/>
            </w:rPr>
          </w:pPr>
          <w:hyperlink w:anchor="_Toc169599766" w:history="1">
            <w:r w:rsidRPr="00B35F78">
              <w:rPr>
                <w:rStyle w:val="Hyperlink"/>
                <w:rFonts w:ascii="Calibri" w:eastAsia="Calibri" w:hAnsi="Calibri" w:cs="Calibri"/>
                <w:noProof/>
              </w:rPr>
              <w:t>Status/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5D778FD4" w:rsidRDefault="5D778FD4" w:rsidP="5D778FD4">
          <w:pPr>
            <w:pStyle w:val="TOC5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:rsidR="5D778FD4" w:rsidRDefault="5D778FD4" w:rsidP="5D778FD4">
      <w:pPr>
        <w:rPr>
          <w:rFonts w:ascii="Calibri" w:eastAsia="Calibri" w:hAnsi="Calibri" w:cs="Calibri"/>
        </w:rPr>
      </w:pPr>
    </w:p>
    <w:p w:rsidR="5D778FD4" w:rsidRDefault="5D778FD4" w:rsidP="5D778FD4">
      <w:pPr>
        <w:pStyle w:val="Heading1"/>
        <w:rPr>
          <w:rFonts w:ascii="Calibri" w:eastAsia="Calibri" w:hAnsi="Calibri" w:cs="Calibri"/>
        </w:rPr>
      </w:pPr>
    </w:p>
    <w:p w:rsidR="5D778FD4" w:rsidRDefault="5D778FD4" w:rsidP="5D778FD4">
      <w:pPr>
        <w:rPr>
          <w:rFonts w:ascii="Calibri" w:eastAsia="Calibri" w:hAnsi="Calibri" w:cs="Calibri"/>
        </w:rPr>
      </w:pPr>
    </w:p>
    <w:p w:rsidR="5D778FD4" w:rsidRDefault="5D778FD4" w:rsidP="5D778FD4">
      <w:pPr>
        <w:rPr>
          <w:rFonts w:ascii="Calibri" w:eastAsia="Calibri" w:hAnsi="Calibri" w:cs="Calibri"/>
        </w:rPr>
      </w:pPr>
    </w:p>
    <w:p w:rsidR="5D778FD4" w:rsidRDefault="5D778FD4" w:rsidP="5D778FD4">
      <w:pPr>
        <w:rPr>
          <w:rFonts w:ascii="Calibri" w:eastAsia="Calibri" w:hAnsi="Calibri" w:cs="Calibri"/>
        </w:rPr>
      </w:pPr>
    </w:p>
    <w:p w:rsidR="5D778FD4" w:rsidRDefault="5D778FD4" w:rsidP="5D778FD4">
      <w:pPr>
        <w:rPr>
          <w:rFonts w:ascii="Calibri" w:eastAsia="Calibri" w:hAnsi="Calibri" w:cs="Calibri"/>
        </w:rPr>
      </w:pPr>
    </w:p>
    <w:p w:rsidR="5D778FD4" w:rsidRDefault="5D778FD4" w:rsidP="5D778FD4">
      <w:pPr>
        <w:rPr>
          <w:rFonts w:ascii="Calibri" w:eastAsia="Calibri" w:hAnsi="Calibri" w:cs="Calibri"/>
        </w:rPr>
      </w:pPr>
    </w:p>
    <w:p w:rsidR="5D778FD4" w:rsidRDefault="5D778FD4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br w:type="page"/>
      </w:r>
    </w:p>
    <w:p w:rsidR="70D0D34F" w:rsidRDefault="70D0D34F" w:rsidP="5D778FD4">
      <w:pPr>
        <w:pStyle w:val="Heading1"/>
        <w:rPr>
          <w:rFonts w:ascii="Calibri" w:eastAsia="Calibri" w:hAnsi="Calibri" w:cs="Calibri"/>
        </w:rPr>
      </w:pPr>
      <w:bookmarkStart w:id="1" w:name="_Toc169599750"/>
      <w:r w:rsidRPr="5D778FD4">
        <w:rPr>
          <w:rFonts w:ascii="Calibri" w:eastAsia="Calibri" w:hAnsi="Calibri" w:cs="Calibri"/>
        </w:rPr>
        <w:lastRenderedPageBreak/>
        <w:t>Overview</w:t>
      </w:r>
      <w:bookmarkEnd w:id="1"/>
    </w:p>
    <w:p w:rsidR="31645412" w:rsidRDefault="31645412" w:rsidP="5D778FD4">
      <w:pPr>
        <w:rPr>
          <w:rFonts w:ascii="Calibri" w:eastAsia="Calibri" w:hAnsi="Calibri" w:cs="Calibri"/>
          <w:color w:val="202124"/>
        </w:rPr>
      </w:pPr>
      <w:r w:rsidRPr="5D778FD4">
        <w:rPr>
          <w:rFonts w:ascii="Calibri" w:eastAsia="Calibri" w:hAnsi="Calibri" w:cs="Calibri"/>
          <w:color w:val="202124"/>
        </w:rPr>
        <w:t xml:space="preserve">To complement or enhance your product offering from the </w:t>
      </w:r>
      <w:r w:rsidRPr="00F70448">
        <w:rPr>
          <w:rFonts w:ascii="Calibri" w:eastAsia="Calibri" w:hAnsi="Calibri" w:cs="Calibri"/>
          <w:color w:val="202124"/>
        </w:rPr>
        <w:t>Deutsche Bank</w:t>
      </w:r>
      <w:r w:rsidRPr="003F7139">
        <w:rPr>
          <w:rFonts w:ascii="Calibri" w:eastAsia="Calibri" w:hAnsi="Calibri" w:cs="Calibri"/>
          <w:color w:val="000000" w:themeColor="text1"/>
          <w14:glow w14:rad="101600">
            <w14:schemeClr w14:val="tx1"/>
          </w14:glow>
          <w14:textFill>
            <w14:gradFill>
              <w14:gsLst>
                <w14:gs w14:pos="0">
                  <w14:schemeClr w14:val="tx1"/>
                </w14:gs>
                <w14:gs w14:pos="50000">
                  <w14:schemeClr w14:val="tx1"/>
                </w14:gs>
                <w14:gs w14:pos="100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="50F17120" w:rsidRPr="5D778FD4">
        <w:rPr>
          <w:rFonts w:ascii="Calibri" w:eastAsia="Calibri" w:hAnsi="Calibri" w:cs="Calibri"/>
          <w:color w:val="202124"/>
        </w:rPr>
        <w:t xml:space="preserve">financial data and services </w:t>
      </w:r>
      <w:r w:rsidR="18176026" w:rsidRPr="5D778FD4">
        <w:rPr>
          <w:rFonts w:ascii="Calibri" w:eastAsia="Calibri" w:hAnsi="Calibri" w:cs="Calibri"/>
          <w:color w:val="202124"/>
        </w:rPr>
        <w:t xml:space="preserve">use </w:t>
      </w:r>
      <w:hyperlink r:id="rId11">
        <w:r w:rsidR="431FCEB7" w:rsidRPr="00F70448">
          <w:rPr>
            <w:rFonts w:ascii="Calibri" w:eastAsia="Calibri" w:hAnsi="Calibri" w:cs="Calibri"/>
            <w:color w:val="202124"/>
          </w:rPr>
          <w:t>Deutsche Bank API Program</w:t>
        </w:r>
      </w:hyperlink>
      <w:r w:rsidR="28B8F57C" w:rsidRPr="5D778FD4">
        <w:rPr>
          <w:rFonts w:ascii="Calibri" w:eastAsia="Calibri" w:hAnsi="Calibri" w:cs="Calibri"/>
          <w:color w:val="202124"/>
        </w:rPr>
        <w:t>.</w:t>
      </w:r>
      <w:r w:rsidR="71E3118A" w:rsidRPr="5D778FD4">
        <w:rPr>
          <w:rFonts w:ascii="Calibri" w:eastAsia="Calibri" w:hAnsi="Calibri" w:cs="Calibri"/>
          <w:color w:val="202124"/>
        </w:rPr>
        <w:t xml:space="preserve"> </w:t>
      </w:r>
      <w:r w:rsidR="28B8F57C" w:rsidRPr="5D778FD4">
        <w:rPr>
          <w:rFonts w:ascii="Calibri" w:eastAsia="Calibri" w:hAnsi="Calibri" w:cs="Calibri"/>
          <w:color w:val="202124"/>
        </w:rPr>
        <w:t xml:space="preserve">This program helps to </w:t>
      </w:r>
      <w:r w:rsidR="7F64195F" w:rsidRPr="5D778FD4">
        <w:rPr>
          <w:rFonts w:ascii="Calibri" w:eastAsia="Calibri" w:hAnsi="Calibri" w:cs="Calibri"/>
          <w:color w:val="202124"/>
        </w:rPr>
        <w:t>integrate</w:t>
      </w:r>
      <w:r w:rsidR="28B8F57C" w:rsidRPr="5D778FD4">
        <w:rPr>
          <w:rFonts w:ascii="Calibri" w:eastAsia="Calibri" w:hAnsi="Calibri" w:cs="Calibri"/>
          <w:color w:val="202124"/>
        </w:rPr>
        <w:t xml:space="preserve"> </w:t>
      </w:r>
      <w:r w:rsidR="05F9BC89" w:rsidRPr="5D778FD4">
        <w:rPr>
          <w:rFonts w:ascii="Calibri" w:eastAsia="Calibri" w:hAnsi="Calibri" w:cs="Calibri"/>
          <w:color w:val="202124"/>
        </w:rPr>
        <w:t xml:space="preserve">third-party applications </w:t>
      </w:r>
      <w:r w:rsidR="431FCEB7" w:rsidRPr="5D778FD4">
        <w:rPr>
          <w:rFonts w:ascii="Calibri" w:eastAsia="Calibri" w:hAnsi="Calibri" w:cs="Calibri"/>
          <w:color w:val="202124"/>
        </w:rPr>
        <w:t xml:space="preserve">with an easy and secure way </w:t>
      </w:r>
      <w:r w:rsidR="5356A4E2" w:rsidRPr="5D778FD4">
        <w:rPr>
          <w:rFonts w:ascii="Calibri" w:eastAsia="Calibri" w:hAnsi="Calibri" w:cs="Calibri"/>
          <w:color w:val="202124"/>
        </w:rPr>
        <w:t>to</w:t>
      </w:r>
      <w:r w:rsidR="431FCEB7" w:rsidRPr="5D778FD4">
        <w:rPr>
          <w:rFonts w:ascii="Calibri" w:eastAsia="Calibri" w:hAnsi="Calibri" w:cs="Calibri"/>
          <w:color w:val="202124"/>
        </w:rPr>
        <w:t xml:space="preserve"> </w:t>
      </w:r>
      <w:r w:rsidR="1E8F475C" w:rsidRPr="5D778FD4">
        <w:rPr>
          <w:rFonts w:ascii="Calibri" w:eastAsia="Calibri" w:hAnsi="Calibri" w:cs="Calibri"/>
          <w:color w:val="202124"/>
        </w:rPr>
        <w:t>access</w:t>
      </w:r>
      <w:r w:rsidR="431FCEB7" w:rsidRPr="5D778FD4">
        <w:rPr>
          <w:rFonts w:ascii="Calibri" w:eastAsia="Calibri" w:hAnsi="Calibri" w:cs="Calibri"/>
          <w:color w:val="202124"/>
        </w:rPr>
        <w:t xml:space="preserve"> </w:t>
      </w:r>
      <w:r w:rsidR="29E00712" w:rsidRPr="5D778FD4">
        <w:rPr>
          <w:rFonts w:ascii="Calibri" w:eastAsia="Calibri" w:hAnsi="Calibri" w:cs="Calibri"/>
          <w:color w:val="202124"/>
        </w:rPr>
        <w:t xml:space="preserve">the </w:t>
      </w:r>
      <w:r w:rsidR="431FCEB7" w:rsidRPr="5D778FD4">
        <w:rPr>
          <w:rFonts w:ascii="Calibri" w:eastAsia="Calibri" w:hAnsi="Calibri" w:cs="Calibri"/>
          <w:color w:val="202124"/>
        </w:rPr>
        <w:t>bank data</w:t>
      </w:r>
      <w:r w:rsidR="5A0278B9" w:rsidRPr="5D778FD4">
        <w:rPr>
          <w:rFonts w:ascii="Calibri" w:eastAsia="Calibri" w:hAnsi="Calibri" w:cs="Calibri"/>
          <w:color w:val="202124"/>
        </w:rPr>
        <w:t>.</w:t>
      </w:r>
      <w:r w:rsidR="58C9CB6D" w:rsidRPr="5D778FD4">
        <w:rPr>
          <w:rFonts w:ascii="Calibri" w:eastAsia="Calibri" w:hAnsi="Calibri" w:cs="Calibri"/>
          <w:color w:val="202124"/>
        </w:rPr>
        <w:t xml:space="preserve"> </w:t>
      </w:r>
    </w:p>
    <w:p w:rsidR="151DD0E2" w:rsidRDefault="151DD0E2" w:rsidP="5D778FD4">
      <w:pPr>
        <w:rPr>
          <w:rFonts w:ascii="Calibri" w:eastAsia="Calibri" w:hAnsi="Calibri" w:cs="Calibri"/>
          <w:color w:val="202124"/>
        </w:rPr>
      </w:pPr>
      <w:r w:rsidRPr="5D778FD4">
        <w:rPr>
          <w:rFonts w:ascii="Calibri" w:eastAsia="Calibri" w:hAnsi="Calibri" w:cs="Calibri"/>
          <w:color w:val="202124"/>
        </w:rPr>
        <w:t xml:space="preserve">Below </w:t>
      </w:r>
      <w:r w:rsidR="3CB807E7" w:rsidRPr="5D778FD4">
        <w:rPr>
          <w:rFonts w:ascii="Calibri" w:eastAsia="Calibri" w:hAnsi="Calibri" w:cs="Calibri"/>
          <w:color w:val="202124"/>
        </w:rPr>
        <w:t>are</w:t>
      </w:r>
      <w:r w:rsidRPr="5D778FD4">
        <w:rPr>
          <w:rFonts w:ascii="Calibri" w:eastAsia="Calibri" w:hAnsi="Calibri" w:cs="Calibri"/>
          <w:color w:val="202124"/>
        </w:rPr>
        <w:t xml:space="preserve"> API offerings and procedures provided by </w:t>
      </w:r>
      <w:r w:rsidRPr="00F70448">
        <w:rPr>
          <w:rFonts w:ascii="Calibri" w:eastAsia="Calibri" w:hAnsi="Calibri" w:cs="Calibri"/>
          <w:color w:val="202124"/>
        </w:rPr>
        <w:t>Deutsche Bank API Program</w:t>
      </w:r>
      <w:r w:rsidRPr="5D778FD4">
        <w:rPr>
          <w:rFonts w:ascii="Calibri" w:eastAsia="Calibri" w:hAnsi="Calibri" w:cs="Calibri"/>
          <w:color w:val="202124"/>
        </w:rPr>
        <w:t xml:space="preserve"> for</w:t>
      </w:r>
      <w:r w:rsidR="2407382B" w:rsidRPr="5D778FD4">
        <w:rPr>
          <w:rFonts w:ascii="Calibri" w:eastAsia="Calibri" w:hAnsi="Calibri" w:cs="Calibri"/>
          <w:color w:val="202124"/>
        </w:rPr>
        <w:t xml:space="preserve"> </w:t>
      </w:r>
      <w:r w:rsidR="693CBC52" w:rsidRPr="5D778FD4">
        <w:rPr>
          <w:rFonts w:ascii="Calibri" w:eastAsia="Calibri" w:hAnsi="Calibri" w:cs="Calibri"/>
          <w:color w:val="202124"/>
        </w:rPr>
        <w:t xml:space="preserve">the </w:t>
      </w:r>
      <w:r w:rsidR="2641464D" w:rsidRPr="5D778FD4">
        <w:rPr>
          <w:rFonts w:ascii="Calibri" w:eastAsia="Calibri" w:hAnsi="Calibri" w:cs="Calibri"/>
          <w:color w:val="202124"/>
        </w:rPr>
        <w:t xml:space="preserve">lending </w:t>
      </w:r>
      <w:r w:rsidR="693CBC52" w:rsidRPr="5D778FD4">
        <w:rPr>
          <w:rFonts w:ascii="Calibri" w:eastAsia="Calibri" w:hAnsi="Calibri" w:cs="Calibri"/>
          <w:color w:val="202124"/>
        </w:rPr>
        <w:t>loan</w:t>
      </w:r>
      <w:r w:rsidR="2914B755" w:rsidRPr="5D778FD4">
        <w:rPr>
          <w:rFonts w:ascii="Calibri" w:eastAsia="Calibri" w:hAnsi="Calibri" w:cs="Calibri"/>
          <w:color w:val="202124"/>
        </w:rPr>
        <w:t xml:space="preserve"> </w:t>
      </w:r>
      <w:proofErr w:type="gramStart"/>
      <w:r w:rsidR="2914B755" w:rsidRPr="5D778FD4">
        <w:rPr>
          <w:rFonts w:ascii="Calibri" w:eastAsia="Calibri" w:hAnsi="Calibri" w:cs="Calibri"/>
          <w:color w:val="202124"/>
        </w:rPr>
        <w:t>offers.</w:t>
      </w:r>
      <w:proofErr w:type="gramEnd"/>
    </w:p>
    <w:p w:rsidR="30EE2BBC" w:rsidRDefault="30EE2BBC" w:rsidP="5D778FD4">
      <w:pPr>
        <w:pStyle w:val="Heading2"/>
        <w:rPr>
          <w:rFonts w:ascii="Calibri" w:eastAsia="Calibri" w:hAnsi="Calibri" w:cs="Calibri"/>
          <w:color w:val="202124"/>
          <w:sz w:val="24"/>
          <w:szCs w:val="24"/>
        </w:rPr>
      </w:pPr>
      <w:bookmarkStart w:id="2" w:name="_Toc169599751"/>
      <w:r w:rsidRPr="5D778FD4">
        <w:rPr>
          <w:rFonts w:ascii="Calibri" w:eastAsia="Calibri" w:hAnsi="Calibri" w:cs="Calibri"/>
        </w:rPr>
        <w:t>Service</w:t>
      </w:r>
      <w:r w:rsidR="11D24E5E" w:rsidRPr="5D778FD4">
        <w:rPr>
          <w:rFonts w:ascii="Calibri" w:eastAsia="Calibri" w:hAnsi="Calibri" w:cs="Calibri"/>
        </w:rPr>
        <w:t xml:space="preserve">: </w:t>
      </w:r>
      <w:proofErr w:type="spellStart"/>
      <w:r w:rsidR="11D24E5E" w:rsidRPr="5D778FD4">
        <w:rPr>
          <w:rFonts w:ascii="Calibri" w:eastAsia="Calibri" w:hAnsi="Calibri" w:cs="Calibri"/>
        </w:rPr>
        <w:t>dbapi</w:t>
      </w:r>
      <w:proofErr w:type="spellEnd"/>
      <w:r w:rsidR="11D24E5E" w:rsidRPr="5D778FD4">
        <w:rPr>
          <w:rFonts w:ascii="Calibri" w:eastAsia="Calibri" w:hAnsi="Calibri" w:cs="Calibri"/>
        </w:rPr>
        <w:t>-lending-</w:t>
      </w:r>
      <w:proofErr w:type="spellStart"/>
      <w:r w:rsidR="11D24E5E" w:rsidRPr="5D778FD4">
        <w:rPr>
          <w:rFonts w:ascii="Calibri" w:eastAsia="Calibri" w:hAnsi="Calibri" w:cs="Calibri"/>
        </w:rPr>
        <w:t>loanOffers</w:t>
      </w:r>
      <w:bookmarkEnd w:id="2"/>
      <w:proofErr w:type="spellEnd"/>
    </w:p>
    <w:p w:rsidR="30EE2BBC" w:rsidRDefault="30EE2BBC" w:rsidP="5D778FD4">
      <w:pPr>
        <w:rPr>
          <w:rFonts w:ascii="Calibri" w:eastAsia="Calibri" w:hAnsi="Calibri" w:cs="Calibri"/>
          <w:color w:val="202124"/>
        </w:rPr>
      </w:pPr>
      <w:r w:rsidRPr="5D778FD4">
        <w:rPr>
          <w:rFonts w:ascii="Calibri" w:eastAsia="Calibri" w:hAnsi="Calibri" w:cs="Calibri"/>
          <w:color w:val="202124"/>
        </w:rPr>
        <w:t xml:space="preserve">Using this service, you can </w:t>
      </w:r>
    </w:p>
    <w:p w:rsidR="30EE2BBC" w:rsidRDefault="30EE2BBC" w:rsidP="5D778FD4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202124"/>
        </w:rPr>
      </w:pPr>
      <w:r w:rsidRPr="5D778FD4">
        <w:rPr>
          <w:rFonts w:ascii="Calibri" w:eastAsia="Calibri" w:hAnsi="Calibri" w:cs="Calibri"/>
          <w:color w:val="202124"/>
        </w:rPr>
        <w:t>easily request loan offers on behalf of your customer</w:t>
      </w:r>
    </w:p>
    <w:p w:rsidR="7A528316" w:rsidRDefault="7A528316" w:rsidP="5D778FD4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202124"/>
        </w:rPr>
      </w:pPr>
      <w:r w:rsidRPr="5D778FD4">
        <w:rPr>
          <w:rFonts w:ascii="Calibri" w:eastAsia="Calibri" w:hAnsi="Calibri" w:cs="Calibri"/>
          <w:color w:val="202124"/>
        </w:rPr>
        <w:t>get the status of the offer</w:t>
      </w:r>
    </w:p>
    <w:p w:rsidR="68B6286A" w:rsidRDefault="68B6286A" w:rsidP="5D778FD4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202124"/>
        </w:rPr>
      </w:pPr>
      <w:r w:rsidRPr="5D778FD4">
        <w:rPr>
          <w:rFonts w:ascii="Calibri" w:eastAsia="Calibri" w:hAnsi="Calibri" w:cs="Calibri"/>
          <w:color w:val="202124"/>
        </w:rPr>
        <w:t xml:space="preserve">upload </w:t>
      </w:r>
      <w:r w:rsidR="1DDFED47" w:rsidRPr="5D778FD4">
        <w:rPr>
          <w:rFonts w:ascii="Calibri" w:eastAsia="Calibri" w:hAnsi="Calibri" w:cs="Calibri"/>
          <w:color w:val="202124"/>
        </w:rPr>
        <w:t>an</w:t>
      </w:r>
      <w:r w:rsidRPr="5D778FD4">
        <w:rPr>
          <w:rFonts w:ascii="Calibri" w:eastAsia="Calibri" w:hAnsi="Calibri" w:cs="Calibri"/>
          <w:color w:val="202124"/>
        </w:rPr>
        <w:t xml:space="preserve"> </w:t>
      </w:r>
      <w:r w:rsidR="30091B2F" w:rsidRPr="5D778FD4">
        <w:rPr>
          <w:rFonts w:ascii="Calibri" w:eastAsia="Calibri" w:hAnsi="Calibri" w:cs="Calibri"/>
          <w:color w:val="202124"/>
        </w:rPr>
        <w:t xml:space="preserve">offer </w:t>
      </w:r>
      <w:r w:rsidRPr="5D778FD4">
        <w:rPr>
          <w:rFonts w:ascii="Calibri" w:eastAsia="Calibri" w:hAnsi="Calibri" w:cs="Calibri"/>
          <w:color w:val="202124"/>
        </w:rPr>
        <w:t>document</w:t>
      </w:r>
    </w:p>
    <w:p w:rsidR="273C2E6E" w:rsidRDefault="273C2E6E" w:rsidP="5D778FD4">
      <w:pPr>
        <w:rPr>
          <w:rFonts w:ascii="Calibri" w:eastAsia="Calibri" w:hAnsi="Calibri" w:cs="Calibri"/>
          <w:color w:val="202124"/>
        </w:rPr>
      </w:pPr>
      <w:r w:rsidRPr="5D778FD4">
        <w:rPr>
          <w:rFonts w:ascii="Calibri" w:eastAsia="Calibri" w:hAnsi="Calibri" w:cs="Calibri"/>
          <w:b/>
          <w:bCs/>
          <w:color w:val="202124"/>
        </w:rPr>
        <w:t>Base URL</w:t>
      </w:r>
    </w:p>
    <w:p w:rsidR="273C2E6E" w:rsidRDefault="273C2E6E" w:rsidP="5D778FD4">
      <w:pPr>
        <w:rPr>
          <w:rFonts w:ascii="Calibri" w:eastAsia="Calibri" w:hAnsi="Calibri" w:cs="Calibri"/>
          <w:i/>
          <w:iCs/>
        </w:rPr>
      </w:pPr>
      <w:r w:rsidRPr="5D778FD4">
        <w:rPr>
          <w:rFonts w:ascii="Calibri" w:eastAsia="Calibri" w:hAnsi="Calibri" w:cs="Calibri"/>
          <w:i/>
          <w:iCs/>
        </w:rPr>
        <w:t>https://simulator-api.postbank.de:443/gw/dbapi/lending/loanOffers/v1</w:t>
      </w:r>
    </w:p>
    <w:p w:rsidR="3EE28742" w:rsidRDefault="3EE28742" w:rsidP="5D778FD4">
      <w:pPr>
        <w:jc w:val="both"/>
        <w:rPr>
          <w:rFonts w:ascii="Calibri" w:eastAsia="Calibri" w:hAnsi="Calibri" w:cs="Calibri"/>
          <w:color w:val="000000" w:themeColor="text1"/>
        </w:rPr>
      </w:pPr>
      <w:r w:rsidRPr="5D778FD4">
        <w:rPr>
          <w:rFonts w:ascii="Calibri" w:eastAsia="Calibri" w:hAnsi="Calibri" w:cs="Calibri"/>
          <w:b/>
          <w:bCs/>
          <w:color w:val="000000" w:themeColor="text1"/>
        </w:rPr>
        <w:t>API Operations</w:t>
      </w:r>
    </w:p>
    <w:p w:rsidR="1BEA347B" w:rsidRDefault="1BEA347B" w:rsidP="5D778FD4">
      <w:pPr>
        <w:jc w:val="both"/>
        <w:rPr>
          <w:rFonts w:ascii="Calibri" w:eastAsia="Calibri" w:hAnsi="Calibri" w:cs="Calibri"/>
          <w:color w:val="000000" w:themeColor="text1"/>
        </w:rPr>
      </w:pPr>
      <w:r w:rsidRPr="5D778FD4">
        <w:rPr>
          <w:rFonts w:ascii="Calibri" w:eastAsia="Calibri" w:hAnsi="Calibri" w:cs="Calibri"/>
          <w:color w:val="000000" w:themeColor="text1"/>
        </w:rPr>
        <w:t xml:space="preserve">With this </w:t>
      </w:r>
      <w:r w:rsidR="5648C48D" w:rsidRPr="5D778FD4">
        <w:rPr>
          <w:rFonts w:ascii="Calibri" w:eastAsia="Calibri" w:hAnsi="Calibri" w:cs="Calibri"/>
          <w:color w:val="000000" w:themeColor="text1"/>
        </w:rPr>
        <w:t xml:space="preserve">service </w:t>
      </w:r>
      <w:r w:rsidR="3CA1AB23" w:rsidRPr="5D778FD4">
        <w:rPr>
          <w:rFonts w:ascii="Calibri" w:eastAsia="Calibri" w:hAnsi="Calibri" w:cs="Calibri"/>
          <w:color w:val="000000" w:themeColor="text1"/>
        </w:rPr>
        <w:t>you</w:t>
      </w:r>
      <w:r w:rsidR="5648C48D" w:rsidRPr="5D778FD4">
        <w:rPr>
          <w:rFonts w:ascii="Calibri" w:eastAsia="Calibri" w:hAnsi="Calibri" w:cs="Calibri"/>
          <w:color w:val="000000" w:themeColor="text1"/>
        </w:rPr>
        <w:t xml:space="preserve"> </w:t>
      </w:r>
      <w:r w:rsidR="3CA1AB23" w:rsidRPr="5D778FD4">
        <w:rPr>
          <w:rFonts w:ascii="Calibri" w:eastAsia="Calibri" w:hAnsi="Calibri" w:cs="Calibri"/>
          <w:color w:val="000000" w:themeColor="text1"/>
        </w:rPr>
        <w:t>can execute the following operation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10"/>
        <w:gridCol w:w="4050"/>
        <w:gridCol w:w="4650"/>
      </w:tblGrid>
      <w:tr w:rsidR="5D778FD4" w:rsidTr="5D778FD4">
        <w:trPr>
          <w:trHeight w:val="300"/>
        </w:trPr>
        <w:tc>
          <w:tcPr>
            <w:tcW w:w="1710" w:type="dxa"/>
            <w:shd w:val="clear" w:color="auto" w:fill="ADADAD" w:themeFill="background2" w:themeFillShade="BF"/>
          </w:tcPr>
          <w:p w:rsidR="3EE28742" w:rsidRDefault="3EE28742" w:rsidP="5D778FD4">
            <w:pPr>
              <w:spacing w:line="279" w:lineRule="auto"/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Method</w:t>
            </w:r>
          </w:p>
        </w:tc>
        <w:tc>
          <w:tcPr>
            <w:tcW w:w="4050" w:type="dxa"/>
            <w:shd w:val="clear" w:color="auto" w:fill="ADADAD" w:themeFill="background2" w:themeFillShade="BF"/>
          </w:tcPr>
          <w:p w:rsidR="3EE28742" w:rsidRDefault="3EE28742" w:rsidP="5D778FD4">
            <w:pPr>
              <w:spacing w:line="27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UR</w:t>
            </w:r>
            <w:r w:rsidR="2D60178D" w:rsidRPr="5D778FD4"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  <w:tc>
          <w:tcPr>
            <w:tcW w:w="4650" w:type="dxa"/>
            <w:shd w:val="clear" w:color="auto" w:fill="ADADAD" w:themeFill="background2" w:themeFillShade="BF"/>
          </w:tcPr>
          <w:p w:rsidR="66967F70" w:rsidRDefault="66967F70" w:rsidP="5D778FD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5D778FD4" w:rsidTr="5D778FD4">
        <w:trPr>
          <w:trHeight w:val="300"/>
        </w:trPr>
        <w:tc>
          <w:tcPr>
            <w:tcW w:w="1710" w:type="dxa"/>
          </w:tcPr>
          <w:p w:rsidR="3EE28742" w:rsidRDefault="3EE28742" w:rsidP="5D778F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778FD4">
              <w:rPr>
                <w:rFonts w:ascii="Calibri" w:eastAsia="Calibri" w:hAnsi="Calibri" w:cs="Calibri"/>
                <w:color w:val="000000" w:themeColor="text1"/>
              </w:rPr>
              <w:t>GET</w:t>
            </w:r>
          </w:p>
        </w:tc>
        <w:tc>
          <w:tcPr>
            <w:tcW w:w="4050" w:type="dxa"/>
          </w:tcPr>
          <w:p w:rsidR="293FF330" w:rsidRDefault="00A5139E" w:rsidP="5D778FD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hyperlink w:anchor="Bookmark1">
              <w:r w:rsidR="293FF330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 xml:space="preserve">GET </w:t>
              </w:r>
              <w:r w:rsidR="72213524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>v1</w:t>
              </w:r>
              <w:r w:rsidR="293FF330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>/offers/{</w:t>
              </w:r>
              <w:proofErr w:type="spellStart"/>
              <w:r w:rsidR="293FF330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>offerId</w:t>
              </w:r>
              <w:proofErr w:type="spellEnd"/>
              <w:r w:rsidR="293FF330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>}/status</w:t>
              </w:r>
            </w:hyperlink>
          </w:p>
        </w:tc>
        <w:tc>
          <w:tcPr>
            <w:tcW w:w="4650" w:type="dxa"/>
          </w:tcPr>
          <w:p w:rsidR="772C1698" w:rsidRDefault="772C1698" w:rsidP="5D778F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778FD4">
              <w:rPr>
                <w:rFonts w:ascii="Calibri" w:eastAsia="Calibri" w:hAnsi="Calibri" w:cs="Calibri"/>
                <w:color w:val="000000" w:themeColor="text1"/>
              </w:rPr>
              <w:t>Get</w:t>
            </w:r>
            <w:r w:rsidR="10928D77" w:rsidRPr="5D778FD4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 w:rsidR="77A1B83C" w:rsidRPr="5D778FD4">
              <w:rPr>
                <w:rFonts w:ascii="Calibri" w:eastAsia="Calibri" w:hAnsi="Calibri" w:cs="Calibri"/>
                <w:color w:val="000000" w:themeColor="text1"/>
              </w:rPr>
              <w:t>the status</w:t>
            </w:r>
            <w:r w:rsidRPr="5D778FD4">
              <w:rPr>
                <w:rFonts w:ascii="Calibri" w:eastAsia="Calibri" w:hAnsi="Calibri" w:cs="Calibri"/>
                <w:color w:val="000000" w:themeColor="text1"/>
              </w:rPr>
              <w:t xml:space="preserve"> of the offer with </w:t>
            </w:r>
            <w:r w:rsidR="78DB77E9" w:rsidRPr="5D778FD4">
              <w:rPr>
                <w:rFonts w:ascii="Calibri" w:eastAsia="Calibri" w:hAnsi="Calibri" w:cs="Calibri"/>
                <w:color w:val="000000" w:themeColor="text1"/>
              </w:rPr>
              <w:t>the given</w:t>
            </w:r>
            <w:r w:rsidRPr="5D778FD4">
              <w:rPr>
                <w:rFonts w:ascii="Calibri" w:eastAsia="Calibri" w:hAnsi="Calibri" w:cs="Calibri"/>
                <w:color w:val="000000" w:themeColor="text1"/>
              </w:rPr>
              <w:t xml:space="preserve"> offer</w:t>
            </w:r>
            <w:r w:rsidR="6CDFC763" w:rsidRPr="5D778FD4">
              <w:rPr>
                <w:rFonts w:ascii="Calibri" w:eastAsia="Calibri" w:hAnsi="Calibri" w:cs="Calibri"/>
                <w:color w:val="000000" w:themeColor="text1"/>
              </w:rPr>
              <w:t xml:space="preserve"> ID.</w:t>
            </w:r>
          </w:p>
        </w:tc>
      </w:tr>
      <w:tr w:rsidR="5D778FD4" w:rsidTr="5D778FD4">
        <w:trPr>
          <w:trHeight w:val="300"/>
        </w:trPr>
        <w:tc>
          <w:tcPr>
            <w:tcW w:w="1710" w:type="dxa"/>
          </w:tcPr>
          <w:p w:rsidR="3EE28742" w:rsidRDefault="3EE28742" w:rsidP="5D778F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778FD4">
              <w:rPr>
                <w:rFonts w:ascii="Calibri" w:eastAsia="Calibri" w:hAnsi="Calibri" w:cs="Calibri"/>
                <w:color w:val="000000" w:themeColor="text1"/>
              </w:rPr>
              <w:t>POST</w:t>
            </w:r>
          </w:p>
        </w:tc>
        <w:tc>
          <w:tcPr>
            <w:tcW w:w="4050" w:type="dxa"/>
          </w:tcPr>
          <w:p w:rsidR="7E33B6E1" w:rsidRDefault="00A5139E" w:rsidP="5D778FD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hyperlink w:anchor="Bookmark2">
              <w:r w:rsidR="7E33B6E1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 xml:space="preserve">POST </w:t>
              </w:r>
              <w:r w:rsidR="65CE94DC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>v1</w:t>
              </w:r>
              <w:r w:rsidR="7E33B6E1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>/offers</w:t>
              </w:r>
            </w:hyperlink>
          </w:p>
        </w:tc>
        <w:tc>
          <w:tcPr>
            <w:tcW w:w="4650" w:type="dxa"/>
          </w:tcPr>
          <w:p w:rsidR="3748BA39" w:rsidRDefault="3748BA39" w:rsidP="5D778F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778FD4">
              <w:rPr>
                <w:rFonts w:ascii="Calibri" w:eastAsia="Calibri" w:hAnsi="Calibri" w:cs="Calibri"/>
                <w:color w:val="000000" w:themeColor="text1"/>
              </w:rPr>
              <w:t>Request</w:t>
            </w:r>
            <w:r w:rsidR="592BADA8" w:rsidRPr="5D778FD4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5D778FD4">
              <w:rPr>
                <w:rFonts w:ascii="Calibri" w:eastAsia="Calibri" w:hAnsi="Calibri" w:cs="Calibri"/>
                <w:color w:val="000000" w:themeColor="text1"/>
              </w:rPr>
              <w:t xml:space="preserve"> an offer for a loan.</w:t>
            </w:r>
          </w:p>
        </w:tc>
      </w:tr>
      <w:tr w:rsidR="5D778FD4" w:rsidTr="5D778FD4">
        <w:trPr>
          <w:trHeight w:val="300"/>
        </w:trPr>
        <w:tc>
          <w:tcPr>
            <w:tcW w:w="1710" w:type="dxa"/>
          </w:tcPr>
          <w:p w:rsidR="3EE28742" w:rsidRDefault="3EE28742" w:rsidP="5D778F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778FD4">
              <w:rPr>
                <w:rFonts w:ascii="Calibri" w:eastAsia="Calibri" w:hAnsi="Calibri" w:cs="Calibri"/>
                <w:color w:val="000000" w:themeColor="text1"/>
              </w:rPr>
              <w:t>POST</w:t>
            </w:r>
          </w:p>
        </w:tc>
        <w:tc>
          <w:tcPr>
            <w:tcW w:w="4050" w:type="dxa"/>
          </w:tcPr>
          <w:p w:rsidR="754D35C9" w:rsidRDefault="00A5139E" w:rsidP="5D778FD4">
            <w:pPr>
              <w:spacing w:line="279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hyperlink w:anchor="Bookmark3">
              <w:r w:rsidR="754D35C9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>POST v1/ offers/{</w:t>
              </w:r>
              <w:proofErr w:type="spellStart"/>
              <w:r w:rsidR="754D35C9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>offerId</w:t>
              </w:r>
              <w:proofErr w:type="spellEnd"/>
              <w:r w:rsidR="754D35C9" w:rsidRPr="5D778FD4">
                <w:rPr>
                  <w:rStyle w:val="Hyperlink"/>
                  <w:rFonts w:ascii="Calibri" w:eastAsia="Calibri" w:hAnsi="Calibri" w:cs="Calibri"/>
                  <w:i/>
                  <w:iCs/>
                </w:rPr>
                <w:t>}/documents</w:t>
              </w:r>
            </w:hyperlink>
          </w:p>
        </w:tc>
        <w:tc>
          <w:tcPr>
            <w:tcW w:w="4650" w:type="dxa"/>
          </w:tcPr>
          <w:p w:rsidR="03BA15F2" w:rsidRDefault="03BA15F2" w:rsidP="5D778F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778FD4">
              <w:rPr>
                <w:rFonts w:ascii="Calibri" w:eastAsia="Calibri" w:hAnsi="Calibri" w:cs="Calibri"/>
                <w:color w:val="000000" w:themeColor="text1"/>
              </w:rPr>
              <w:t>Upload</w:t>
            </w:r>
            <w:r w:rsidR="02D8465E" w:rsidRPr="5D778FD4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5D778FD4">
              <w:rPr>
                <w:rFonts w:ascii="Calibri" w:eastAsia="Calibri" w:hAnsi="Calibri" w:cs="Calibri"/>
                <w:color w:val="000000" w:themeColor="text1"/>
              </w:rPr>
              <w:t xml:space="preserve"> a document using the document info</w:t>
            </w:r>
            <w:r w:rsidR="3198A0D7" w:rsidRPr="5D778FD4">
              <w:rPr>
                <w:rFonts w:ascii="Calibri" w:eastAsia="Calibri" w:hAnsi="Calibri" w:cs="Calibri"/>
                <w:color w:val="000000" w:themeColor="text1"/>
              </w:rPr>
              <w:t>rmation.</w:t>
            </w:r>
          </w:p>
        </w:tc>
      </w:tr>
    </w:tbl>
    <w:p w:rsidR="142CA1F6" w:rsidRDefault="142CA1F6" w:rsidP="5D778FD4">
      <w:pPr>
        <w:pStyle w:val="Heading3"/>
        <w:rPr>
          <w:rFonts w:ascii="Calibri" w:eastAsia="Calibri" w:hAnsi="Calibri" w:cs="Calibri"/>
        </w:rPr>
      </w:pPr>
      <w:bookmarkStart w:id="3" w:name="_Toc169599752"/>
      <w:proofErr w:type="spellStart"/>
      <w:r w:rsidRPr="5D778FD4">
        <w:rPr>
          <w:rFonts w:ascii="Calibri" w:eastAsia="Calibri" w:hAnsi="Calibri" w:cs="Calibri"/>
        </w:rPr>
        <w:t>Authori</w:t>
      </w:r>
      <w:r w:rsidR="6717A68C" w:rsidRPr="5D778FD4">
        <w:rPr>
          <w:rFonts w:ascii="Calibri" w:eastAsia="Calibri" w:hAnsi="Calibri" w:cs="Calibri"/>
        </w:rPr>
        <w:t>s</w:t>
      </w:r>
      <w:r w:rsidRPr="5D778FD4">
        <w:rPr>
          <w:rFonts w:ascii="Calibri" w:eastAsia="Calibri" w:hAnsi="Calibri" w:cs="Calibri"/>
        </w:rPr>
        <w:t>ation</w:t>
      </w:r>
      <w:bookmarkEnd w:id="3"/>
      <w:proofErr w:type="spellEnd"/>
    </w:p>
    <w:p w:rsidR="4559878A" w:rsidRDefault="4559878A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t xml:space="preserve">The </w:t>
      </w:r>
      <w:r w:rsidR="47925D88" w:rsidRPr="5D778FD4">
        <w:rPr>
          <w:rFonts w:ascii="Calibri" w:eastAsia="Calibri" w:hAnsi="Calibri" w:cs="Calibri"/>
        </w:rPr>
        <w:t xml:space="preserve">APIs </w:t>
      </w:r>
      <w:r w:rsidRPr="5D778FD4">
        <w:rPr>
          <w:rFonts w:ascii="Calibri" w:eastAsia="Calibri" w:hAnsi="Calibri" w:cs="Calibri"/>
        </w:rPr>
        <w:t xml:space="preserve">offered by the </w:t>
      </w:r>
      <w:r w:rsidRPr="003F7139">
        <w:rPr>
          <w:color w:val="000000" w:themeColor="text1"/>
          <w14:glow w14:rad="101600">
            <w14:schemeClr w14:val="tx1"/>
          </w14:glow>
          <w14:textFill>
            <w14:gradFill>
              <w14:gsLst>
                <w14:gs w14:pos="0">
                  <w14:schemeClr w14:val="tx1"/>
                </w14:gs>
                <w14:gs w14:pos="50000">
                  <w14:schemeClr w14:val="tx1"/>
                </w14:gs>
                <w14:gs w14:pos="100000">
                  <w14:schemeClr w14:val="tx1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eutsche Bank API Program</w:t>
      </w:r>
      <w:r w:rsidRPr="5D778FD4">
        <w:rPr>
          <w:rFonts w:ascii="Calibri" w:eastAsia="Calibri" w:hAnsi="Calibri" w:cs="Calibri"/>
        </w:rPr>
        <w:t xml:space="preserve"> usually </w:t>
      </w:r>
      <w:r w:rsidR="2D490EA0" w:rsidRPr="5D778FD4">
        <w:rPr>
          <w:rFonts w:ascii="Calibri" w:eastAsia="Calibri" w:hAnsi="Calibri" w:cs="Calibri"/>
        </w:rPr>
        <w:t>require</w:t>
      </w:r>
      <w:r w:rsidRPr="5D778FD4">
        <w:rPr>
          <w:rFonts w:ascii="Calibri" w:eastAsia="Calibri" w:hAnsi="Calibri" w:cs="Calibri"/>
        </w:rPr>
        <w:t xml:space="preserve"> </w:t>
      </w:r>
      <w:proofErr w:type="spellStart"/>
      <w:r w:rsidRPr="5D778FD4">
        <w:rPr>
          <w:rFonts w:ascii="Calibri" w:eastAsia="Calibri" w:hAnsi="Calibri" w:cs="Calibri"/>
        </w:rPr>
        <w:t>authori</w:t>
      </w:r>
      <w:r w:rsidR="1748EDD5" w:rsidRPr="5D778FD4">
        <w:rPr>
          <w:rFonts w:ascii="Calibri" w:eastAsia="Calibri" w:hAnsi="Calibri" w:cs="Calibri"/>
        </w:rPr>
        <w:t>s</w:t>
      </w:r>
      <w:r w:rsidRPr="5D778FD4">
        <w:rPr>
          <w:rFonts w:ascii="Calibri" w:eastAsia="Calibri" w:hAnsi="Calibri" w:cs="Calibri"/>
        </w:rPr>
        <w:t>ation</w:t>
      </w:r>
      <w:proofErr w:type="spellEnd"/>
      <w:r w:rsidRPr="5D778FD4">
        <w:rPr>
          <w:rFonts w:ascii="Calibri" w:eastAsia="Calibri" w:hAnsi="Calibri" w:cs="Calibri"/>
        </w:rPr>
        <w:t>.</w:t>
      </w:r>
      <w:r w:rsidR="33BE03E4" w:rsidRPr="5D778FD4">
        <w:rPr>
          <w:rFonts w:ascii="Calibri" w:eastAsia="Calibri" w:hAnsi="Calibri" w:cs="Calibri"/>
        </w:rPr>
        <w:t xml:space="preserve"> </w:t>
      </w:r>
      <w:r w:rsidR="57222224" w:rsidRPr="5D778FD4">
        <w:rPr>
          <w:rFonts w:ascii="Calibri" w:eastAsia="Calibri" w:hAnsi="Calibri" w:cs="Calibri"/>
        </w:rPr>
        <w:t xml:space="preserve">To use the </w:t>
      </w:r>
      <w:r w:rsidR="68AD3767" w:rsidRPr="5D778FD4">
        <w:rPr>
          <w:rFonts w:ascii="Calibri" w:eastAsia="Calibri" w:hAnsi="Calibri" w:cs="Calibri"/>
        </w:rPr>
        <w:t xml:space="preserve">APIs </w:t>
      </w:r>
      <w:r w:rsidR="57222224" w:rsidRPr="5D778FD4">
        <w:rPr>
          <w:rFonts w:ascii="Calibri" w:eastAsia="Calibri" w:hAnsi="Calibri" w:cs="Calibri"/>
        </w:rPr>
        <w:t>you will first need to register your application.</w:t>
      </w:r>
      <w:r w:rsidR="3DD541FB" w:rsidRPr="5D778FD4">
        <w:rPr>
          <w:rFonts w:ascii="Calibri" w:eastAsia="Calibri" w:hAnsi="Calibri" w:cs="Calibri"/>
        </w:rPr>
        <w:t xml:space="preserve"> </w:t>
      </w:r>
      <w:r w:rsidR="34A7043D" w:rsidRPr="5D778FD4">
        <w:rPr>
          <w:rFonts w:ascii="Calibri" w:eastAsia="Calibri" w:hAnsi="Calibri" w:cs="Calibri"/>
        </w:rPr>
        <w:t>T</w:t>
      </w:r>
      <w:r w:rsidR="2F9A16C7" w:rsidRPr="5D778FD4">
        <w:rPr>
          <w:rFonts w:ascii="Calibri" w:eastAsia="Calibri" w:hAnsi="Calibri" w:cs="Calibri"/>
        </w:rPr>
        <w:t>his</w:t>
      </w:r>
      <w:r w:rsidR="34A7043D" w:rsidRPr="5D778FD4">
        <w:rPr>
          <w:rFonts w:ascii="Calibri" w:eastAsia="Calibri" w:hAnsi="Calibri" w:cs="Calibri"/>
        </w:rPr>
        <w:t xml:space="preserve"> </w:t>
      </w:r>
      <w:r w:rsidR="57222224" w:rsidRPr="5D778FD4">
        <w:rPr>
          <w:rFonts w:ascii="Calibri" w:eastAsia="Calibri" w:hAnsi="Calibri" w:cs="Calibri"/>
        </w:rPr>
        <w:t xml:space="preserve">will give you a unique Client ID and Client Secret Key to use in the </w:t>
      </w:r>
      <w:proofErr w:type="spellStart"/>
      <w:r w:rsidR="57222224" w:rsidRPr="5D778FD4">
        <w:rPr>
          <w:rFonts w:ascii="Calibri" w:eastAsia="Calibri" w:hAnsi="Calibri" w:cs="Calibri"/>
        </w:rPr>
        <w:t>authori</w:t>
      </w:r>
      <w:r w:rsidR="5307DE07" w:rsidRPr="5D778FD4">
        <w:rPr>
          <w:rFonts w:ascii="Calibri" w:eastAsia="Calibri" w:hAnsi="Calibri" w:cs="Calibri"/>
        </w:rPr>
        <w:t>s</w:t>
      </w:r>
      <w:r w:rsidR="57222224" w:rsidRPr="5D778FD4">
        <w:rPr>
          <w:rFonts w:ascii="Calibri" w:eastAsia="Calibri" w:hAnsi="Calibri" w:cs="Calibri"/>
        </w:rPr>
        <w:t>ation</w:t>
      </w:r>
      <w:proofErr w:type="spellEnd"/>
      <w:r w:rsidR="57222224" w:rsidRPr="5D778FD4">
        <w:rPr>
          <w:rFonts w:ascii="Calibri" w:eastAsia="Calibri" w:hAnsi="Calibri" w:cs="Calibri"/>
        </w:rPr>
        <w:t xml:space="preserve"> flows and you can also register your redirect URI that is needed in the </w:t>
      </w:r>
      <w:proofErr w:type="spellStart"/>
      <w:r w:rsidR="57222224" w:rsidRPr="5D778FD4">
        <w:rPr>
          <w:rFonts w:ascii="Calibri" w:eastAsia="Calibri" w:hAnsi="Calibri" w:cs="Calibri"/>
        </w:rPr>
        <w:t>authori</w:t>
      </w:r>
      <w:r w:rsidR="27EBCEDE" w:rsidRPr="5D778FD4">
        <w:rPr>
          <w:rFonts w:ascii="Calibri" w:eastAsia="Calibri" w:hAnsi="Calibri" w:cs="Calibri"/>
        </w:rPr>
        <w:t>s</w:t>
      </w:r>
      <w:r w:rsidR="57222224" w:rsidRPr="5D778FD4">
        <w:rPr>
          <w:rFonts w:ascii="Calibri" w:eastAsia="Calibri" w:hAnsi="Calibri" w:cs="Calibri"/>
        </w:rPr>
        <w:t>ation</w:t>
      </w:r>
      <w:proofErr w:type="spellEnd"/>
      <w:r w:rsidR="57222224" w:rsidRPr="5D778FD4">
        <w:rPr>
          <w:rFonts w:ascii="Calibri" w:eastAsia="Calibri" w:hAnsi="Calibri" w:cs="Calibri"/>
        </w:rPr>
        <w:t xml:space="preserve"> flow.  </w:t>
      </w:r>
    </w:p>
    <w:p w:rsidR="0E2E507E" w:rsidRDefault="0E2E507E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t xml:space="preserve">For </w:t>
      </w:r>
      <w:r w:rsidR="48ED94AA" w:rsidRPr="5D778FD4">
        <w:rPr>
          <w:rFonts w:ascii="Calibri" w:eastAsia="Calibri" w:hAnsi="Calibri" w:cs="Calibri"/>
        </w:rPr>
        <w:t xml:space="preserve">more information on authorization, see </w:t>
      </w:r>
      <w:hyperlink r:id="rId12">
        <w:r w:rsidR="666ADD49" w:rsidRPr="5D778FD4">
          <w:rPr>
            <w:rStyle w:val="Hyperlink"/>
            <w:rFonts w:ascii="Calibri" w:eastAsia="Calibri" w:hAnsi="Calibri" w:cs="Calibri"/>
          </w:rPr>
          <w:t>Getting Started Guide</w:t>
        </w:r>
      </w:hyperlink>
      <w:r w:rsidR="666ADD49" w:rsidRPr="5D778FD4">
        <w:rPr>
          <w:rFonts w:ascii="Calibri" w:eastAsia="Calibri" w:hAnsi="Calibri" w:cs="Calibri"/>
          <w:color w:val="9EB8CF"/>
        </w:rPr>
        <w:t>.</w:t>
      </w:r>
    </w:p>
    <w:p w:rsidR="5D778FD4" w:rsidRDefault="5D778FD4">
      <w:r>
        <w:br w:type="page"/>
      </w:r>
    </w:p>
    <w:p w:rsidR="349CB4AE" w:rsidRDefault="349CB4AE" w:rsidP="5D778FD4">
      <w:pPr>
        <w:pStyle w:val="Heading3"/>
        <w:rPr>
          <w:rFonts w:ascii="Calibri" w:eastAsia="Calibri" w:hAnsi="Calibri" w:cs="Calibri"/>
        </w:rPr>
      </w:pPr>
      <w:bookmarkStart w:id="4" w:name="_Toc169599753"/>
      <w:r w:rsidRPr="5D778FD4">
        <w:rPr>
          <w:rFonts w:ascii="Calibri" w:eastAsia="Calibri" w:hAnsi="Calibri" w:cs="Calibri"/>
        </w:rPr>
        <w:lastRenderedPageBreak/>
        <w:t xml:space="preserve">API </w:t>
      </w:r>
      <w:r w:rsidR="4B5C1D48" w:rsidRPr="5D778FD4">
        <w:rPr>
          <w:rFonts w:ascii="Calibri" w:eastAsia="Calibri" w:hAnsi="Calibri" w:cs="Calibri"/>
        </w:rPr>
        <w:t>Operations</w:t>
      </w:r>
      <w:bookmarkEnd w:id="4"/>
    </w:p>
    <w:p w:rsidR="20EF66EE" w:rsidRDefault="20EF66EE" w:rsidP="5D778FD4">
      <w:pPr>
        <w:pStyle w:val="Heading4"/>
        <w:rPr>
          <w:rFonts w:ascii="Calibri" w:eastAsia="Calibri" w:hAnsi="Calibri" w:cs="Calibri"/>
        </w:rPr>
      </w:pPr>
      <w:bookmarkStart w:id="5" w:name="Bookmark1"/>
      <w:bookmarkStart w:id="6" w:name="_Toc169599754"/>
      <w:r w:rsidRPr="5D778FD4">
        <w:rPr>
          <w:rFonts w:ascii="Calibri" w:eastAsia="Calibri" w:hAnsi="Calibri" w:cs="Calibri"/>
        </w:rPr>
        <w:t xml:space="preserve">GET Offer </w:t>
      </w:r>
      <w:r w:rsidR="11A60347" w:rsidRPr="5D778FD4">
        <w:rPr>
          <w:rFonts w:ascii="Calibri" w:eastAsia="Calibri" w:hAnsi="Calibri" w:cs="Calibri"/>
        </w:rPr>
        <w:t>S</w:t>
      </w:r>
      <w:r w:rsidRPr="5D778FD4">
        <w:rPr>
          <w:rFonts w:ascii="Calibri" w:eastAsia="Calibri" w:hAnsi="Calibri" w:cs="Calibri"/>
        </w:rPr>
        <w:t>tatus</w:t>
      </w:r>
      <w:bookmarkEnd w:id="5"/>
      <w:bookmarkEnd w:id="6"/>
    </w:p>
    <w:p w:rsidR="0086CBE4" w:rsidRDefault="0086CBE4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t xml:space="preserve">This API gets the </w:t>
      </w:r>
      <w:r w:rsidR="65B7C506" w:rsidRPr="5D778FD4">
        <w:rPr>
          <w:rFonts w:ascii="Calibri" w:eastAsia="Calibri" w:hAnsi="Calibri" w:cs="Calibri"/>
        </w:rPr>
        <w:t xml:space="preserve">status of the offer </w:t>
      </w:r>
      <w:r w:rsidR="57E1922A" w:rsidRPr="5D778FD4">
        <w:rPr>
          <w:rFonts w:ascii="Calibri" w:eastAsia="Calibri" w:hAnsi="Calibri" w:cs="Calibri"/>
        </w:rPr>
        <w:t xml:space="preserve">for </w:t>
      </w:r>
      <w:r w:rsidR="65B7C506" w:rsidRPr="5D778FD4">
        <w:rPr>
          <w:rFonts w:ascii="Calibri" w:eastAsia="Calibri" w:hAnsi="Calibri" w:cs="Calibri"/>
        </w:rPr>
        <w:t xml:space="preserve">the </w:t>
      </w:r>
      <w:proofErr w:type="spellStart"/>
      <w:r w:rsidR="0CF4F5FD" w:rsidRPr="5D778FD4">
        <w:rPr>
          <w:rFonts w:ascii="Calibri" w:eastAsia="Calibri" w:hAnsi="Calibri" w:cs="Calibri"/>
        </w:rPr>
        <w:t>offerId</w:t>
      </w:r>
      <w:proofErr w:type="spellEnd"/>
      <w:r w:rsidR="625DF857" w:rsidRPr="5D778FD4">
        <w:rPr>
          <w:rFonts w:ascii="Calibri" w:eastAsia="Calibri" w:hAnsi="Calibri" w:cs="Calibri"/>
        </w:rPr>
        <w:t xml:space="preserve"> specified in the request header</w:t>
      </w:r>
      <w:r w:rsidR="65B7C506" w:rsidRPr="5D778FD4">
        <w:rPr>
          <w:rFonts w:ascii="Calibri" w:eastAsia="Calibri" w:hAnsi="Calibri" w:cs="Calibri"/>
        </w:rPr>
        <w:t>.</w:t>
      </w:r>
    </w:p>
    <w:p w:rsidR="41B398DC" w:rsidRDefault="41B398DC" w:rsidP="5D778FD4">
      <w:pPr>
        <w:rPr>
          <w:rFonts w:ascii="Calibri" w:eastAsia="Calibri" w:hAnsi="Calibri" w:cs="Calibri"/>
          <w:b/>
          <w:bCs/>
        </w:rPr>
      </w:pPr>
      <w:r w:rsidRPr="5D778FD4">
        <w:rPr>
          <w:rFonts w:ascii="Calibri" w:eastAsia="Calibri" w:hAnsi="Calibri" w:cs="Calibri"/>
          <w:b/>
          <w:bCs/>
        </w:rPr>
        <w:t>HTTP Request</w:t>
      </w:r>
    </w:p>
    <w:p w:rsidR="433A8A8D" w:rsidRDefault="433A8A8D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t>https://simulator</w:t>
      </w:r>
      <w:r w:rsidR="1DEAB79F" w:rsidRPr="5D778FD4">
        <w:rPr>
          <w:rFonts w:ascii="Calibri" w:eastAsia="Calibri" w:hAnsi="Calibri" w:cs="Calibri"/>
        </w:rPr>
        <w:t>-</w:t>
      </w:r>
      <w:r w:rsidRPr="5D778FD4">
        <w:rPr>
          <w:rFonts w:ascii="Calibri" w:eastAsia="Calibri" w:hAnsi="Calibri" w:cs="Calibri"/>
          <w:i/>
          <w:iCs/>
        </w:rPr>
        <w:t>api.postbank.de:443/gw/dbapi/lending/loanOffers/v1</w:t>
      </w:r>
      <w:r w:rsidRPr="5D778FD4">
        <w:rPr>
          <w:rFonts w:ascii="Calibri" w:eastAsia="Calibri" w:hAnsi="Calibri" w:cs="Calibri"/>
          <w:i/>
          <w:iCs/>
          <w:color w:val="FF0000"/>
        </w:rPr>
        <w:t>/offers/{offerId}/status</w:t>
      </w:r>
    </w:p>
    <w:p w:rsidR="7573BE92" w:rsidRDefault="7573BE92" w:rsidP="5D778FD4">
      <w:pPr>
        <w:pStyle w:val="Heading5"/>
        <w:rPr>
          <w:rFonts w:ascii="Calibri" w:eastAsia="Calibri" w:hAnsi="Calibri" w:cs="Calibri"/>
          <w:b/>
          <w:bCs/>
        </w:rPr>
      </w:pPr>
      <w:bookmarkStart w:id="7" w:name="_Toc169599755"/>
      <w:r w:rsidRPr="5D778FD4">
        <w:rPr>
          <w:rFonts w:ascii="Calibri" w:eastAsia="Calibri" w:hAnsi="Calibri" w:cs="Calibri"/>
        </w:rPr>
        <w:t xml:space="preserve">Header </w:t>
      </w:r>
      <w:r w:rsidR="48CEA19C" w:rsidRPr="5D778FD4">
        <w:rPr>
          <w:rFonts w:ascii="Calibri" w:eastAsia="Calibri" w:hAnsi="Calibri" w:cs="Calibri"/>
        </w:rPr>
        <w:t>Parameters</w:t>
      </w:r>
      <w:bookmarkEnd w:id="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00"/>
        <w:gridCol w:w="1935"/>
        <w:gridCol w:w="1767"/>
        <w:gridCol w:w="4800"/>
      </w:tblGrid>
      <w:tr w:rsidR="5D778FD4" w:rsidTr="5D778FD4">
        <w:trPr>
          <w:trHeight w:val="300"/>
        </w:trPr>
        <w:tc>
          <w:tcPr>
            <w:tcW w:w="2100" w:type="dxa"/>
            <w:shd w:val="clear" w:color="auto" w:fill="ADADAD" w:themeFill="background2" w:themeFillShade="BF"/>
          </w:tcPr>
          <w:p w:rsidR="3C50ADB0" w:rsidRDefault="3C50ADB0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Parameters</w:t>
            </w:r>
          </w:p>
        </w:tc>
        <w:tc>
          <w:tcPr>
            <w:tcW w:w="1935" w:type="dxa"/>
            <w:shd w:val="clear" w:color="auto" w:fill="ADADAD" w:themeFill="background2" w:themeFillShade="BF"/>
          </w:tcPr>
          <w:p w:rsidR="3C50ADB0" w:rsidRDefault="3C50ADB0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Type</w:t>
            </w:r>
            <w:r w:rsidR="0350814C" w:rsidRPr="5D778FD4">
              <w:rPr>
                <w:rFonts w:ascii="Calibri" w:eastAsia="Calibri" w:hAnsi="Calibri" w:cs="Calibri"/>
                <w:b/>
                <w:bCs/>
              </w:rPr>
              <w:t>/Length</w:t>
            </w:r>
          </w:p>
        </w:tc>
        <w:tc>
          <w:tcPr>
            <w:tcW w:w="1767" w:type="dxa"/>
            <w:shd w:val="clear" w:color="auto" w:fill="ADADAD" w:themeFill="background2" w:themeFillShade="BF"/>
          </w:tcPr>
          <w:p w:rsidR="0350814C" w:rsidRDefault="0350814C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Mandatory (M)/Optional (O)</w:t>
            </w:r>
          </w:p>
        </w:tc>
        <w:tc>
          <w:tcPr>
            <w:tcW w:w="4800" w:type="dxa"/>
            <w:shd w:val="clear" w:color="auto" w:fill="ADADAD" w:themeFill="background2" w:themeFillShade="BF"/>
          </w:tcPr>
          <w:p w:rsidR="3C50ADB0" w:rsidRDefault="3C50ADB0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5D778FD4" w:rsidTr="5D778FD4">
        <w:trPr>
          <w:trHeight w:val="300"/>
        </w:trPr>
        <w:tc>
          <w:tcPr>
            <w:tcW w:w="2100" w:type="dxa"/>
          </w:tcPr>
          <w:p w:rsidR="357A6FF4" w:rsidRDefault="357A6FF4" w:rsidP="5D778FD4">
            <w:pPr>
              <w:rPr>
                <w:rFonts w:ascii="Courier New" w:eastAsia="Courier New" w:hAnsi="Courier New" w:cs="Courier New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offerId</w:t>
            </w:r>
            <w:proofErr w:type="spellEnd"/>
          </w:p>
        </w:tc>
        <w:tc>
          <w:tcPr>
            <w:tcW w:w="1935" w:type="dxa"/>
          </w:tcPr>
          <w:p w:rsidR="485B232E" w:rsidRDefault="485B232E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string</w:t>
            </w:r>
          </w:p>
        </w:tc>
        <w:tc>
          <w:tcPr>
            <w:tcW w:w="1767" w:type="dxa"/>
          </w:tcPr>
          <w:p w:rsidR="7CDCAC23" w:rsidRDefault="7CDCAC23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4800" w:type="dxa"/>
          </w:tcPr>
          <w:p w:rsidR="357A6FF4" w:rsidRDefault="357A6FF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Unique identifier of an offer generated by a previous call to the offers POST endpoint</w:t>
            </w:r>
            <w:r w:rsidR="03F2B833" w:rsidRPr="5D778FD4">
              <w:rPr>
                <w:rFonts w:ascii="Calibri" w:eastAsia="Calibri" w:hAnsi="Calibri" w:cs="Calibri"/>
              </w:rPr>
              <w:t>.</w:t>
            </w:r>
          </w:p>
        </w:tc>
      </w:tr>
      <w:tr w:rsidR="5D778FD4" w:rsidTr="5D778FD4">
        <w:trPr>
          <w:trHeight w:val="300"/>
        </w:trPr>
        <w:tc>
          <w:tcPr>
            <w:tcW w:w="2100" w:type="dxa"/>
          </w:tcPr>
          <w:p w:rsidR="357A6FF4" w:rsidRDefault="357A6FF4" w:rsidP="5D778FD4">
            <w:pPr>
              <w:rPr>
                <w:rFonts w:ascii="Courier New" w:eastAsia="Courier New" w:hAnsi="Courier New" w:cs="Courier New"/>
              </w:rPr>
            </w:pPr>
            <w:r w:rsidRPr="5D778FD4">
              <w:rPr>
                <w:rFonts w:ascii="Courier New" w:eastAsia="Courier New" w:hAnsi="Courier New" w:cs="Courier New"/>
              </w:rPr>
              <w:t>Correlation-Id</w:t>
            </w:r>
          </w:p>
        </w:tc>
        <w:tc>
          <w:tcPr>
            <w:tcW w:w="1935" w:type="dxa"/>
          </w:tcPr>
          <w:p w:rsidR="307583F2" w:rsidRDefault="307583F2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string</w:t>
            </w:r>
          </w:p>
          <w:p w:rsidR="67301FA3" w:rsidRDefault="67301FA3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Max length: 50</w:t>
            </w:r>
          </w:p>
        </w:tc>
        <w:tc>
          <w:tcPr>
            <w:tcW w:w="1767" w:type="dxa"/>
          </w:tcPr>
          <w:p w:rsidR="307583F2" w:rsidRDefault="307583F2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800" w:type="dxa"/>
          </w:tcPr>
          <w:p w:rsidR="357A6FF4" w:rsidRDefault="357A6FF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Free form key controlled by the caller</w:t>
            </w:r>
            <w:r w:rsidR="3DC4363A" w:rsidRPr="5D778FD4">
              <w:rPr>
                <w:rFonts w:ascii="Calibri" w:eastAsia="Calibri" w:hAnsi="Calibri" w:cs="Calibri"/>
              </w:rPr>
              <w:t>.</w:t>
            </w:r>
          </w:p>
          <w:p w:rsidR="3DC4363A" w:rsidRDefault="3DC4363A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 xml:space="preserve">e.g. </w:t>
            </w:r>
            <w:proofErr w:type="spellStart"/>
            <w:r w:rsidRPr="5D778FD4">
              <w:rPr>
                <w:rFonts w:ascii="Calibri" w:eastAsia="Calibri" w:hAnsi="Calibri" w:cs="Calibri"/>
              </w:rPr>
              <w:t>uuid</w:t>
            </w:r>
            <w:proofErr w:type="spellEnd"/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p w:rsidR="3375D792" w:rsidRDefault="3375D792" w:rsidP="5D778FD4">
      <w:pPr>
        <w:rPr>
          <w:rFonts w:ascii="Calibri" w:eastAsia="Calibri" w:hAnsi="Calibri" w:cs="Calibri"/>
          <w:b/>
          <w:bCs/>
        </w:rPr>
      </w:pPr>
      <w:r w:rsidRPr="5D778FD4">
        <w:rPr>
          <w:rFonts w:ascii="Calibri" w:eastAsia="Calibri" w:hAnsi="Calibri" w:cs="Calibri"/>
          <w:b/>
          <w:bCs/>
        </w:rPr>
        <w:t>Header Example</w:t>
      </w:r>
    </w:p>
    <w:p w:rsidR="14B599BD" w:rsidRDefault="14B599BD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t xml:space="preserve">The header contains the </w:t>
      </w:r>
      <w:proofErr w:type="spellStart"/>
      <w:r w:rsidR="11E622A7" w:rsidRPr="5D778FD4">
        <w:rPr>
          <w:rFonts w:ascii="Calibri" w:eastAsia="Calibri" w:hAnsi="Calibri" w:cs="Calibri"/>
        </w:rPr>
        <w:t>offerId</w:t>
      </w:r>
      <w:proofErr w:type="spellEnd"/>
      <w:r w:rsidR="11E622A7" w:rsidRPr="5D778FD4">
        <w:rPr>
          <w:rFonts w:ascii="Calibri" w:eastAsia="Calibri" w:hAnsi="Calibri" w:cs="Calibri"/>
        </w:rPr>
        <w:t xml:space="preserve">, Correlation-Id, </w:t>
      </w:r>
      <w:r w:rsidR="24F3CECC" w:rsidRPr="5D778FD4">
        <w:rPr>
          <w:rFonts w:ascii="Calibri" w:eastAsia="Calibri" w:hAnsi="Calibri" w:cs="Calibri"/>
        </w:rPr>
        <w:t>accept</w:t>
      </w:r>
      <w:r w:rsidR="673C272D" w:rsidRPr="5D778FD4">
        <w:rPr>
          <w:rFonts w:ascii="Calibri" w:eastAsia="Calibri" w:hAnsi="Calibri" w:cs="Calibri"/>
        </w:rPr>
        <w:t xml:space="preserve"> (language)</w:t>
      </w:r>
      <w:r w:rsidR="24F3CECC" w:rsidRPr="5D778FD4">
        <w:rPr>
          <w:rFonts w:ascii="Calibri" w:eastAsia="Calibri" w:hAnsi="Calibri" w:cs="Calibri"/>
        </w:rPr>
        <w:t xml:space="preserve">, and the </w:t>
      </w:r>
      <w:proofErr w:type="spellStart"/>
      <w:r w:rsidR="24F3CECC" w:rsidRPr="5D778FD4">
        <w:rPr>
          <w:rFonts w:ascii="Calibri" w:eastAsia="Calibri" w:hAnsi="Calibri" w:cs="Calibri"/>
        </w:rPr>
        <w:t>authorisation</w:t>
      </w:r>
      <w:proofErr w:type="spellEnd"/>
      <w:r w:rsidR="24F3CECC" w:rsidRPr="5D778FD4">
        <w:rPr>
          <w:rFonts w:ascii="Calibri" w:eastAsia="Calibri" w:hAnsi="Calibri" w:cs="Calibri"/>
        </w:rPr>
        <w:t>.</w:t>
      </w:r>
      <w:r w:rsidR="3895259E" w:rsidRPr="5D778FD4">
        <w:rPr>
          <w:rFonts w:ascii="Calibri" w:eastAsia="Calibri" w:hAnsi="Calibri" w:cs="Calibri"/>
        </w:rPr>
        <w:t xml:space="preserve"> The request below gets the status </w:t>
      </w:r>
      <w:r w:rsidR="63D82B4E" w:rsidRPr="5D778FD4">
        <w:rPr>
          <w:rFonts w:ascii="Calibri" w:eastAsia="Calibri" w:hAnsi="Calibri" w:cs="Calibri"/>
        </w:rPr>
        <w:t xml:space="preserve">of the offer that has the </w:t>
      </w:r>
      <w:proofErr w:type="spellStart"/>
      <w:r w:rsidR="63D82B4E" w:rsidRPr="5D778FD4">
        <w:rPr>
          <w:rFonts w:ascii="Calibri" w:eastAsia="Calibri" w:hAnsi="Calibri" w:cs="Calibri"/>
        </w:rPr>
        <w:t>offerId</w:t>
      </w:r>
      <w:proofErr w:type="spellEnd"/>
      <w:r w:rsidR="63D82B4E" w:rsidRPr="5D778FD4">
        <w:rPr>
          <w:rFonts w:ascii="Calibri" w:eastAsia="Calibri" w:hAnsi="Calibri" w:cs="Calibri"/>
        </w:rPr>
        <w:t xml:space="preserve"> 1234556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75"/>
      </w:tblGrid>
      <w:tr w:rsidR="5D778FD4" w:rsidTr="5D778FD4">
        <w:trPr>
          <w:trHeight w:val="300"/>
        </w:trPr>
        <w:tc>
          <w:tcPr>
            <w:tcW w:w="10575" w:type="dxa"/>
          </w:tcPr>
          <w:p w:rsidR="09554814" w:rsidRDefault="0955481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curl -X GET "https://simulator-api.postbank.de:443/gw/dbapi/lending/loanOffers/v1/offers/</w:t>
            </w:r>
            <w:r w:rsidRPr="5D778FD4">
              <w:rPr>
                <w:rFonts w:ascii="Courier New" w:eastAsia="Courier New" w:hAnsi="Courier New" w:cs="Courier New"/>
                <w:color w:val="4EA72E" w:themeColor="accent6"/>
                <w:sz w:val="20"/>
                <w:szCs w:val="20"/>
              </w:rPr>
              <w:t>1234556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/status" -H "</w:t>
            </w:r>
            <w:r w:rsidRPr="5D778FD4">
              <w:rPr>
                <w:rFonts w:ascii="Courier New" w:eastAsia="Courier New" w:hAnsi="Courier New" w:cs="Courier New"/>
                <w:color w:val="4EA72E" w:themeColor="accent6"/>
                <w:sz w:val="20"/>
                <w:szCs w:val="20"/>
              </w:rPr>
              <w:t>Correlation-Id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 656565656565" -H "</w:t>
            </w:r>
            <w:r w:rsidRPr="5D778FD4">
              <w:rPr>
                <w:rFonts w:ascii="Courier New" w:eastAsia="Courier New" w:hAnsi="Courier New" w:cs="Courier New"/>
                <w:color w:val="4EA72E" w:themeColor="accent6"/>
                <w:sz w:val="20"/>
                <w:szCs w:val="20"/>
              </w:rPr>
              <w:t>Accept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 application/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json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 -H "</w:t>
            </w:r>
            <w:r w:rsidRPr="5D778FD4">
              <w:rPr>
                <w:rFonts w:ascii="Courier New" w:eastAsia="Courier New" w:hAnsi="Courier New" w:cs="Courier New"/>
                <w:color w:val="4EA72E" w:themeColor="accent6"/>
                <w:sz w:val="20"/>
                <w:szCs w:val="20"/>
              </w:rPr>
              <w:t>Authorization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 Bearer eyJraWQiOiJrbXNfc2lnbmVyXzEiLCJhbGciOiJFUzI1NiJ9.eyJzdWIiOiJkZXZlbG9wZXJwb3J0YWwtY2xpZW50LWNyZWRlbnRpYWxzIiwiYXVkIjoiYXBpbSIsImF6cCI6ImRldmVsb3BlcnBvcnRhbC1jbGllbnQtY3JlZGVudGlhbHMiLCJpc3MiOiJodHRwczpcL1wvc2ltdWxhdG9yLWFwaS5wb3N0YmFuay5kZVwvZ3dcL29pZGNcLyIsImV4cCI6MTcxNjQwNTU2OSwiaWF0IjoxNzE2NDAxOTY5LCJqdGkiOiJlYTBjYjdkYi0wNzRjLTQ1MzEtODEwNS04MTE5MjFiYWM3NzUifQ.45d7L0Y-MzPlyPO9a-785KNlYK_aoo2nxRH5QoFAk9rP2eUNakNzAiOFe7MV4qbon1cIUZvO0SBptjevdlnuQg</w:t>
            </w:r>
            <w:r w:rsidRPr="5D778FD4">
              <w:rPr>
                <w:rFonts w:ascii="Calibri" w:eastAsia="Calibri" w:hAnsi="Calibri" w:cs="Calibri"/>
                <w:color w:val="F3F5F5"/>
              </w:rPr>
              <w:t>"</w:t>
            </w:r>
          </w:p>
        </w:tc>
      </w:tr>
    </w:tbl>
    <w:p w:rsidR="651BDD9D" w:rsidRDefault="651BDD9D" w:rsidP="5D778FD4">
      <w:pPr>
        <w:pStyle w:val="Heading5"/>
        <w:rPr>
          <w:rFonts w:ascii="Calibri" w:eastAsia="Calibri" w:hAnsi="Calibri" w:cs="Calibri"/>
          <w:b/>
          <w:bCs/>
          <w:color w:val="202124"/>
        </w:rPr>
      </w:pPr>
      <w:bookmarkStart w:id="8" w:name="_Toc169599756"/>
      <w:r w:rsidRPr="5D778FD4">
        <w:rPr>
          <w:rFonts w:ascii="Calibri" w:eastAsia="Calibri" w:hAnsi="Calibri" w:cs="Calibri"/>
        </w:rPr>
        <w:t xml:space="preserve">Response </w:t>
      </w:r>
      <w:r w:rsidR="07C5CD40" w:rsidRPr="5D778FD4">
        <w:rPr>
          <w:rFonts w:ascii="Calibri" w:eastAsia="Calibri" w:hAnsi="Calibri" w:cs="Calibri"/>
        </w:rPr>
        <w:t>B</w:t>
      </w:r>
      <w:r w:rsidRPr="5D778FD4">
        <w:rPr>
          <w:rFonts w:ascii="Calibri" w:eastAsia="Calibri" w:hAnsi="Calibri" w:cs="Calibri"/>
        </w:rPr>
        <w:t>ody</w:t>
      </w:r>
      <w:bookmarkEnd w:id="8"/>
    </w:p>
    <w:p w:rsidR="54D31344" w:rsidRDefault="54D31344" w:rsidP="5D778FD4">
      <w:pPr>
        <w:rPr>
          <w:rFonts w:ascii="Calibri" w:eastAsia="Calibri" w:hAnsi="Calibri" w:cs="Calibri"/>
          <w:color w:val="000000" w:themeColor="text1"/>
        </w:rPr>
      </w:pPr>
      <w:r w:rsidRPr="5D778FD4">
        <w:rPr>
          <w:rFonts w:ascii="Calibri" w:eastAsia="Calibri" w:hAnsi="Calibri" w:cs="Calibri"/>
          <w:color w:val="000000" w:themeColor="text1"/>
        </w:rPr>
        <w:t>Below is an example of the response body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5D778FD4" w:rsidTr="5D778FD4">
        <w:trPr>
          <w:trHeight w:val="300"/>
        </w:trPr>
        <w:tc>
          <w:tcPr>
            <w:tcW w:w="10560" w:type="dxa"/>
          </w:tcPr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{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offerStatus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{</w:t>
            </w:r>
          </w:p>
          <w:p w:rsidR="71AE40C7" w:rsidRDefault="71AE40C7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processingStatus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{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"status": "WAITING",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"comment": "string"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},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checkStatus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{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"status": "PROPOSAL",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"comment": "string"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}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},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legitimationData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{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"e2eProcessId": "string"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},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documentStatusList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[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lastRenderedPageBreak/>
              <w:t xml:space="preserve">    {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documentStatus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{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documentIndex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0,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documentType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"string",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documentSubType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"string",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  "description": "string",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  "status": "WAITING",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additionalInformation</w:t>
            </w:r>
            <w:proofErr w:type="spellEnd"/>
            <w:proofErr w:type="gram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"Page 3 not readable."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  }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  }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]</w:t>
            </w:r>
          </w:p>
          <w:p w:rsidR="71AE40C7" w:rsidRDefault="71AE40C7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}</w:t>
            </w:r>
          </w:p>
          <w:p w:rsidR="5D778FD4" w:rsidRDefault="5D778FD4" w:rsidP="5D778FD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</w:tbl>
    <w:p w:rsidR="30C9CB13" w:rsidRDefault="30C9CB13" w:rsidP="5D778FD4">
      <w:pPr>
        <w:pStyle w:val="Heading5"/>
        <w:rPr>
          <w:rFonts w:ascii="Calibri" w:eastAsia="Calibri" w:hAnsi="Calibri" w:cs="Calibri"/>
        </w:rPr>
      </w:pPr>
      <w:bookmarkStart w:id="9" w:name="_Toc169599757"/>
      <w:r w:rsidRPr="5D778FD4">
        <w:rPr>
          <w:rFonts w:ascii="Calibri" w:eastAsia="Calibri" w:hAnsi="Calibri" w:cs="Calibri"/>
        </w:rPr>
        <w:lastRenderedPageBreak/>
        <w:t>Status/Error Code</w:t>
      </w:r>
      <w:bookmarkEnd w:id="9"/>
    </w:p>
    <w:p w:rsidR="26A41099" w:rsidRDefault="26A41099" w:rsidP="5D778FD4">
      <w:pPr>
        <w:rPr>
          <w:rFonts w:ascii="Calibri" w:eastAsia="Calibri" w:hAnsi="Calibri" w:cs="Calibri"/>
          <w:color w:val="000000" w:themeColor="text1"/>
        </w:rPr>
      </w:pPr>
      <w:r w:rsidRPr="5D778FD4">
        <w:rPr>
          <w:rFonts w:ascii="Calibri" w:eastAsia="Calibri" w:hAnsi="Calibri" w:cs="Calibri"/>
          <w:color w:val="000000" w:themeColor="text1"/>
        </w:rPr>
        <w:t>The server responds with an appropriate status code to notify the client if the request was successfully handled or no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90"/>
        <w:gridCol w:w="7470"/>
      </w:tblGrid>
      <w:tr w:rsidR="5D778FD4" w:rsidTr="5D778FD4">
        <w:trPr>
          <w:trHeight w:val="300"/>
        </w:trPr>
        <w:tc>
          <w:tcPr>
            <w:tcW w:w="3090" w:type="dxa"/>
            <w:shd w:val="clear" w:color="auto" w:fill="ADADAD" w:themeFill="background2" w:themeFillShade="BF"/>
          </w:tcPr>
          <w:p w:rsidR="481F7F95" w:rsidRDefault="481F7F95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Response</w:t>
            </w:r>
          </w:p>
        </w:tc>
        <w:tc>
          <w:tcPr>
            <w:tcW w:w="7470" w:type="dxa"/>
            <w:shd w:val="clear" w:color="auto" w:fill="ADADAD" w:themeFill="background2" w:themeFillShade="BF"/>
          </w:tcPr>
          <w:p w:rsidR="481F7F95" w:rsidRDefault="481F7F95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Example</w:t>
            </w:r>
          </w:p>
        </w:tc>
      </w:tr>
      <w:tr w:rsidR="5D778FD4" w:rsidTr="5D778FD4">
        <w:trPr>
          <w:trHeight w:val="300"/>
        </w:trPr>
        <w:tc>
          <w:tcPr>
            <w:tcW w:w="3090" w:type="dxa"/>
          </w:tcPr>
          <w:p w:rsidR="50677362" w:rsidRDefault="50677362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t>200</w:t>
            </w:r>
          </w:p>
        </w:tc>
        <w:tc>
          <w:tcPr>
            <w:tcW w:w="7470" w:type="dxa"/>
          </w:tcPr>
          <w:p w:rsidR="511D29F9" w:rsidRDefault="511D29F9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t>successful</w:t>
            </w:r>
          </w:p>
          <w:p w:rsidR="511D29F9" w:rsidRDefault="511D29F9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t>The response contains the status of the offer with the given offer id.</w:t>
            </w:r>
          </w:p>
        </w:tc>
      </w:tr>
      <w:tr w:rsidR="5D778FD4" w:rsidTr="5D778FD4">
        <w:trPr>
          <w:trHeight w:val="300"/>
        </w:trPr>
        <w:tc>
          <w:tcPr>
            <w:tcW w:w="3090" w:type="dxa"/>
          </w:tcPr>
          <w:p w:rsidR="31C25B17" w:rsidRDefault="31C25B17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t>Default, unsuccessful operation</w:t>
            </w:r>
          </w:p>
        </w:tc>
        <w:tc>
          <w:tcPr>
            <w:tcW w:w="7470" w:type="dxa"/>
          </w:tcPr>
          <w:p w:rsidR="10F3CB41" w:rsidRDefault="10F3CB41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{</w:t>
            </w:r>
          </w:p>
          <w:p w:rsidR="10F3CB41" w:rsidRDefault="10F3CB41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code": 0,</w:t>
            </w:r>
          </w:p>
          <w:p w:rsidR="10F3CB41" w:rsidRDefault="10F3CB41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message": "string",</w:t>
            </w:r>
          </w:p>
          <w:p w:rsidR="10F3CB41" w:rsidRDefault="10F3CB41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messageId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"string"</w:t>
            </w:r>
          </w:p>
          <w:p w:rsidR="10F3CB41" w:rsidRDefault="10F3CB41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}</w:t>
            </w:r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30"/>
        <w:gridCol w:w="7530"/>
      </w:tblGrid>
      <w:tr w:rsidR="5D778FD4" w:rsidTr="5D778FD4">
        <w:trPr>
          <w:trHeight w:val="300"/>
        </w:trPr>
        <w:tc>
          <w:tcPr>
            <w:tcW w:w="3030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Fields</w:t>
            </w:r>
          </w:p>
        </w:tc>
        <w:tc>
          <w:tcPr>
            <w:tcW w:w="7530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5D778FD4" w:rsidTr="5D778FD4">
        <w:trPr>
          <w:trHeight w:val="300"/>
        </w:trPr>
        <w:tc>
          <w:tcPr>
            <w:tcW w:w="3030" w:type="dxa"/>
          </w:tcPr>
          <w:p w:rsidR="32B90F1F" w:rsidRDefault="32B90F1F" w:rsidP="5D778FD4">
            <w:pPr>
              <w:rPr>
                <w:rFonts w:ascii="Courier New" w:eastAsia="Courier New" w:hAnsi="Courier New" w:cs="Courier New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offerStatus</w:t>
            </w:r>
            <w:proofErr w:type="spellEnd"/>
          </w:p>
        </w:tc>
        <w:tc>
          <w:tcPr>
            <w:tcW w:w="7530" w:type="dxa"/>
          </w:tcPr>
          <w:p w:rsidR="178DE99B" w:rsidRDefault="178DE99B" w:rsidP="5D778FD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p</w:t>
            </w:r>
            <w:r w:rsidR="32B90F1F" w:rsidRPr="5D778FD4">
              <w:rPr>
                <w:rFonts w:ascii="Courier New" w:eastAsia="Courier New" w:hAnsi="Courier New" w:cs="Courier New"/>
              </w:rPr>
              <w:t>rocessingStatus</w:t>
            </w:r>
            <w:proofErr w:type="spellEnd"/>
            <w:proofErr w:type="gramEnd"/>
            <w:r w:rsidR="32B90F1F" w:rsidRPr="5D778FD4">
              <w:rPr>
                <w:rFonts w:ascii="Calibri" w:eastAsia="Calibri" w:hAnsi="Calibri" w:cs="Calibri"/>
              </w:rPr>
              <w:t xml:space="preserve">: </w:t>
            </w:r>
            <w:r w:rsidR="7A53729D" w:rsidRPr="5D778FD4">
              <w:rPr>
                <w:rFonts w:ascii="Calibri" w:eastAsia="Calibri" w:hAnsi="Calibri" w:cs="Calibri"/>
              </w:rPr>
              <w:t>The current processing state of an offer.</w:t>
            </w:r>
          </w:p>
          <w:p w:rsidR="71830360" w:rsidRDefault="71830360" w:rsidP="5D778FD4">
            <w:pPr>
              <w:pStyle w:val="ListParagraph"/>
              <w:numPr>
                <w:ilvl w:val="1"/>
                <w:numId w:val="14"/>
              </w:num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s</w:t>
            </w:r>
            <w:r w:rsidR="32B90F1F" w:rsidRPr="5D778FD4">
              <w:rPr>
                <w:rFonts w:ascii="Courier New" w:eastAsia="Courier New" w:hAnsi="Courier New" w:cs="Courier New"/>
              </w:rPr>
              <w:t>tatus</w:t>
            </w:r>
            <w:r w:rsidR="7408794E" w:rsidRPr="5D778FD4">
              <w:rPr>
                <w:rFonts w:ascii="Calibri" w:eastAsia="Calibri" w:hAnsi="Calibri" w:cs="Calibri"/>
              </w:rPr>
              <w:t xml:space="preserve">: </w:t>
            </w:r>
            <w:r w:rsidR="7408794E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</w:p>
          <w:p w:rsidR="5F16DAB8" w:rsidRDefault="5F16DAB8" w:rsidP="5D778FD4">
            <w:pPr>
              <w:pStyle w:val="ListParagraph"/>
              <w:numPr>
                <w:ilvl w:val="1"/>
                <w:numId w:val="14"/>
              </w:num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c</w:t>
            </w:r>
            <w:r w:rsidR="32B90F1F" w:rsidRPr="5D778FD4">
              <w:rPr>
                <w:rFonts w:ascii="Courier New" w:eastAsia="Courier New" w:hAnsi="Courier New" w:cs="Courier New"/>
              </w:rPr>
              <w:t>omment</w:t>
            </w:r>
            <w:r w:rsidR="7408794E" w:rsidRPr="5D778FD4">
              <w:rPr>
                <w:rFonts w:ascii="Calibri" w:eastAsia="Calibri" w:hAnsi="Calibri" w:cs="Calibri"/>
              </w:rPr>
              <w:t xml:space="preserve">: </w:t>
            </w:r>
            <w:r w:rsidR="7408794E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0204D278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 xml:space="preserve"> </w:t>
            </w:r>
            <w:r w:rsidR="7D64CAB6" w:rsidRPr="5D778FD4">
              <w:rPr>
                <w:rFonts w:ascii="Calibri" w:eastAsia="Calibri" w:hAnsi="Calibri" w:cs="Calibri"/>
              </w:rPr>
              <w:t>(</w:t>
            </w:r>
            <w:proofErr w:type="spellStart"/>
            <w:r w:rsidR="0204D278" w:rsidRPr="5D778FD4">
              <w:rPr>
                <w:rFonts w:ascii="Calibri" w:eastAsia="Calibri" w:hAnsi="Calibri" w:cs="Calibri"/>
              </w:rPr>
              <w:t>enum</w:t>
            </w:r>
            <w:proofErr w:type="spellEnd"/>
            <w:r w:rsidR="0204D278" w:rsidRPr="5D778FD4">
              <w:rPr>
                <w:rFonts w:ascii="Calibri" w:eastAsia="Calibri" w:hAnsi="Calibri" w:cs="Calibri"/>
              </w:rPr>
              <w:t>:</w:t>
            </w:r>
            <w:r w:rsidR="7FBF5703" w:rsidRPr="5D778FD4">
              <w:rPr>
                <w:rFonts w:ascii="Calibri" w:eastAsia="Calibri" w:hAnsi="Calibri" w:cs="Calibri"/>
              </w:rPr>
              <w:t xml:space="preserve"> </w:t>
            </w:r>
            <w:r w:rsidR="0204D278" w:rsidRPr="5D778FD4">
              <w:rPr>
                <w:rFonts w:ascii="Courier New" w:eastAsia="Courier New" w:hAnsi="Courier New" w:cs="Courier New"/>
              </w:rPr>
              <w:t>WAITING, PROCESSING, DECLINED, APPROVED)</w:t>
            </w:r>
          </w:p>
          <w:p w:rsidR="229445EC" w:rsidRDefault="229445EC" w:rsidP="5D778FD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c</w:t>
            </w:r>
            <w:r w:rsidR="32B90F1F" w:rsidRPr="5D778FD4">
              <w:rPr>
                <w:rFonts w:ascii="Courier New" w:eastAsia="Courier New" w:hAnsi="Courier New" w:cs="Courier New"/>
              </w:rPr>
              <w:t>heckStatus</w:t>
            </w:r>
            <w:proofErr w:type="spellEnd"/>
            <w:proofErr w:type="gramEnd"/>
            <w:r w:rsidR="0D6D8F0B" w:rsidRPr="5D778FD4">
              <w:rPr>
                <w:rFonts w:ascii="Calibri" w:eastAsia="Calibri" w:hAnsi="Calibri" w:cs="Calibri"/>
              </w:rPr>
              <w:t>: Outcome of pre-check.</w:t>
            </w:r>
          </w:p>
          <w:p w:rsidR="2E462633" w:rsidRDefault="2E462633" w:rsidP="5D778FD4">
            <w:pPr>
              <w:pStyle w:val="ListParagraph"/>
              <w:numPr>
                <w:ilvl w:val="1"/>
                <w:numId w:val="14"/>
              </w:num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s</w:t>
            </w:r>
            <w:r w:rsidR="32B90F1F" w:rsidRPr="5D778FD4">
              <w:rPr>
                <w:rFonts w:ascii="Courier New" w:eastAsia="Courier New" w:hAnsi="Courier New" w:cs="Courier New"/>
              </w:rPr>
              <w:t>tatus</w:t>
            </w:r>
            <w:r w:rsidR="7786E9DD" w:rsidRPr="5D778FD4">
              <w:rPr>
                <w:rFonts w:ascii="Calibri" w:eastAsia="Calibri" w:hAnsi="Calibri" w:cs="Calibri"/>
              </w:rPr>
              <w:t>:</w:t>
            </w:r>
            <w:r w:rsidR="43FF072B" w:rsidRPr="5D778FD4">
              <w:rPr>
                <w:rFonts w:ascii="Calibri" w:eastAsia="Calibri" w:hAnsi="Calibri" w:cs="Calibri"/>
              </w:rPr>
              <w:t xml:space="preserve"> </w:t>
            </w:r>
            <w:r w:rsidR="43FF072B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</w:p>
          <w:p w:rsidR="0242BB2D" w:rsidRDefault="0242BB2D" w:rsidP="5D778FD4">
            <w:pPr>
              <w:pStyle w:val="ListParagraph"/>
              <w:numPr>
                <w:ilvl w:val="1"/>
                <w:numId w:val="14"/>
              </w:num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c</w:t>
            </w:r>
            <w:r w:rsidR="32B90F1F" w:rsidRPr="5D778FD4">
              <w:rPr>
                <w:rFonts w:ascii="Courier New" w:eastAsia="Courier New" w:hAnsi="Courier New" w:cs="Courier New"/>
              </w:rPr>
              <w:t>omment</w:t>
            </w:r>
            <w:r w:rsidR="039C10BF" w:rsidRPr="5D778FD4">
              <w:rPr>
                <w:rFonts w:ascii="Calibri" w:eastAsia="Calibri" w:hAnsi="Calibri" w:cs="Calibri"/>
              </w:rPr>
              <w:t xml:space="preserve">: </w:t>
            </w:r>
            <w:r w:rsidR="039C10BF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</w:p>
        </w:tc>
      </w:tr>
      <w:tr w:rsidR="5D778FD4" w:rsidTr="5D778FD4">
        <w:trPr>
          <w:trHeight w:val="750"/>
        </w:trPr>
        <w:tc>
          <w:tcPr>
            <w:tcW w:w="3030" w:type="dxa"/>
          </w:tcPr>
          <w:p w:rsidR="32B90F1F" w:rsidRDefault="32B90F1F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legitimationData</w:t>
            </w:r>
            <w:proofErr w:type="spellEnd"/>
          </w:p>
        </w:tc>
        <w:tc>
          <w:tcPr>
            <w:tcW w:w="7530" w:type="dxa"/>
          </w:tcPr>
          <w:p w:rsidR="10E00299" w:rsidRDefault="10E00299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 xml:space="preserve">Data required for performing the </w:t>
            </w:r>
            <w:r w:rsidR="098B81A4" w:rsidRPr="5D778FD4">
              <w:rPr>
                <w:rFonts w:ascii="Calibri" w:eastAsia="Calibri" w:hAnsi="Calibri" w:cs="Calibri"/>
              </w:rPr>
              <w:t>e</w:t>
            </w:r>
            <w:r w:rsidRPr="5D778FD4">
              <w:rPr>
                <w:rFonts w:ascii="Calibri" w:eastAsia="Calibri" w:hAnsi="Calibri" w:cs="Calibri"/>
              </w:rPr>
              <w:t>nd</w:t>
            </w:r>
            <w:r w:rsidR="2BA3A77D" w:rsidRPr="5D778FD4">
              <w:rPr>
                <w:rFonts w:ascii="Calibri" w:eastAsia="Calibri" w:hAnsi="Calibri" w:cs="Calibri"/>
              </w:rPr>
              <w:t xml:space="preserve"> </w:t>
            </w:r>
            <w:r w:rsidR="772FDF2A" w:rsidRPr="5D778FD4">
              <w:rPr>
                <w:rFonts w:ascii="Calibri" w:eastAsia="Calibri" w:hAnsi="Calibri" w:cs="Calibri"/>
              </w:rPr>
              <w:t>user's</w:t>
            </w:r>
            <w:r w:rsidRPr="5D778FD4">
              <w:rPr>
                <w:rFonts w:ascii="Calibri" w:eastAsia="Calibri" w:hAnsi="Calibri" w:cs="Calibri"/>
              </w:rPr>
              <w:t xml:space="preserve"> legitimation</w:t>
            </w:r>
            <w:r w:rsidR="49191552" w:rsidRPr="5D778FD4">
              <w:rPr>
                <w:rFonts w:ascii="Calibri" w:eastAsia="Calibri" w:hAnsi="Calibri" w:cs="Calibri"/>
              </w:rPr>
              <w:t>.</w:t>
            </w:r>
          </w:p>
          <w:p w:rsidR="10E00299" w:rsidRDefault="10E00299" w:rsidP="5D778FD4">
            <w:pPr>
              <w:pStyle w:val="ListParagraph"/>
              <w:numPr>
                <w:ilvl w:val="0"/>
                <w:numId w:val="1"/>
              </w:num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e2eProcessId</w:t>
            </w:r>
            <w:r w:rsidRPr="5D778FD4">
              <w:rPr>
                <w:rFonts w:ascii="Calibri" w:eastAsia="Calibri" w:hAnsi="Calibri" w:cs="Calibri"/>
              </w:rPr>
              <w:t xml:space="preserve">: </w:t>
            </w:r>
            <w:r w:rsidR="363388CD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363388CD" w:rsidRPr="5D778FD4">
              <w:rPr>
                <w:rFonts w:ascii="Calibri" w:eastAsia="Calibri" w:hAnsi="Calibri" w:cs="Calibri"/>
                <w:color w:val="68C634"/>
                <w:sz w:val="18"/>
                <w:szCs w:val="18"/>
              </w:rPr>
              <w:t xml:space="preserve">, </w:t>
            </w:r>
            <w:r w:rsidRPr="5D778FD4">
              <w:rPr>
                <w:rFonts w:ascii="Calibri" w:eastAsia="Calibri" w:hAnsi="Calibri" w:cs="Calibri"/>
              </w:rPr>
              <w:t xml:space="preserve">An Id used for linking the specific onboarding process to a (set of) related legitimation </w:t>
            </w:r>
            <w:proofErr w:type="gramStart"/>
            <w:r w:rsidRPr="5D778FD4">
              <w:rPr>
                <w:rFonts w:ascii="Calibri" w:eastAsia="Calibri" w:hAnsi="Calibri" w:cs="Calibri"/>
              </w:rPr>
              <w:t>process(</w:t>
            </w:r>
            <w:proofErr w:type="spellStart"/>
            <w:proofErr w:type="gramEnd"/>
            <w:r w:rsidRPr="5D778FD4">
              <w:rPr>
                <w:rFonts w:ascii="Calibri" w:eastAsia="Calibri" w:hAnsi="Calibri" w:cs="Calibri"/>
              </w:rPr>
              <w:t>es</w:t>
            </w:r>
            <w:proofErr w:type="spellEnd"/>
            <w:r w:rsidRPr="5D778FD4">
              <w:rPr>
                <w:rFonts w:ascii="Calibri" w:eastAsia="Calibri" w:hAnsi="Calibri" w:cs="Calibri"/>
              </w:rPr>
              <w:t>).</w:t>
            </w:r>
          </w:p>
        </w:tc>
      </w:tr>
      <w:tr w:rsidR="5D778FD4" w:rsidTr="5D778FD4">
        <w:trPr>
          <w:trHeight w:val="300"/>
        </w:trPr>
        <w:tc>
          <w:tcPr>
            <w:tcW w:w="3030" w:type="dxa"/>
          </w:tcPr>
          <w:p w:rsidR="32B90F1F" w:rsidRDefault="32B90F1F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documentStatusList</w:t>
            </w:r>
            <w:proofErr w:type="spellEnd"/>
          </w:p>
        </w:tc>
        <w:tc>
          <w:tcPr>
            <w:tcW w:w="7530" w:type="dxa"/>
          </w:tcPr>
          <w:p w:rsidR="1FB3C008" w:rsidRDefault="1FB3C008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 xml:space="preserve">List of documents status. Depending on context can be </w:t>
            </w:r>
            <w:r w:rsidR="1BAC99CA" w:rsidRPr="5D778FD4">
              <w:rPr>
                <w:rFonts w:ascii="Calibri" w:eastAsia="Calibri" w:hAnsi="Calibri" w:cs="Calibri"/>
              </w:rPr>
              <w:t>sub-list</w:t>
            </w:r>
            <w:r w:rsidRPr="5D778FD4">
              <w:rPr>
                <w:rFonts w:ascii="Calibri" w:eastAsia="Calibri" w:hAnsi="Calibri" w:cs="Calibri"/>
              </w:rPr>
              <w:t xml:space="preserve"> of the list of all documents belonging to an offer.</w:t>
            </w:r>
          </w:p>
          <w:p w:rsidR="2E89DC6C" w:rsidRDefault="2E89DC6C" w:rsidP="5D778FD4">
            <w:pPr>
              <w:pStyle w:val="ListParagraph"/>
              <w:numPr>
                <w:ilvl w:val="0"/>
                <w:numId w:val="10"/>
              </w:num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d</w:t>
            </w:r>
            <w:r w:rsidR="317554FB" w:rsidRPr="5D778FD4">
              <w:rPr>
                <w:rFonts w:ascii="Courier New" w:eastAsia="Courier New" w:hAnsi="Courier New" w:cs="Courier New"/>
              </w:rPr>
              <w:t>ocumentStatus</w:t>
            </w:r>
            <w:proofErr w:type="spellEnd"/>
            <w:proofErr w:type="gramEnd"/>
            <w:r w:rsidR="3A74DDF8" w:rsidRPr="5D778FD4">
              <w:rPr>
                <w:rFonts w:ascii="Calibri" w:eastAsia="Calibri" w:hAnsi="Calibri" w:cs="Calibri"/>
              </w:rPr>
              <w:t xml:space="preserve">: </w:t>
            </w:r>
            <w:r w:rsidR="15BE2406" w:rsidRPr="5D778FD4">
              <w:rPr>
                <w:rFonts w:ascii="Calibri" w:eastAsia="Calibri" w:hAnsi="Calibri" w:cs="Calibri"/>
              </w:rPr>
              <w:t>Status</w:t>
            </w:r>
            <w:r w:rsidR="3A74DDF8" w:rsidRPr="5D778FD4">
              <w:rPr>
                <w:rFonts w:ascii="Calibri" w:eastAsia="Calibri" w:hAnsi="Calibri" w:cs="Calibri"/>
              </w:rPr>
              <w:t xml:space="preserve"> of the document.</w:t>
            </w:r>
          </w:p>
          <w:p w:rsidR="707772C6" w:rsidRDefault="707772C6" w:rsidP="5D778FD4">
            <w:pPr>
              <w:pStyle w:val="ListParagraph"/>
              <w:numPr>
                <w:ilvl w:val="1"/>
                <w:numId w:val="10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d</w:t>
            </w:r>
            <w:r w:rsidR="317554FB" w:rsidRPr="5D778FD4">
              <w:rPr>
                <w:rFonts w:ascii="Courier New" w:eastAsia="Courier New" w:hAnsi="Courier New" w:cs="Courier New"/>
              </w:rPr>
              <w:t>ocumentIndex</w:t>
            </w:r>
            <w:proofErr w:type="spellEnd"/>
            <w:proofErr w:type="gramEnd"/>
            <w:r w:rsidR="32AFA19D" w:rsidRPr="5D778FD4">
              <w:rPr>
                <w:rFonts w:ascii="Calibri" w:eastAsia="Calibri" w:hAnsi="Calibri" w:cs="Calibri"/>
              </w:rPr>
              <w:t>:</w:t>
            </w:r>
            <w:r w:rsidR="1823491A" w:rsidRPr="5D778FD4">
              <w:rPr>
                <w:rFonts w:ascii="Calibri" w:eastAsia="Calibri" w:hAnsi="Calibri" w:cs="Calibri"/>
              </w:rPr>
              <w:t xml:space="preserve"> </w:t>
            </w:r>
            <w:r w:rsidR="1823491A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integer</w:t>
            </w:r>
            <w:r w:rsidR="1823491A" w:rsidRPr="5D778FD4">
              <w:rPr>
                <w:rFonts w:ascii="Calibri" w:eastAsia="Calibri" w:hAnsi="Calibri" w:cs="Calibri"/>
              </w:rPr>
              <w:t>,</w:t>
            </w:r>
            <w:r w:rsidR="32AFA19D" w:rsidRPr="5D778FD4">
              <w:rPr>
                <w:rFonts w:ascii="Calibri" w:eastAsia="Calibri" w:hAnsi="Calibri" w:cs="Calibri"/>
              </w:rPr>
              <w:t xml:space="preserve"> </w:t>
            </w:r>
            <w:r w:rsidR="5E6678DE" w:rsidRPr="5D778FD4">
              <w:rPr>
                <w:rFonts w:ascii="Calibri" w:eastAsia="Calibri" w:hAnsi="Calibri" w:cs="Calibri"/>
              </w:rPr>
              <w:t>v</w:t>
            </w:r>
            <w:r w:rsidR="71B8578D" w:rsidRPr="5D778FD4">
              <w:rPr>
                <w:rFonts w:ascii="Calibri" w:eastAsia="Calibri" w:hAnsi="Calibri" w:cs="Calibri"/>
              </w:rPr>
              <w:t>irtual index uniquely addressing a document in the list of documents belonging to an offer.</w:t>
            </w:r>
          </w:p>
          <w:p w:rsidR="05A82348" w:rsidRDefault="05A82348" w:rsidP="5D778FD4">
            <w:pPr>
              <w:pStyle w:val="ListParagraph"/>
              <w:numPr>
                <w:ilvl w:val="1"/>
                <w:numId w:val="10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d</w:t>
            </w:r>
            <w:r w:rsidR="317554FB" w:rsidRPr="5D778FD4">
              <w:rPr>
                <w:rFonts w:ascii="Courier New" w:eastAsia="Courier New" w:hAnsi="Courier New" w:cs="Courier New"/>
              </w:rPr>
              <w:t>ocumentType</w:t>
            </w:r>
            <w:proofErr w:type="spellEnd"/>
            <w:proofErr w:type="gramEnd"/>
            <w:r w:rsidR="3A8D0C0F" w:rsidRPr="5D778FD4">
              <w:rPr>
                <w:rFonts w:ascii="Calibri" w:eastAsia="Calibri" w:hAnsi="Calibri" w:cs="Calibri"/>
              </w:rPr>
              <w:t xml:space="preserve">: </w:t>
            </w:r>
            <w:r w:rsidR="3A8D0C0F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3A8D0C0F" w:rsidRPr="5D778FD4">
              <w:rPr>
                <w:rFonts w:ascii="Calibri" w:eastAsia="Calibri" w:hAnsi="Calibri" w:cs="Calibri"/>
              </w:rPr>
              <w:t xml:space="preserve">, </w:t>
            </w:r>
            <w:r w:rsidR="7A1FBFD3" w:rsidRPr="5D778FD4">
              <w:rPr>
                <w:rFonts w:ascii="Calibri" w:eastAsia="Calibri" w:hAnsi="Calibri" w:cs="Calibri"/>
              </w:rPr>
              <w:t>not</w:t>
            </w:r>
            <w:r w:rsidR="3A8D0C0F" w:rsidRPr="5D778FD4">
              <w:rPr>
                <w:rFonts w:ascii="Calibri" w:eastAsia="Calibri" w:hAnsi="Calibri" w:cs="Calibri"/>
              </w:rPr>
              <w:t xml:space="preserve"> necessarily unique type of the document. E.g. tax statement, </w:t>
            </w:r>
            <w:r w:rsidR="237D41D9" w:rsidRPr="5D778FD4">
              <w:rPr>
                <w:rFonts w:ascii="Calibri" w:eastAsia="Calibri" w:hAnsi="Calibri" w:cs="Calibri"/>
              </w:rPr>
              <w:t>financial</w:t>
            </w:r>
            <w:r w:rsidR="3A8D0C0F" w:rsidRPr="5D778FD4">
              <w:rPr>
                <w:rFonts w:ascii="Calibri" w:eastAsia="Calibri" w:hAnsi="Calibri" w:cs="Calibri"/>
              </w:rPr>
              <w:t xml:space="preserve"> statement.</w:t>
            </w:r>
          </w:p>
          <w:p w:rsidR="2BA07A07" w:rsidRDefault="2BA07A07" w:rsidP="5D778FD4">
            <w:pPr>
              <w:pStyle w:val="ListParagraph"/>
              <w:numPr>
                <w:ilvl w:val="1"/>
                <w:numId w:val="10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lastRenderedPageBreak/>
              <w:t>d</w:t>
            </w:r>
            <w:r w:rsidR="317554FB" w:rsidRPr="5D778FD4">
              <w:rPr>
                <w:rFonts w:ascii="Courier New" w:eastAsia="Courier New" w:hAnsi="Courier New" w:cs="Courier New"/>
              </w:rPr>
              <w:t>ocumentSubType</w:t>
            </w:r>
            <w:proofErr w:type="spellEnd"/>
            <w:proofErr w:type="gramEnd"/>
            <w:r w:rsidR="0038D6B8" w:rsidRPr="5D778FD4">
              <w:rPr>
                <w:rFonts w:ascii="Calibri" w:eastAsia="Calibri" w:hAnsi="Calibri" w:cs="Calibri"/>
              </w:rPr>
              <w:t xml:space="preserve">: In case </w:t>
            </w:r>
            <w:proofErr w:type="spellStart"/>
            <w:r w:rsidR="0038D6B8" w:rsidRPr="5D778FD4">
              <w:rPr>
                <w:rFonts w:ascii="Calibri" w:eastAsia="Calibri" w:hAnsi="Calibri" w:cs="Calibri"/>
              </w:rPr>
              <w:t>documentType</w:t>
            </w:r>
            <w:proofErr w:type="spellEnd"/>
            <w:r w:rsidR="0038D6B8" w:rsidRPr="5D778FD4">
              <w:rPr>
                <w:rFonts w:ascii="Calibri" w:eastAsia="Calibri" w:hAnsi="Calibri" w:cs="Calibri"/>
              </w:rPr>
              <w:t xml:space="preserve"> is not unique contains a subtype making the composite key type + subtype unique.</w:t>
            </w:r>
          </w:p>
          <w:p w:rsidR="6284D250" w:rsidRDefault="6284D250" w:rsidP="5D778FD4">
            <w:pPr>
              <w:pStyle w:val="ListParagraph"/>
              <w:numPr>
                <w:ilvl w:val="1"/>
                <w:numId w:val="10"/>
              </w:numPr>
              <w:rPr>
                <w:rFonts w:ascii="Calibri" w:eastAsia="Calibri" w:hAnsi="Calibri" w:cs="Calibri"/>
              </w:rPr>
            </w:pPr>
            <w:proofErr w:type="gramStart"/>
            <w:r w:rsidRPr="5D778FD4">
              <w:rPr>
                <w:rFonts w:ascii="Courier New" w:eastAsia="Courier New" w:hAnsi="Courier New" w:cs="Courier New"/>
              </w:rPr>
              <w:t>d</w:t>
            </w:r>
            <w:r w:rsidR="317554FB" w:rsidRPr="5D778FD4">
              <w:rPr>
                <w:rFonts w:ascii="Courier New" w:eastAsia="Courier New" w:hAnsi="Courier New" w:cs="Courier New"/>
              </w:rPr>
              <w:t>escription</w:t>
            </w:r>
            <w:proofErr w:type="gramEnd"/>
            <w:r w:rsidR="4A71F721" w:rsidRPr="5D778FD4">
              <w:rPr>
                <w:rFonts w:ascii="Calibri" w:eastAsia="Calibri" w:hAnsi="Calibri" w:cs="Calibri"/>
              </w:rPr>
              <w:t xml:space="preserve">: </w:t>
            </w:r>
            <w:r w:rsidR="4A71F721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5F266202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 xml:space="preserve">, </w:t>
            </w:r>
            <w:r w:rsidR="7732AEAD" w:rsidRPr="5D778FD4">
              <w:rPr>
                <w:rFonts w:ascii="Calibri" w:eastAsia="Calibri" w:hAnsi="Calibri" w:cs="Calibri"/>
              </w:rPr>
              <w:t>short</w:t>
            </w:r>
            <w:r w:rsidR="4A71F721" w:rsidRPr="5D778FD4">
              <w:rPr>
                <w:rFonts w:ascii="Calibri" w:eastAsia="Calibri" w:hAnsi="Calibri" w:cs="Calibri"/>
              </w:rPr>
              <w:t xml:space="preserve"> description which can be used in UIs to give the document a </w:t>
            </w:r>
            <w:r w:rsidR="207E213A" w:rsidRPr="5D778FD4">
              <w:rPr>
                <w:rFonts w:ascii="Calibri" w:eastAsia="Calibri" w:hAnsi="Calibri" w:cs="Calibri"/>
              </w:rPr>
              <w:t>user-friendly</w:t>
            </w:r>
            <w:r w:rsidR="4A71F721" w:rsidRPr="5D778FD4">
              <w:rPr>
                <w:rFonts w:ascii="Calibri" w:eastAsia="Calibri" w:hAnsi="Calibri" w:cs="Calibri"/>
              </w:rPr>
              <w:t xml:space="preserve"> name.</w:t>
            </w:r>
          </w:p>
          <w:p w:rsidR="59F9F34D" w:rsidRDefault="59F9F34D" w:rsidP="5D778FD4">
            <w:pPr>
              <w:pStyle w:val="ListParagraph"/>
              <w:numPr>
                <w:ilvl w:val="1"/>
                <w:numId w:val="10"/>
              </w:numPr>
              <w:rPr>
                <w:rFonts w:ascii="Calibri" w:eastAsia="Calibri" w:hAnsi="Calibri" w:cs="Calibri"/>
              </w:rPr>
            </w:pPr>
            <w:proofErr w:type="gramStart"/>
            <w:r w:rsidRPr="5D778FD4">
              <w:rPr>
                <w:rFonts w:ascii="Courier New" w:eastAsia="Courier New" w:hAnsi="Courier New" w:cs="Courier New"/>
              </w:rPr>
              <w:t>s</w:t>
            </w:r>
            <w:r w:rsidR="317554FB" w:rsidRPr="5D778FD4">
              <w:rPr>
                <w:rFonts w:ascii="Courier New" w:eastAsia="Courier New" w:hAnsi="Courier New" w:cs="Courier New"/>
              </w:rPr>
              <w:t>tatus</w:t>
            </w:r>
            <w:proofErr w:type="gramEnd"/>
            <w:r w:rsidR="292FDE53" w:rsidRPr="5D778FD4">
              <w:rPr>
                <w:rFonts w:ascii="Calibri" w:eastAsia="Calibri" w:hAnsi="Calibri" w:cs="Calibri"/>
              </w:rPr>
              <w:t xml:space="preserve">: </w:t>
            </w:r>
            <w:r w:rsidR="292FDE53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53077D32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,</w:t>
            </w:r>
            <w:r w:rsidR="53077D32" w:rsidRPr="5D778FD4">
              <w:rPr>
                <w:rFonts w:ascii="Calibri" w:eastAsia="Calibri" w:hAnsi="Calibri" w:cs="Calibri"/>
              </w:rPr>
              <w:t xml:space="preserve"> e</w:t>
            </w:r>
            <w:r w:rsidR="292FDE53" w:rsidRPr="5D778FD4">
              <w:rPr>
                <w:rFonts w:ascii="Calibri" w:eastAsia="Calibri" w:hAnsi="Calibri" w:cs="Calibri"/>
              </w:rPr>
              <w:t>numeration of allowed states for a document.</w:t>
            </w:r>
          </w:p>
          <w:p w:rsidR="22A9A715" w:rsidRDefault="22A9A715" w:rsidP="5D778FD4">
            <w:pPr>
              <w:pStyle w:val="ListParagraph"/>
              <w:numPr>
                <w:ilvl w:val="1"/>
                <w:numId w:val="10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a</w:t>
            </w:r>
            <w:r w:rsidR="317554FB" w:rsidRPr="5D778FD4">
              <w:rPr>
                <w:rFonts w:ascii="Courier New" w:eastAsia="Courier New" w:hAnsi="Courier New" w:cs="Courier New"/>
              </w:rPr>
              <w:t>dditionalInformation</w:t>
            </w:r>
            <w:proofErr w:type="spellEnd"/>
            <w:proofErr w:type="gramEnd"/>
            <w:r w:rsidR="3F1678C9" w:rsidRPr="5D778FD4">
              <w:rPr>
                <w:rFonts w:ascii="Calibri" w:eastAsia="Calibri" w:hAnsi="Calibri" w:cs="Calibri"/>
              </w:rPr>
              <w:t xml:space="preserve">: </w:t>
            </w:r>
            <w:r w:rsidR="3F1678C9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11CC3DBF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,</w:t>
            </w:r>
            <w:r w:rsidR="11CC3DBF" w:rsidRPr="5D778FD4">
              <w:rPr>
                <w:rFonts w:ascii="Calibri" w:eastAsia="Calibri" w:hAnsi="Calibri" w:cs="Calibri"/>
              </w:rPr>
              <w:t xml:space="preserve"> a</w:t>
            </w:r>
            <w:r w:rsidR="3F1678C9" w:rsidRPr="5D778FD4">
              <w:rPr>
                <w:rFonts w:ascii="Calibri" w:eastAsia="Calibri" w:hAnsi="Calibri" w:cs="Calibri"/>
              </w:rPr>
              <w:t>dditional information regarding the document status.</w:t>
            </w:r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p w:rsidR="726B50A9" w:rsidRDefault="726B50A9" w:rsidP="5D778FD4">
      <w:pPr>
        <w:pStyle w:val="Heading4"/>
        <w:rPr>
          <w:rFonts w:ascii="Calibri" w:eastAsia="Calibri" w:hAnsi="Calibri" w:cs="Calibri"/>
        </w:rPr>
      </w:pPr>
      <w:bookmarkStart w:id="10" w:name="Bookmark2"/>
      <w:bookmarkStart w:id="11" w:name="_Toc169599758"/>
      <w:r w:rsidRPr="5D778FD4">
        <w:rPr>
          <w:rFonts w:ascii="Calibri" w:eastAsia="Calibri" w:hAnsi="Calibri" w:cs="Calibri"/>
        </w:rPr>
        <w:t xml:space="preserve">POST </w:t>
      </w:r>
      <w:r w:rsidR="5AF1F7AC" w:rsidRPr="5D778FD4">
        <w:rPr>
          <w:rFonts w:ascii="Calibri" w:eastAsia="Calibri" w:hAnsi="Calibri" w:cs="Calibri"/>
        </w:rPr>
        <w:t xml:space="preserve">Loan </w:t>
      </w:r>
      <w:r w:rsidRPr="5D778FD4">
        <w:rPr>
          <w:rFonts w:ascii="Calibri" w:eastAsia="Calibri" w:hAnsi="Calibri" w:cs="Calibri"/>
        </w:rPr>
        <w:t>Offers</w:t>
      </w:r>
      <w:bookmarkEnd w:id="10"/>
      <w:bookmarkEnd w:id="11"/>
    </w:p>
    <w:p w:rsidR="74D4FBFB" w:rsidRDefault="74D4FBFB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t>This API r</w:t>
      </w:r>
      <w:r w:rsidR="726B50A9" w:rsidRPr="5D778FD4">
        <w:rPr>
          <w:rFonts w:ascii="Calibri" w:eastAsia="Calibri" w:hAnsi="Calibri" w:cs="Calibri"/>
        </w:rPr>
        <w:t>equest</w:t>
      </w:r>
      <w:r w:rsidR="034662CA" w:rsidRPr="5D778FD4">
        <w:rPr>
          <w:rFonts w:ascii="Calibri" w:eastAsia="Calibri" w:hAnsi="Calibri" w:cs="Calibri"/>
        </w:rPr>
        <w:t>s</w:t>
      </w:r>
      <w:r w:rsidR="726B50A9" w:rsidRPr="5D778FD4">
        <w:rPr>
          <w:rFonts w:ascii="Calibri" w:eastAsia="Calibri" w:hAnsi="Calibri" w:cs="Calibri"/>
        </w:rPr>
        <w:t xml:space="preserve"> an offer for a loan. </w:t>
      </w:r>
      <w:r w:rsidR="2FA7641D" w:rsidRPr="5D778FD4">
        <w:rPr>
          <w:rFonts w:ascii="Calibri" w:eastAsia="Calibri" w:hAnsi="Calibri" w:cs="Calibri"/>
        </w:rPr>
        <w:t xml:space="preserve">For this </w:t>
      </w:r>
      <w:r w:rsidR="726B50A9" w:rsidRPr="5D778FD4">
        <w:rPr>
          <w:rFonts w:ascii="Calibri" w:eastAsia="Calibri" w:hAnsi="Calibri" w:cs="Calibri"/>
        </w:rPr>
        <w:t xml:space="preserve">data about the prospect, project and needed loan </w:t>
      </w:r>
      <w:r w:rsidR="07FFA47B" w:rsidRPr="5D778FD4">
        <w:rPr>
          <w:rFonts w:ascii="Calibri" w:eastAsia="Calibri" w:hAnsi="Calibri" w:cs="Calibri"/>
        </w:rPr>
        <w:t>should be provided</w:t>
      </w:r>
      <w:r w:rsidR="726B50A9" w:rsidRPr="5D778FD4">
        <w:rPr>
          <w:rFonts w:ascii="Calibri" w:eastAsia="Calibri" w:hAnsi="Calibri" w:cs="Calibri"/>
        </w:rPr>
        <w:t xml:space="preserve">. The result is a set of contract documents and loan parameters for the prospect to review. </w:t>
      </w:r>
      <w:proofErr w:type="gramStart"/>
      <w:r w:rsidR="726B50A9" w:rsidRPr="5D778FD4">
        <w:rPr>
          <w:rFonts w:ascii="Calibri" w:eastAsia="Calibri" w:hAnsi="Calibri" w:cs="Calibri"/>
        </w:rPr>
        <w:t>Contains among other data a unique offer id which can be used with the other endpoints for status retrieval or additional processing.</w:t>
      </w:r>
      <w:proofErr w:type="gramEnd"/>
    </w:p>
    <w:p w:rsidR="1005F1E9" w:rsidRDefault="1005F1E9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t>HTTP Request</w:t>
      </w:r>
    </w:p>
    <w:p w:rsidR="4BFFD946" w:rsidRDefault="4BFFD946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  <w:i/>
          <w:iCs/>
        </w:rPr>
        <w:t>api.postbank.de:443/</w:t>
      </w:r>
      <w:proofErr w:type="spellStart"/>
      <w:r w:rsidRPr="5D778FD4">
        <w:rPr>
          <w:rFonts w:ascii="Calibri" w:eastAsia="Calibri" w:hAnsi="Calibri" w:cs="Calibri"/>
          <w:i/>
          <w:iCs/>
        </w:rPr>
        <w:t>gw</w:t>
      </w:r>
      <w:proofErr w:type="spellEnd"/>
      <w:r w:rsidRPr="5D778FD4">
        <w:rPr>
          <w:rFonts w:ascii="Calibri" w:eastAsia="Calibri" w:hAnsi="Calibri" w:cs="Calibri"/>
          <w:i/>
          <w:iCs/>
        </w:rPr>
        <w:t>/</w:t>
      </w:r>
      <w:proofErr w:type="spellStart"/>
      <w:r w:rsidRPr="5D778FD4">
        <w:rPr>
          <w:rFonts w:ascii="Calibri" w:eastAsia="Calibri" w:hAnsi="Calibri" w:cs="Calibri"/>
          <w:i/>
          <w:iCs/>
        </w:rPr>
        <w:t>dbapi</w:t>
      </w:r>
      <w:proofErr w:type="spellEnd"/>
      <w:r w:rsidRPr="5D778FD4">
        <w:rPr>
          <w:rFonts w:ascii="Calibri" w:eastAsia="Calibri" w:hAnsi="Calibri" w:cs="Calibri"/>
          <w:i/>
          <w:iCs/>
        </w:rPr>
        <w:t>/lending/</w:t>
      </w:r>
      <w:proofErr w:type="spellStart"/>
      <w:r w:rsidRPr="5D778FD4">
        <w:rPr>
          <w:rFonts w:ascii="Calibri" w:eastAsia="Calibri" w:hAnsi="Calibri" w:cs="Calibri"/>
          <w:i/>
          <w:iCs/>
        </w:rPr>
        <w:t>loanOffers</w:t>
      </w:r>
      <w:proofErr w:type="spellEnd"/>
      <w:r w:rsidRPr="5D778FD4">
        <w:rPr>
          <w:rFonts w:ascii="Calibri" w:eastAsia="Calibri" w:hAnsi="Calibri" w:cs="Calibri"/>
          <w:i/>
          <w:iCs/>
        </w:rPr>
        <w:t>/v1</w:t>
      </w:r>
      <w:r w:rsidRPr="5D778FD4">
        <w:rPr>
          <w:rFonts w:ascii="Calibri" w:eastAsia="Calibri" w:hAnsi="Calibri" w:cs="Calibri"/>
          <w:i/>
          <w:iCs/>
          <w:color w:val="FF0000"/>
        </w:rPr>
        <w:t>/offers</w:t>
      </w:r>
    </w:p>
    <w:p w:rsidR="78C4CBD4" w:rsidRDefault="78C4CBD4" w:rsidP="5D778FD4">
      <w:pPr>
        <w:pStyle w:val="Heading5"/>
        <w:rPr>
          <w:rFonts w:ascii="Calibri" w:eastAsia="Calibri" w:hAnsi="Calibri" w:cs="Calibri"/>
          <w:b/>
          <w:bCs/>
        </w:rPr>
      </w:pPr>
      <w:bookmarkStart w:id="12" w:name="_Toc169599759"/>
      <w:r w:rsidRPr="5D778FD4">
        <w:rPr>
          <w:rFonts w:ascii="Calibri" w:eastAsia="Calibri" w:hAnsi="Calibri" w:cs="Calibri"/>
        </w:rPr>
        <w:t xml:space="preserve">Header </w:t>
      </w:r>
      <w:r w:rsidR="329C2ACC" w:rsidRPr="5D778FD4">
        <w:rPr>
          <w:rFonts w:ascii="Calibri" w:eastAsia="Calibri" w:hAnsi="Calibri" w:cs="Calibri"/>
        </w:rPr>
        <w:t>Parameters</w:t>
      </w:r>
      <w:bookmarkEnd w:id="1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5040"/>
      </w:tblGrid>
      <w:tr w:rsidR="5D778FD4" w:rsidTr="5D778FD4">
        <w:trPr>
          <w:trHeight w:val="300"/>
        </w:trPr>
        <w:tc>
          <w:tcPr>
            <w:tcW w:w="1872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Parameters</w:t>
            </w:r>
          </w:p>
        </w:tc>
        <w:tc>
          <w:tcPr>
            <w:tcW w:w="1872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Type/Length</w:t>
            </w:r>
          </w:p>
        </w:tc>
        <w:tc>
          <w:tcPr>
            <w:tcW w:w="1872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Mandatory (M)/Optional (O)</w:t>
            </w:r>
          </w:p>
        </w:tc>
        <w:tc>
          <w:tcPr>
            <w:tcW w:w="5040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5D778FD4" w:rsidTr="5D778FD4">
        <w:trPr>
          <w:trHeight w:val="300"/>
        </w:trPr>
        <w:tc>
          <w:tcPr>
            <w:tcW w:w="1872" w:type="dxa"/>
          </w:tcPr>
          <w:p w:rsidR="0F75E623" w:rsidRDefault="0F75E623" w:rsidP="5D778FD4">
            <w:pPr>
              <w:rPr>
                <w:rFonts w:ascii="Courier New" w:eastAsia="Courier New" w:hAnsi="Courier New" w:cs="Courier New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idempotency</w:t>
            </w:r>
            <w:proofErr w:type="spellEnd"/>
            <w:r w:rsidRPr="5D778FD4">
              <w:rPr>
                <w:rFonts w:ascii="Courier New" w:eastAsia="Courier New" w:hAnsi="Courier New" w:cs="Courier New"/>
              </w:rPr>
              <w:t>-id</w:t>
            </w:r>
          </w:p>
        </w:tc>
        <w:tc>
          <w:tcPr>
            <w:tcW w:w="1872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string</w:t>
            </w:r>
          </w:p>
        </w:tc>
        <w:tc>
          <w:tcPr>
            <w:tcW w:w="1872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040" w:type="dxa"/>
          </w:tcPr>
          <w:p w:rsidR="4BA1A2C5" w:rsidRDefault="4BA1A2C5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Unique id of the service call. Should be resent during retries to avoid multiple processing of the same request.</w:t>
            </w:r>
          </w:p>
        </w:tc>
      </w:tr>
      <w:tr w:rsidR="5D778FD4" w:rsidTr="5D778FD4">
        <w:trPr>
          <w:trHeight w:val="300"/>
        </w:trPr>
        <w:tc>
          <w:tcPr>
            <w:tcW w:w="1872" w:type="dxa"/>
          </w:tcPr>
          <w:p w:rsidR="5D778FD4" w:rsidRDefault="5D778FD4" w:rsidP="5D778FD4">
            <w:pPr>
              <w:rPr>
                <w:rFonts w:ascii="Courier New" w:eastAsia="Courier New" w:hAnsi="Courier New" w:cs="Courier New"/>
              </w:rPr>
            </w:pPr>
            <w:r w:rsidRPr="5D778FD4">
              <w:rPr>
                <w:rFonts w:ascii="Courier New" w:eastAsia="Courier New" w:hAnsi="Courier New" w:cs="Courier New"/>
              </w:rPr>
              <w:t>Correlation-Id</w:t>
            </w:r>
          </w:p>
        </w:tc>
        <w:tc>
          <w:tcPr>
            <w:tcW w:w="1872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string</w:t>
            </w:r>
          </w:p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Max length: 50</w:t>
            </w:r>
          </w:p>
        </w:tc>
        <w:tc>
          <w:tcPr>
            <w:tcW w:w="1872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40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Free form key controlled by the caller.</w:t>
            </w:r>
          </w:p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 xml:space="preserve">e.g. </w:t>
            </w:r>
            <w:proofErr w:type="spellStart"/>
            <w:r w:rsidRPr="5D778FD4">
              <w:rPr>
                <w:rFonts w:ascii="Calibri" w:eastAsia="Calibri" w:hAnsi="Calibri" w:cs="Calibri"/>
              </w:rPr>
              <w:t>uuid</w:t>
            </w:r>
            <w:proofErr w:type="spellEnd"/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p w:rsidR="5B72C3D8" w:rsidRDefault="5B72C3D8" w:rsidP="5D778FD4">
      <w:pPr>
        <w:rPr>
          <w:rFonts w:ascii="Calibri" w:eastAsia="Calibri" w:hAnsi="Calibri" w:cs="Calibri"/>
          <w:b/>
          <w:bCs/>
        </w:rPr>
      </w:pPr>
      <w:bookmarkStart w:id="13" w:name="_Int_eTaC0Xg0"/>
      <w:r w:rsidRPr="5D778FD4">
        <w:rPr>
          <w:rFonts w:ascii="Calibri" w:eastAsia="Calibri" w:hAnsi="Calibri" w:cs="Calibri"/>
          <w:b/>
          <w:bCs/>
        </w:rPr>
        <w:t>Header Example</w:t>
      </w:r>
      <w:bookmarkEnd w:id="13"/>
    </w:p>
    <w:p w:rsidR="5B72C3D8" w:rsidRDefault="5B72C3D8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t xml:space="preserve">The header contains the </w:t>
      </w:r>
      <w:proofErr w:type="spellStart"/>
      <w:r w:rsidR="582EE296" w:rsidRPr="5D778FD4">
        <w:rPr>
          <w:rFonts w:ascii="Calibri" w:eastAsia="Calibri" w:hAnsi="Calibri" w:cs="Calibri"/>
        </w:rPr>
        <w:t>idempotency</w:t>
      </w:r>
      <w:proofErr w:type="spellEnd"/>
      <w:r w:rsidR="582EE296" w:rsidRPr="5D778FD4">
        <w:rPr>
          <w:rFonts w:ascii="Calibri" w:eastAsia="Calibri" w:hAnsi="Calibri" w:cs="Calibri"/>
        </w:rPr>
        <w:t>-id</w:t>
      </w:r>
      <w:r w:rsidRPr="5D778FD4">
        <w:rPr>
          <w:rFonts w:ascii="Calibri" w:eastAsia="Calibri" w:hAnsi="Calibri" w:cs="Calibri"/>
        </w:rPr>
        <w:t xml:space="preserve">, Correlation-Id, accept (language), and the </w:t>
      </w:r>
      <w:proofErr w:type="spellStart"/>
      <w:r w:rsidRPr="5D778FD4">
        <w:rPr>
          <w:rFonts w:ascii="Calibri" w:eastAsia="Calibri" w:hAnsi="Calibri" w:cs="Calibri"/>
        </w:rPr>
        <w:t>authorisation</w:t>
      </w:r>
      <w:proofErr w:type="spellEnd"/>
      <w:r w:rsidRPr="5D778FD4">
        <w:rPr>
          <w:rFonts w:ascii="Calibri" w:eastAsia="Calibri" w:hAnsi="Calibri" w:cs="Calibri"/>
        </w:rPr>
        <w:t xml:space="preserve">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5D778FD4" w:rsidTr="5D778FD4">
        <w:trPr>
          <w:trHeight w:val="300"/>
        </w:trPr>
        <w:tc>
          <w:tcPr>
            <w:tcW w:w="10800" w:type="dxa"/>
          </w:tcPr>
          <w:p w:rsidR="39FDA781" w:rsidRDefault="39FDA781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c</w:t>
            </w:r>
            <w:r w:rsidR="1670512D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url</w:t>
            </w:r>
            <w:r w:rsidR="14B05A20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–</w:t>
            </w:r>
            <w:r w:rsidR="1670512D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X</w:t>
            </w:r>
            <w:r w:rsidR="14B05A20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</w:t>
            </w:r>
            <w:r w:rsidR="1670512D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POST</w:t>
            </w:r>
            <w:r w:rsidR="1219C25C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</w:t>
            </w:r>
            <w:r w:rsidR="1670512D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https://simulator-api.postbank.de:443/gw/dbapi/lending/loanOffers/v1/offers"-H"</w:t>
            </w:r>
            <w:r w:rsidR="1670512D" w:rsidRPr="5D778FD4">
              <w:rPr>
                <w:rFonts w:ascii="Courier New" w:eastAsia="Courier New" w:hAnsi="Courier New" w:cs="Courier New"/>
                <w:color w:val="3A7C22" w:themeColor="accent6" w:themeShade="BF"/>
                <w:sz w:val="20"/>
                <w:szCs w:val="20"/>
              </w:rPr>
              <w:t>idempotency-id</w:t>
            </w:r>
            <w:r w:rsidR="1670512D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12345"-H"</w:t>
            </w:r>
            <w:r w:rsidR="1670512D" w:rsidRPr="5D778FD4">
              <w:rPr>
                <w:rFonts w:ascii="Courier New" w:eastAsia="Courier New" w:hAnsi="Courier New" w:cs="Courier New"/>
                <w:color w:val="3A7C22" w:themeColor="accent6" w:themeShade="BF"/>
                <w:sz w:val="20"/>
                <w:szCs w:val="20"/>
              </w:rPr>
              <w:t>Correlation-Id</w:t>
            </w:r>
            <w:r w:rsidR="1670512D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23478"-H"</w:t>
            </w:r>
            <w:r w:rsidR="1670512D" w:rsidRPr="5D778FD4">
              <w:rPr>
                <w:rFonts w:ascii="Courier New" w:eastAsia="Courier New" w:hAnsi="Courier New" w:cs="Courier New"/>
                <w:color w:val="3A7C22" w:themeColor="accent6" w:themeShade="BF"/>
                <w:sz w:val="20"/>
                <w:szCs w:val="20"/>
              </w:rPr>
              <w:t>Accept</w:t>
            </w:r>
            <w:r w:rsidR="1670512D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application/json"-H"Content-Type:application/json"-H"</w:t>
            </w:r>
            <w:r w:rsidR="1670512D" w:rsidRPr="5D778FD4">
              <w:rPr>
                <w:rFonts w:ascii="Courier New" w:eastAsia="Courier New" w:hAnsi="Courier New" w:cs="Courier New"/>
                <w:color w:val="3A7C22" w:themeColor="accent6" w:themeShade="BF"/>
                <w:sz w:val="20"/>
                <w:szCs w:val="20"/>
              </w:rPr>
              <w:t>Authorization</w:t>
            </w:r>
            <w:r w:rsidR="1670512D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BearereyJraWQiOiJrbXNfc2lnbmVyXzEiLCJhbGciOiJFUzI1NiJ9.eyJzdWIiOiJkZXZlbG9wZXJwb3J0YWwtY2xpZW50LWNyZWRlbnRpYWxzIiwiYXVkIjoiYXBpbSIsImF6cCI6ImRldmVsb3BlcnBvcnRhbC1jbGllbnQtY3JlZGVudGlhbHMiLCJpc3MiOiJodHRwczpcL1wvc2ltdWxhdG9yLWFwaS5wb3N0YmFuay5kZVwvZ3dcL29pZGNcLyIsImV4cCI6MTcxNjQ2MzIyMywiaWF0IjoxNzE2NDU5NjI0LCJqdGkiOiIwZDI1NmY1OS1iZDk3LTQ0M2YtOWEyZi03NmIwZTBlNzVhYzMifQ.3v71Y7Lby2kQMXwSaNSufTvfhwPyse8YS0bQdU_rz4QaYm189WBxPAyruPYG5OgUntPhmBVW_m4xgb9kGUTzCA"-d"{\"applicant\":{\"applicantCategory\":\"NATURAL_PERSON\",\"legalForm\":\"EINZELKAUFMANN\",\"applicantName\":\"string\",\"numberOfBorrowers\":0,\"applicantAddress\":{\"addressType\":\"PRIVATE_ADDRESS\",\"registeredResidence\":false,\"residenceAddressSince\":\"str</w:t>
            </w:r>
            <w:r w:rsidR="1670512D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lastRenderedPageBreak/>
              <w:t>ing\",\"street\":\"string\",\"houseNumber\":\"string\",\"city\":\"string\",\"zipCode\":\"string\",\"country\":\"string\"},\"communicationAddress\":{\"poBox\":\"string\",\"addressType\":\"PRIVATE_ADDRESS\",\"street\":\"string\",\"houseNumber\":\"string\",\"city\":\"string\",\"zipCode\":\"string\",\"country\":\"string\"}},\"productAndProject\":{\"project\":{\"projectName\":\"string\",\"usageTypeOfFunds\":\"BUSINESS\",\"useOfFunds\":\"OPERATING_FUNDS\",\"borrowerIban\":\"string\",\"additionalInfo\":\"string\",\"totalProjectVolume\":0,\"equity\":0,\"financingRequirement\":0,\"convertExistingLoan\":false,\"ibanOfConvertedLoan\":\"string\"},\"product\":{\"productCategory\":\"LOANS\",\"loanAmount\":0,\"durationInMonths\":0,\"installment\":0,\"repaymentStartDate\":\"string\"}},\"partners\":[{}],\"financialData\":[{\"customerWithBalanceSheet\":false,\"referenceYearOfKPIs\":0,\"businessKPIs\":{\"incomeAndLossStatement\":{\"revenue\":0,\"materialExpenses\":0,\"staffExpenses\":0,\"managerSalary\":0,\"depreciation\":0,\"extraordinaryCharges\":0,\"extraordinaryExpense\":0,\"interestExpense\":0,\"earningsBeforeTaxesEBT\":0,\"businessTaxes\":0,\"netIncome\":0,\"profit\":0,\"withdrawals\":0,\"contributions\":0,\"totalExpenses\":0},\"assets\":{},\"liabilities\":{}},\"privateKPIs\":{\"statementDate\":\"string\",\"income\":{},\"expenses\":{},\"assets\":{},\"liabilities\":{}}}]}""</w:t>
            </w:r>
          </w:p>
        </w:tc>
      </w:tr>
    </w:tbl>
    <w:p w:rsidR="5D778FD4" w:rsidRDefault="5D778FD4" w:rsidP="5D778FD4"/>
    <w:p w:rsidR="5FEA10F8" w:rsidRDefault="5FEA10F8" w:rsidP="5D778FD4">
      <w:pPr>
        <w:pStyle w:val="Heading5"/>
        <w:rPr>
          <w:rFonts w:ascii="Calibri" w:eastAsia="Calibri" w:hAnsi="Calibri" w:cs="Calibri"/>
          <w:b/>
          <w:bCs/>
        </w:rPr>
      </w:pPr>
      <w:bookmarkStart w:id="14" w:name="_Toc169599760"/>
      <w:r w:rsidRPr="5D778FD4">
        <w:rPr>
          <w:rFonts w:ascii="Calibri" w:eastAsia="Calibri" w:hAnsi="Calibri" w:cs="Calibri"/>
        </w:rPr>
        <w:t>Request Body</w:t>
      </w:r>
      <w:bookmarkEnd w:id="1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665"/>
      </w:tblGrid>
      <w:tr w:rsidR="5D778FD4" w:rsidTr="5D778FD4">
        <w:trPr>
          <w:trHeight w:val="510"/>
        </w:trPr>
        <w:tc>
          <w:tcPr>
            <w:tcW w:w="10665" w:type="dxa"/>
          </w:tcPr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"applicant": 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applicantCategory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NATURAL_PERSON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legalForm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EINZELKAUFMANN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applicantNam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numberOfBorrower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applicantAddres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addressTyp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PRIVATE_ADDRESS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registeredResidenc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false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residenceAddressSinc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street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houseNumber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city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zipCod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country": "string"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communicationAddres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poBox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addressTyp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PRIVATE_ADDRESS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street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houseNumber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city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zipCod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country": "string"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}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productAndProject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"project": 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projectNam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usageTypeOfFund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BUSINESS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useOfFund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OPERATING_FUNDS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borrowerIban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additionalInfo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totalProjectVolum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equity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financingRequirement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convertExistingLoan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false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ibanOfConvertedLoan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 xml:space="preserve">    }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"product": 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productCategory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LOANS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loanAmount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durationInMonth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installment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repaymentStartDat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}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"partners": [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}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]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financialData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[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customerWithBalanceSheet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false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referenceYearOfKPI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businessKPI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incomeAndLossStatement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revenue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materialExpense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staffExpense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managerSalary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depreciation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extraordinaryCharge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extraordinaryExpens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interestExpens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earningsBeforeTaxesEBT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businessTaxe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netIncom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profit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withdrawals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contributions": 0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totalExpense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"assets": {}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"liabilities": {}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}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privateKPIs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{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statementDat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"income": {}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"expenses": {}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"assets": {},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"liabilities": {}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}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]</w:t>
            </w:r>
          </w:p>
          <w:p w:rsidR="5FEA10F8" w:rsidRDefault="5FEA10F8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p w:rsidR="5D778FD4" w:rsidRDefault="5D778FD4" w:rsidP="5D778FD4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2415"/>
        <w:gridCol w:w="6705"/>
      </w:tblGrid>
      <w:tr w:rsidR="5D778FD4" w:rsidTr="5D778FD4">
        <w:trPr>
          <w:trHeight w:val="300"/>
        </w:trPr>
        <w:tc>
          <w:tcPr>
            <w:tcW w:w="3945" w:type="dxa"/>
            <w:gridSpan w:val="2"/>
            <w:shd w:val="clear" w:color="auto" w:fill="ADADAD" w:themeFill="background2" w:themeFillShade="BF"/>
          </w:tcPr>
          <w:p w:rsidR="1CFD3862" w:rsidRDefault="1CFD3862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Fields</w:t>
            </w:r>
          </w:p>
        </w:tc>
        <w:tc>
          <w:tcPr>
            <w:tcW w:w="6705" w:type="dxa"/>
            <w:shd w:val="clear" w:color="auto" w:fill="ADADAD" w:themeFill="background2" w:themeFillShade="BF"/>
          </w:tcPr>
          <w:p w:rsidR="1CFD3862" w:rsidRDefault="1CFD3862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5D778FD4" w:rsidTr="5D778FD4">
        <w:trPr>
          <w:trHeight w:val="300"/>
        </w:trPr>
        <w:tc>
          <w:tcPr>
            <w:tcW w:w="10650" w:type="dxa"/>
            <w:gridSpan w:val="3"/>
          </w:tcPr>
          <w:p w:rsidR="4728DAD5" w:rsidRDefault="4728DAD5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proofErr w:type="gramStart"/>
            <w:r w:rsidRPr="5D778FD4">
              <w:rPr>
                <w:rFonts w:ascii="Courier New" w:eastAsia="Courier New" w:hAnsi="Courier New" w:cs="Courier New"/>
              </w:rPr>
              <w:t>a</w:t>
            </w:r>
            <w:r w:rsidR="721721D0" w:rsidRPr="5D778FD4">
              <w:rPr>
                <w:rFonts w:ascii="Courier New" w:eastAsia="Courier New" w:hAnsi="Courier New" w:cs="Courier New"/>
              </w:rPr>
              <w:t>pplicant</w:t>
            </w:r>
            <w:proofErr w:type="gramEnd"/>
            <w:r w:rsidR="217BD753" w:rsidRPr="5D778FD4">
              <w:rPr>
                <w:rFonts w:ascii="Calibri" w:eastAsia="Calibri" w:hAnsi="Calibri" w:cs="Calibri"/>
              </w:rPr>
              <w:t>: The party interested in a loan</w:t>
            </w:r>
            <w:r w:rsidR="2EF1F58C" w:rsidRPr="5D778FD4">
              <w:rPr>
                <w:rFonts w:ascii="Calibri" w:eastAsia="Calibri" w:hAnsi="Calibri" w:cs="Calibri"/>
              </w:rPr>
              <w:t>.</w:t>
            </w:r>
          </w:p>
        </w:tc>
      </w:tr>
      <w:tr w:rsidR="5D778FD4" w:rsidTr="5D778FD4">
        <w:trPr>
          <w:trHeight w:val="300"/>
        </w:trPr>
        <w:tc>
          <w:tcPr>
            <w:tcW w:w="1530" w:type="dxa"/>
            <w:vMerge w:val="restart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</w:tcPr>
          <w:p w:rsidR="5CE612B7" w:rsidRDefault="5CE612B7" w:rsidP="5D778FD4">
            <w:pPr>
              <w:spacing w:line="279" w:lineRule="auto"/>
              <w:rPr>
                <w:rFonts w:ascii="Courier New" w:eastAsia="Courier New" w:hAnsi="Courier New" w:cs="Courier New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applicantCategory</w:t>
            </w:r>
            <w:proofErr w:type="spellEnd"/>
          </w:p>
        </w:tc>
        <w:tc>
          <w:tcPr>
            <w:tcW w:w="6705" w:type="dxa"/>
          </w:tcPr>
          <w:p w:rsidR="054AB7E3" w:rsidRDefault="054AB7E3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749AB6F8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 xml:space="preserve">, </w:t>
            </w:r>
            <w:r w:rsidR="749AB6F8" w:rsidRPr="5D778FD4">
              <w:rPr>
                <w:rFonts w:ascii="Calibri" w:eastAsia="Calibri" w:hAnsi="Calibri" w:cs="Calibri"/>
              </w:rPr>
              <w:t>c</w:t>
            </w:r>
            <w:r w:rsidR="6E413030" w:rsidRPr="5D778FD4">
              <w:rPr>
                <w:rFonts w:ascii="Calibri" w:eastAsia="Calibri" w:hAnsi="Calibri" w:cs="Calibri"/>
              </w:rPr>
              <w:t>ategorization</w:t>
            </w:r>
            <w:r w:rsidR="09E7FE91" w:rsidRPr="5D778FD4">
              <w:rPr>
                <w:rFonts w:ascii="Calibri" w:eastAsia="Calibri" w:hAnsi="Calibri" w:cs="Calibri"/>
              </w:rPr>
              <w:t xml:space="preserve"> of the applicant.</w:t>
            </w:r>
          </w:p>
        </w:tc>
      </w:tr>
      <w:tr w:rsidR="5D778FD4" w:rsidTr="5D778FD4">
        <w:trPr>
          <w:trHeight w:val="300"/>
        </w:trPr>
        <w:tc>
          <w:tcPr>
            <w:tcW w:w="1530" w:type="dxa"/>
            <w:vMerge/>
          </w:tcPr>
          <w:p w:rsidR="005A0F50" w:rsidRDefault="005A0F50"/>
        </w:tc>
        <w:tc>
          <w:tcPr>
            <w:tcW w:w="2415" w:type="dxa"/>
          </w:tcPr>
          <w:p w:rsidR="5CE612B7" w:rsidRDefault="5CE612B7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legalForm</w:t>
            </w:r>
            <w:proofErr w:type="spellEnd"/>
          </w:p>
        </w:tc>
        <w:tc>
          <w:tcPr>
            <w:tcW w:w="6705" w:type="dxa"/>
          </w:tcPr>
          <w:p w:rsidR="6A07AFAA" w:rsidRDefault="6A07AFAA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5D44330C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 xml:space="preserve">, </w:t>
            </w:r>
            <w:r w:rsidR="5D44330C" w:rsidRPr="5D778FD4">
              <w:rPr>
                <w:rFonts w:ascii="Calibri" w:eastAsia="Calibri" w:hAnsi="Calibri" w:cs="Calibri"/>
              </w:rPr>
              <w:t>l</w:t>
            </w:r>
            <w:r w:rsidR="55A0F09E" w:rsidRPr="5D778FD4">
              <w:rPr>
                <w:rFonts w:ascii="Calibri" w:eastAsia="Calibri" w:hAnsi="Calibri" w:cs="Calibri"/>
              </w:rPr>
              <w:t>egal form of the applicant</w:t>
            </w:r>
            <w:r w:rsidR="49830EE9" w:rsidRPr="5D778FD4">
              <w:rPr>
                <w:rFonts w:ascii="Calibri" w:eastAsia="Calibri" w:hAnsi="Calibri" w:cs="Calibri"/>
              </w:rPr>
              <w:t>.</w:t>
            </w:r>
          </w:p>
        </w:tc>
      </w:tr>
      <w:tr w:rsidR="5D778FD4" w:rsidTr="5D778FD4">
        <w:trPr>
          <w:trHeight w:val="450"/>
        </w:trPr>
        <w:tc>
          <w:tcPr>
            <w:tcW w:w="1530" w:type="dxa"/>
            <w:vMerge/>
          </w:tcPr>
          <w:p w:rsidR="005A0F50" w:rsidRDefault="005A0F50"/>
        </w:tc>
        <w:tc>
          <w:tcPr>
            <w:tcW w:w="2415" w:type="dxa"/>
          </w:tcPr>
          <w:p w:rsidR="5CE612B7" w:rsidRDefault="5CE612B7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applicantName</w:t>
            </w:r>
            <w:proofErr w:type="spellEnd"/>
          </w:p>
        </w:tc>
        <w:tc>
          <w:tcPr>
            <w:tcW w:w="6705" w:type="dxa"/>
          </w:tcPr>
          <w:p w:rsidR="159050EA" w:rsidRDefault="159050EA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6AE26331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 xml:space="preserve">, </w:t>
            </w:r>
            <w:r w:rsidR="6AE26331" w:rsidRPr="5D778FD4">
              <w:rPr>
                <w:rFonts w:ascii="Calibri" w:eastAsia="Calibri" w:hAnsi="Calibri" w:cs="Calibri"/>
              </w:rPr>
              <w:t>n</w:t>
            </w:r>
            <w:r w:rsidR="06D32E85" w:rsidRPr="5D778FD4">
              <w:rPr>
                <w:rFonts w:ascii="Calibri" w:eastAsia="Calibri" w:hAnsi="Calibri" w:cs="Calibri"/>
              </w:rPr>
              <w:t>ame of the applicant</w:t>
            </w:r>
            <w:r w:rsidR="5B051E57" w:rsidRPr="5D778FD4">
              <w:rPr>
                <w:rFonts w:ascii="Calibri" w:eastAsia="Calibri" w:hAnsi="Calibri" w:cs="Calibri"/>
              </w:rPr>
              <w:t>.</w:t>
            </w:r>
          </w:p>
        </w:tc>
      </w:tr>
      <w:tr w:rsidR="5D778FD4" w:rsidTr="5D778FD4">
        <w:trPr>
          <w:trHeight w:val="300"/>
        </w:trPr>
        <w:tc>
          <w:tcPr>
            <w:tcW w:w="1530" w:type="dxa"/>
            <w:vMerge/>
          </w:tcPr>
          <w:p w:rsidR="005A0F50" w:rsidRDefault="005A0F50"/>
        </w:tc>
        <w:tc>
          <w:tcPr>
            <w:tcW w:w="2415" w:type="dxa"/>
          </w:tcPr>
          <w:p w:rsidR="5CE612B7" w:rsidRDefault="5CE612B7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numberOfBorrowers</w:t>
            </w:r>
            <w:proofErr w:type="spellEnd"/>
          </w:p>
        </w:tc>
        <w:tc>
          <w:tcPr>
            <w:tcW w:w="6705" w:type="dxa"/>
          </w:tcPr>
          <w:p w:rsidR="48B7B625" w:rsidRDefault="48B7B625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Integer</w:t>
            </w:r>
            <w:r w:rsidR="42EA5A3F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 xml:space="preserve">, </w:t>
            </w:r>
            <w:r w:rsidR="42EA5A3F" w:rsidRPr="5D778FD4">
              <w:rPr>
                <w:rFonts w:ascii="Calibri" w:eastAsia="Calibri" w:hAnsi="Calibri" w:cs="Calibri"/>
              </w:rPr>
              <w:t>n</w:t>
            </w:r>
            <w:r w:rsidR="60D399DA" w:rsidRPr="5D778FD4">
              <w:rPr>
                <w:rFonts w:ascii="Calibri" w:eastAsia="Calibri" w:hAnsi="Calibri" w:cs="Calibri"/>
              </w:rPr>
              <w:t>umber of borrowers backing the applicant</w:t>
            </w:r>
            <w:r w:rsidR="6DC50F3A" w:rsidRPr="5D778FD4">
              <w:rPr>
                <w:rFonts w:ascii="Calibri" w:eastAsia="Calibri" w:hAnsi="Calibri" w:cs="Calibri"/>
              </w:rPr>
              <w:t>.</w:t>
            </w:r>
          </w:p>
        </w:tc>
      </w:tr>
      <w:tr w:rsidR="5D778FD4" w:rsidTr="5D778FD4">
        <w:trPr>
          <w:trHeight w:val="300"/>
        </w:trPr>
        <w:tc>
          <w:tcPr>
            <w:tcW w:w="1530" w:type="dxa"/>
            <w:vMerge/>
          </w:tcPr>
          <w:p w:rsidR="005A0F50" w:rsidRDefault="005A0F50"/>
        </w:tc>
        <w:tc>
          <w:tcPr>
            <w:tcW w:w="2415" w:type="dxa"/>
          </w:tcPr>
          <w:p w:rsidR="5CE612B7" w:rsidRDefault="5CE612B7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applicantAddress</w:t>
            </w:r>
            <w:proofErr w:type="spellEnd"/>
          </w:p>
        </w:tc>
        <w:tc>
          <w:tcPr>
            <w:tcW w:w="6705" w:type="dxa"/>
          </w:tcPr>
          <w:p w:rsidR="409C098D" w:rsidRDefault="409C098D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175AE8EA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,</w:t>
            </w:r>
            <w:r w:rsidRPr="5D778FD4">
              <w:rPr>
                <w:rFonts w:ascii="Calibri" w:eastAsia="Calibri" w:hAnsi="Calibri" w:cs="Calibri"/>
              </w:rPr>
              <w:t xml:space="preserve"> </w:t>
            </w:r>
            <w:r w:rsidR="075878F4" w:rsidRPr="5D778FD4">
              <w:rPr>
                <w:rFonts w:ascii="Calibri" w:eastAsia="Calibri" w:hAnsi="Calibri" w:cs="Calibri"/>
              </w:rPr>
              <w:t>a</w:t>
            </w:r>
            <w:r w:rsidR="5E949915" w:rsidRPr="5D778FD4">
              <w:rPr>
                <w:rFonts w:ascii="Calibri" w:eastAsia="Calibri" w:hAnsi="Calibri" w:cs="Calibri"/>
              </w:rPr>
              <w:t xml:space="preserve"> simple address</w:t>
            </w:r>
          </w:p>
          <w:p w:rsidR="2F98540B" w:rsidRDefault="2F98540B" w:rsidP="5D778FD4">
            <w:pPr>
              <w:pStyle w:val="ListParagraph"/>
              <w:numPr>
                <w:ilvl w:val="0"/>
                <w:numId w:val="18"/>
              </w:num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a</w:t>
            </w:r>
            <w:r w:rsidR="5E949915" w:rsidRPr="5D778FD4">
              <w:rPr>
                <w:rFonts w:ascii="Courier New" w:eastAsia="Courier New" w:hAnsi="Courier New" w:cs="Courier New"/>
              </w:rPr>
              <w:t>ddressType</w:t>
            </w:r>
            <w:proofErr w:type="spellEnd"/>
            <w:proofErr w:type="gramEnd"/>
            <w:r w:rsidR="5E949915" w:rsidRPr="5D778FD4">
              <w:rPr>
                <w:rFonts w:ascii="Calibri" w:eastAsia="Calibri" w:hAnsi="Calibri" w:cs="Calibri"/>
              </w:rPr>
              <w:t xml:space="preserve">: </w:t>
            </w:r>
            <w:r w:rsidR="5E949915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5E949915" w:rsidRPr="5D778FD4">
              <w:rPr>
                <w:rFonts w:ascii="Calibri" w:eastAsia="Calibri" w:hAnsi="Calibri" w:cs="Calibri"/>
              </w:rPr>
              <w:t xml:space="preserve"> Type of the address.</w:t>
            </w:r>
          </w:p>
          <w:p w:rsidR="5E949915" w:rsidRDefault="5E949915" w:rsidP="5D778FD4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RegisteredResidence</w:t>
            </w:r>
            <w:proofErr w:type="spellEnd"/>
            <w:r w:rsidR="52F48404" w:rsidRPr="5D778FD4">
              <w:rPr>
                <w:rFonts w:ascii="Calibri" w:eastAsia="Calibri" w:hAnsi="Calibri" w:cs="Calibri"/>
              </w:rPr>
              <w:t xml:space="preserve">: </w:t>
            </w:r>
            <w:proofErr w:type="spellStart"/>
            <w:proofErr w:type="gramStart"/>
            <w:r w:rsidR="52F48404" w:rsidRPr="5D778FD4">
              <w:rPr>
                <w:rFonts w:ascii="Calibri" w:eastAsia="Calibri" w:hAnsi="Calibri" w:cs="Calibri"/>
              </w:rPr>
              <w:t>boolean</w:t>
            </w:r>
            <w:proofErr w:type="spellEnd"/>
            <w:proofErr w:type="gramEnd"/>
            <w:r w:rsidR="52F48404" w:rsidRPr="5D778FD4">
              <w:rPr>
                <w:rFonts w:ascii="Calibri" w:eastAsia="Calibri" w:hAnsi="Calibri" w:cs="Calibri"/>
              </w:rPr>
              <w:t>, Indicates, if the postal address is the registered residence address of a partner.</w:t>
            </w:r>
          </w:p>
          <w:p w:rsidR="5E949915" w:rsidRDefault="5E949915" w:rsidP="5D778FD4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ResidenceAddressSince</w:t>
            </w:r>
            <w:proofErr w:type="spellEnd"/>
            <w:r w:rsidR="4D901FC8" w:rsidRPr="5D778FD4">
              <w:rPr>
                <w:rFonts w:ascii="Calibri" w:eastAsia="Calibri" w:hAnsi="Calibri" w:cs="Calibri"/>
              </w:rPr>
              <w:t xml:space="preserve">: </w:t>
            </w:r>
            <w:proofErr w:type="gramStart"/>
            <w:r w:rsidR="4D901FC8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(</w:t>
            </w:r>
            <w:proofErr w:type="gramEnd"/>
            <w:r w:rsidR="4D901FC8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$date)</w:t>
            </w:r>
            <w:r w:rsidR="4D901FC8" w:rsidRPr="5D778FD4">
              <w:rPr>
                <w:rFonts w:ascii="Calibri" w:eastAsia="Calibri" w:hAnsi="Calibri" w:cs="Calibri"/>
              </w:rPr>
              <w:t xml:space="preserve"> Shows since when this is the residence address. [ISO Date. I.e. YYYY-MM-DD]</w:t>
            </w:r>
          </w:p>
          <w:p w:rsidR="5E949915" w:rsidRDefault="5E949915" w:rsidP="5D778FD4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Street</w:t>
            </w:r>
            <w:r w:rsidR="6D6293B5" w:rsidRPr="5D778FD4">
              <w:rPr>
                <w:rFonts w:ascii="Calibri" w:eastAsia="Calibri" w:hAnsi="Calibri" w:cs="Calibri"/>
              </w:rPr>
              <w:t xml:space="preserve">: </w:t>
            </w:r>
            <w:r w:rsidR="6D6293B5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6D6293B5" w:rsidRPr="5D778FD4">
              <w:rPr>
                <w:rFonts w:ascii="Calibri" w:eastAsia="Calibri" w:hAnsi="Calibri" w:cs="Calibri"/>
              </w:rPr>
              <w:t xml:space="preserve"> Street part of the address</w:t>
            </w:r>
          </w:p>
          <w:p w:rsidR="5E949915" w:rsidRDefault="5E949915" w:rsidP="5D778FD4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HouseNumber</w:t>
            </w:r>
            <w:proofErr w:type="spellEnd"/>
            <w:r w:rsidR="36841871" w:rsidRPr="5D778FD4">
              <w:rPr>
                <w:rFonts w:ascii="Calibri" w:eastAsia="Calibri" w:hAnsi="Calibri" w:cs="Calibri"/>
              </w:rPr>
              <w:t xml:space="preserve">: </w:t>
            </w:r>
            <w:r w:rsidR="36841871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36841871" w:rsidRPr="5D778FD4">
              <w:rPr>
                <w:rFonts w:ascii="Calibri" w:eastAsia="Calibri" w:hAnsi="Calibri" w:cs="Calibri"/>
              </w:rPr>
              <w:t xml:space="preserve"> House number part of the address</w:t>
            </w:r>
          </w:p>
          <w:p w:rsidR="5E949915" w:rsidRDefault="5E949915" w:rsidP="5D778FD4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City</w:t>
            </w:r>
            <w:r w:rsidR="6BE4A5F0" w:rsidRPr="5D778FD4">
              <w:rPr>
                <w:rFonts w:ascii="Calibri" w:eastAsia="Calibri" w:hAnsi="Calibri" w:cs="Calibri"/>
              </w:rPr>
              <w:t xml:space="preserve">: </w:t>
            </w:r>
            <w:r w:rsidR="6BE4A5F0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6BE4A5F0" w:rsidRPr="5D778FD4">
              <w:rPr>
                <w:rFonts w:ascii="Calibri" w:eastAsia="Calibri" w:hAnsi="Calibri" w:cs="Calibri"/>
              </w:rPr>
              <w:t xml:space="preserve"> City part of the address</w:t>
            </w:r>
          </w:p>
          <w:p w:rsidR="5E949915" w:rsidRDefault="5E949915" w:rsidP="5D778FD4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ZipCode</w:t>
            </w:r>
            <w:proofErr w:type="spellEnd"/>
            <w:r w:rsidR="442D2A89" w:rsidRPr="5D778FD4">
              <w:rPr>
                <w:rFonts w:ascii="Calibri" w:eastAsia="Calibri" w:hAnsi="Calibri" w:cs="Calibri"/>
              </w:rPr>
              <w:t xml:space="preserve">: </w:t>
            </w:r>
            <w:r w:rsidR="442D2A89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442D2A89" w:rsidRPr="5D778FD4">
              <w:rPr>
                <w:rFonts w:ascii="Calibri" w:eastAsia="Calibri" w:hAnsi="Calibri" w:cs="Calibri"/>
              </w:rPr>
              <w:t xml:space="preserve"> Postal code part of the address</w:t>
            </w:r>
          </w:p>
          <w:p w:rsidR="61B28AB9" w:rsidRDefault="61B28AB9" w:rsidP="5D778FD4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C</w:t>
            </w:r>
            <w:r w:rsidR="5E949915" w:rsidRPr="5D778FD4">
              <w:rPr>
                <w:rFonts w:ascii="Courier New" w:eastAsia="Courier New" w:hAnsi="Courier New" w:cs="Courier New"/>
              </w:rPr>
              <w:t>ountry</w:t>
            </w:r>
            <w:r w:rsidRPr="5D778FD4">
              <w:rPr>
                <w:rFonts w:ascii="Calibri" w:eastAsia="Calibri" w:hAnsi="Calibri" w:cs="Calibri"/>
              </w:rPr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Pr="5D778FD4">
              <w:rPr>
                <w:rFonts w:ascii="Calibri" w:eastAsia="Calibri" w:hAnsi="Calibri" w:cs="Calibri"/>
              </w:rPr>
              <w:t xml:space="preserve"> ISO 3166-1 alpha-3 code of the country.</w:t>
            </w:r>
          </w:p>
        </w:tc>
      </w:tr>
      <w:tr w:rsidR="5D778FD4" w:rsidTr="5D778FD4">
        <w:trPr>
          <w:trHeight w:val="300"/>
        </w:trPr>
        <w:tc>
          <w:tcPr>
            <w:tcW w:w="10650" w:type="dxa"/>
            <w:gridSpan w:val="3"/>
          </w:tcPr>
          <w:p w:rsidR="60A80C25" w:rsidRDefault="60A80C25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p</w:t>
            </w:r>
            <w:r w:rsidR="1748F56D" w:rsidRPr="5D778FD4">
              <w:rPr>
                <w:rFonts w:ascii="Courier New" w:eastAsia="Courier New" w:hAnsi="Courier New" w:cs="Courier New"/>
              </w:rPr>
              <w:t>roductAndProject</w:t>
            </w:r>
            <w:proofErr w:type="spellEnd"/>
            <w:proofErr w:type="gramEnd"/>
            <w:r w:rsidR="3C211908" w:rsidRPr="5D778FD4">
              <w:rPr>
                <w:rFonts w:ascii="Calibri" w:eastAsia="Calibri" w:hAnsi="Calibri" w:cs="Calibri"/>
              </w:rPr>
              <w:t>: Data describing the requested product and the project it is used for.</w:t>
            </w:r>
          </w:p>
        </w:tc>
      </w:tr>
      <w:tr w:rsidR="5D778FD4" w:rsidTr="5D778FD4">
        <w:trPr>
          <w:trHeight w:val="300"/>
        </w:trPr>
        <w:tc>
          <w:tcPr>
            <w:tcW w:w="1530" w:type="dxa"/>
          </w:tcPr>
          <w:p w:rsidR="5D778FD4" w:rsidRDefault="5D778FD4" w:rsidP="5D778FD4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2415" w:type="dxa"/>
          </w:tcPr>
          <w:p w:rsidR="3FFB2A8A" w:rsidRDefault="3FFB2A8A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project</w:t>
            </w:r>
          </w:p>
        </w:tc>
        <w:tc>
          <w:tcPr>
            <w:tcW w:w="6705" w:type="dxa"/>
          </w:tcPr>
          <w:p w:rsidR="30F19462" w:rsidRDefault="30F19462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Information regarding the project needing financing.</w:t>
            </w:r>
          </w:p>
          <w:p w:rsidR="565B6ECD" w:rsidRDefault="565B6ECD" w:rsidP="5D778FD4">
            <w:pPr>
              <w:pStyle w:val="ListParagraph"/>
              <w:numPr>
                <w:ilvl w:val="0"/>
                <w:numId w:val="6"/>
              </w:num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p</w:t>
            </w:r>
            <w:r w:rsidR="623E72B8" w:rsidRPr="5D778FD4">
              <w:rPr>
                <w:rFonts w:ascii="Courier New" w:eastAsia="Courier New" w:hAnsi="Courier New" w:cs="Courier New"/>
              </w:rPr>
              <w:t>rojectName</w:t>
            </w:r>
            <w:proofErr w:type="spellEnd"/>
            <w:r w:rsidR="0C13B199" w:rsidRPr="5D778FD4">
              <w:rPr>
                <w:rFonts w:ascii="Calibri" w:eastAsia="Calibri" w:hAnsi="Calibri" w:cs="Calibri"/>
              </w:rPr>
              <w:t>:</w:t>
            </w:r>
            <w:r w:rsidR="7DFC8BFE" w:rsidRPr="5D778FD4">
              <w:rPr>
                <w:rFonts w:ascii="Calibri" w:eastAsia="Calibri" w:hAnsi="Calibri" w:cs="Calibri"/>
              </w:rPr>
              <w:t xml:space="preserve"> </w:t>
            </w:r>
            <w:r w:rsidR="7DFC8BFE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7DFC8BFE" w:rsidRPr="5D778FD4">
              <w:rPr>
                <w:rFonts w:ascii="Calibri" w:eastAsia="Calibri" w:hAnsi="Calibri" w:cs="Calibri"/>
              </w:rPr>
              <w:t xml:space="preserve"> Name of the project the product should be used for</w:t>
            </w:r>
          </w:p>
          <w:p w:rsidR="11ABA87D" w:rsidRDefault="11ABA87D" w:rsidP="5D778FD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u</w:t>
            </w:r>
            <w:r w:rsidR="623E72B8" w:rsidRPr="5D778FD4">
              <w:rPr>
                <w:rFonts w:ascii="Courier New" w:eastAsia="Courier New" w:hAnsi="Courier New" w:cs="Courier New"/>
              </w:rPr>
              <w:t>sageTypeOfFunds</w:t>
            </w:r>
            <w:proofErr w:type="spellEnd"/>
            <w:proofErr w:type="gramEnd"/>
            <w:r w:rsidR="69622F5D" w:rsidRPr="5D778FD4">
              <w:rPr>
                <w:rFonts w:ascii="Calibri" w:eastAsia="Calibri" w:hAnsi="Calibri" w:cs="Calibri"/>
              </w:rPr>
              <w:t xml:space="preserve">: </w:t>
            </w:r>
            <w:r w:rsidR="69622F5D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69622F5D" w:rsidRPr="5D778FD4">
              <w:rPr>
                <w:rFonts w:ascii="Calibri" w:eastAsia="Calibri" w:hAnsi="Calibri" w:cs="Calibri"/>
              </w:rPr>
              <w:t xml:space="preserve"> Can be either BUSINESS or PRIVATE usage.</w:t>
            </w:r>
          </w:p>
          <w:p w:rsidR="78EA5501" w:rsidRDefault="78EA5501" w:rsidP="5D778FD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u</w:t>
            </w:r>
            <w:r w:rsidR="623E72B8" w:rsidRPr="5D778FD4">
              <w:rPr>
                <w:rFonts w:ascii="Courier New" w:eastAsia="Courier New" w:hAnsi="Courier New" w:cs="Courier New"/>
              </w:rPr>
              <w:t>seOfFunds</w:t>
            </w:r>
            <w:proofErr w:type="spellEnd"/>
            <w:proofErr w:type="gramEnd"/>
            <w:r w:rsidR="2008CFFE" w:rsidRPr="5D778FD4">
              <w:rPr>
                <w:rFonts w:ascii="Calibri" w:eastAsia="Calibri" w:hAnsi="Calibri" w:cs="Calibri"/>
              </w:rPr>
              <w:t xml:space="preserve">: </w:t>
            </w:r>
            <w:r w:rsidR="3C9DBC7F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3C9DBC7F" w:rsidRPr="5D778FD4">
              <w:rPr>
                <w:rFonts w:ascii="Calibri" w:eastAsia="Calibri" w:hAnsi="Calibri" w:cs="Calibri"/>
              </w:rPr>
              <w:t xml:space="preserve"> </w:t>
            </w:r>
            <w:r w:rsidR="2008CFFE" w:rsidRPr="5D778FD4">
              <w:rPr>
                <w:rFonts w:ascii="Calibri" w:eastAsia="Calibri" w:hAnsi="Calibri" w:cs="Calibri"/>
              </w:rPr>
              <w:t>Contains the usage for the funds.</w:t>
            </w:r>
          </w:p>
          <w:p w:rsidR="4C75CD56" w:rsidRDefault="4C75CD56" w:rsidP="5D778FD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b</w:t>
            </w:r>
            <w:r w:rsidR="623E72B8" w:rsidRPr="5D778FD4">
              <w:rPr>
                <w:rFonts w:ascii="Courier New" w:eastAsia="Courier New" w:hAnsi="Courier New" w:cs="Courier New"/>
              </w:rPr>
              <w:t>orrowerIban</w:t>
            </w:r>
            <w:proofErr w:type="spellEnd"/>
            <w:r w:rsidR="3AC9D730" w:rsidRPr="5D778FD4">
              <w:rPr>
                <w:rFonts w:ascii="Calibri" w:eastAsia="Calibri" w:hAnsi="Calibri" w:cs="Calibri"/>
              </w:rPr>
              <w:t>:</w:t>
            </w:r>
            <w:r w:rsidR="7400E11D" w:rsidRPr="5D778FD4">
              <w:rPr>
                <w:rFonts w:ascii="Calibri" w:eastAsia="Calibri" w:hAnsi="Calibri" w:cs="Calibri"/>
              </w:rPr>
              <w:t xml:space="preserve"> </w:t>
            </w:r>
            <w:r w:rsidR="7400E11D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3ABDDA50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 xml:space="preserve">, </w:t>
            </w:r>
            <w:r w:rsidR="7400E11D" w:rsidRPr="5D778FD4">
              <w:rPr>
                <w:rFonts w:ascii="Calibri" w:eastAsia="Calibri" w:hAnsi="Calibri" w:cs="Calibri"/>
              </w:rPr>
              <w:t>International Bank Account Number</w:t>
            </w:r>
            <w:r w:rsidR="3AC9D730" w:rsidRPr="5D778FD4">
              <w:rPr>
                <w:rFonts w:ascii="Calibri" w:eastAsia="Calibri" w:hAnsi="Calibri" w:cs="Calibri"/>
              </w:rPr>
              <w:t xml:space="preserve"> </w:t>
            </w:r>
          </w:p>
          <w:p w:rsidR="69B642ED" w:rsidRDefault="69B642ED" w:rsidP="5D778FD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a</w:t>
            </w:r>
            <w:r w:rsidR="623E72B8" w:rsidRPr="5D778FD4">
              <w:rPr>
                <w:rFonts w:ascii="Courier New" w:eastAsia="Courier New" w:hAnsi="Courier New" w:cs="Courier New"/>
              </w:rPr>
              <w:t>dditionalInfo</w:t>
            </w:r>
            <w:proofErr w:type="spellEnd"/>
            <w:r w:rsidR="0E40EF16" w:rsidRPr="5D778FD4">
              <w:rPr>
                <w:rFonts w:ascii="Calibri" w:eastAsia="Calibri" w:hAnsi="Calibri" w:cs="Calibri"/>
              </w:rPr>
              <w:t>:</w:t>
            </w:r>
            <w:r w:rsidR="63305910" w:rsidRPr="5D778FD4">
              <w:rPr>
                <w:rFonts w:ascii="Calibri" w:eastAsia="Calibri" w:hAnsi="Calibri" w:cs="Calibri"/>
              </w:rPr>
              <w:t xml:space="preserve"> </w:t>
            </w:r>
            <w:r w:rsidR="7897AE04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="0E53584C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,</w:t>
            </w:r>
            <w:r w:rsidR="7897AE04" w:rsidRPr="5D778FD4">
              <w:rPr>
                <w:rFonts w:ascii="Calibri" w:eastAsia="Calibri" w:hAnsi="Calibri" w:cs="Calibri"/>
              </w:rPr>
              <w:t xml:space="preserve"> </w:t>
            </w:r>
            <w:r w:rsidR="0485289F" w:rsidRPr="5D778FD4">
              <w:rPr>
                <w:rFonts w:ascii="Calibri" w:eastAsia="Calibri" w:hAnsi="Calibri" w:cs="Calibri"/>
              </w:rPr>
              <w:t>a</w:t>
            </w:r>
            <w:r w:rsidR="7897AE04" w:rsidRPr="5D778FD4">
              <w:rPr>
                <w:rFonts w:ascii="Calibri" w:eastAsia="Calibri" w:hAnsi="Calibri" w:cs="Calibri"/>
              </w:rPr>
              <w:t>dditional information regarding the project</w:t>
            </w:r>
          </w:p>
          <w:p w:rsidR="485326B0" w:rsidRDefault="485326B0" w:rsidP="5D778FD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t</w:t>
            </w:r>
            <w:r w:rsidR="623E72B8" w:rsidRPr="5D778FD4">
              <w:rPr>
                <w:rFonts w:ascii="Courier New" w:eastAsia="Courier New" w:hAnsi="Courier New" w:cs="Courier New"/>
              </w:rPr>
              <w:t>otalProjectVolume</w:t>
            </w:r>
            <w:proofErr w:type="spellEnd"/>
            <w:proofErr w:type="gramEnd"/>
            <w:r w:rsidR="42390EDB" w:rsidRPr="5D778FD4">
              <w:rPr>
                <w:rFonts w:ascii="Calibri" w:eastAsia="Calibri" w:hAnsi="Calibri" w:cs="Calibri"/>
              </w:rPr>
              <w:t>:</w:t>
            </w:r>
            <w:r w:rsidR="33B6218A" w:rsidRPr="5D778FD4">
              <w:rPr>
                <w:rFonts w:ascii="Calibri" w:eastAsia="Calibri" w:hAnsi="Calibri" w:cs="Calibri"/>
              </w:rPr>
              <w:t xml:space="preserve"> Total volume of the project</w:t>
            </w:r>
            <w:r w:rsidR="33B6218A" w:rsidRPr="5D778FD4">
              <w:rPr>
                <w:rFonts w:ascii="Calibri" w:eastAsia="Calibri" w:hAnsi="Calibri" w:cs="Calibri"/>
                <w:color w:val="9EB8CF"/>
                <w:sz w:val="18"/>
                <w:szCs w:val="18"/>
              </w:rPr>
              <w:t>.</w:t>
            </w:r>
          </w:p>
          <w:p w:rsidR="213D6298" w:rsidRDefault="213D6298" w:rsidP="5D778FD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e</w:t>
            </w:r>
            <w:r w:rsidR="623E72B8" w:rsidRPr="5D778FD4">
              <w:rPr>
                <w:rFonts w:ascii="Courier New" w:eastAsia="Courier New" w:hAnsi="Courier New" w:cs="Courier New"/>
              </w:rPr>
              <w:t>quity</w:t>
            </w:r>
            <w:r w:rsidR="21B122D6" w:rsidRPr="5D778FD4">
              <w:rPr>
                <w:rFonts w:ascii="Calibri" w:eastAsia="Calibri" w:hAnsi="Calibri" w:cs="Calibri"/>
              </w:rPr>
              <w:t>:</w:t>
            </w:r>
            <w:r w:rsidR="58E6C3CD" w:rsidRPr="5D778FD4">
              <w:rPr>
                <w:rFonts w:ascii="Calibri" w:eastAsia="Calibri" w:hAnsi="Calibri" w:cs="Calibri"/>
              </w:rPr>
              <w:t xml:space="preserve"> </w:t>
            </w:r>
            <w:r w:rsidR="58E6C3CD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  <w:r w:rsidR="58E6C3CD" w:rsidRPr="5D778FD4">
              <w:rPr>
                <w:rFonts w:ascii="Calibri" w:eastAsia="Calibri" w:hAnsi="Calibri" w:cs="Calibri"/>
              </w:rPr>
              <w:t xml:space="preserve">, </w:t>
            </w:r>
            <w:r w:rsidR="45ABAE38" w:rsidRPr="5D778FD4">
              <w:rPr>
                <w:rFonts w:ascii="Calibri" w:eastAsia="Calibri" w:hAnsi="Calibri" w:cs="Calibri"/>
              </w:rPr>
              <w:t>s</w:t>
            </w:r>
            <w:r w:rsidR="34BC6A7E" w:rsidRPr="5D778FD4">
              <w:rPr>
                <w:rFonts w:ascii="Calibri" w:eastAsia="Calibri" w:hAnsi="Calibri" w:cs="Calibri"/>
              </w:rPr>
              <w:t>elf-financed</w:t>
            </w:r>
            <w:r w:rsidR="58E6C3CD" w:rsidRPr="5D778FD4">
              <w:rPr>
                <w:rFonts w:ascii="Calibri" w:eastAsia="Calibri" w:hAnsi="Calibri" w:cs="Calibri"/>
              </w:rPr>
              <w:t xml:space="preserve"> amount of the project cost</w:t>
            </w:r>
          </w:p>
          <w:p w:rsidR="58B60DE0" w:rsidRDefault="58B60DE0" w:rsidP="5D778FD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f</w:t>
            </w:r>
            <w:r w:rsidR="623E72B8" w:rsidRPr="5D778FD4">
              <w:rPr>
                <w:rFonts w:ascii="Courier New" w:eastAsia="Courier New" w:hAnsi="Courier New" w:cs="Courier New"/>
              </w:rPr>
              <w:t>inancingRequirement</w:t>
            </w:r>
            <w:proofErr w:type="spellEnd"/>
            <w:r w:rsidR="1BF2D92C" w:rsidRPr="5D778FD4">
              <w:rPr>
                <w:rFonts w:ascii="Calibri" w:eastAsia="Calibri" w:hAnsi="Calibri" w:cs="Calibri"/>
              </w:rPr>
              <w:t>:</w:t>
            </w:r>
            <w:r w:rsidR="28E0D141" w:rsidRPr="5D778FD4">
              <w:rPr>
                <w:rFonts w:ascii="Calibri" w:eastAsia="Calibri" w:hAnsi="Calibri" w:cs="Calibri"/>
              </w:rPr>
              <w:t xml:space="preserve"> </w:t>
            </w:r>
            <w:r w:rsidR="28E0D141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  <w:r w:rsidR="2D6397AC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 xml:space="preserve">, </w:t>
            </w:r>
            <w:r w:rsidR="2D6397AC" w:rsidRPr="5D778FD4">
              <w:rPr>
                <w:rFonts w:ascii="Calibri" w:eastAsia="Calibri" w:hAnsi="Calibri" w:cs="Calibri"/>
              </w:rPr>
              <w:t>n</w:t>
            </w:r>
            <w:r w:rsidR="28E0D141" w:rsidRPr="5D778FD4">
              <w:rPr>
                <w:rFonts w:ascii="Calibri" w:eastAsia="Calibri" w:hAnsi="Calibri" w:cs="Calibri"/>
              </w:rPr>
              <w:t>eeded financing</w:t>
            </w:r>
          </w:p>
          <w:p w:rsidR="5C3188B3" w:rsidRDefault="5C3188B3" w:rsidP="5D778FD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c</w:t>
            </w:r>
            <w:r w:rsidR="623E72B8" w:rsidRPr="5D778FD4">
              <w:rPr>
                <w:rFonts w:ascii="Courier New" w:eastAsia="Courier New" w:hAnsi="Courier New" w:cs="Courier New"/>
              </w:rPr>
              <w:t>onvertExistingLoan</w:t>
            </w:r>
            <w:proofErr w:type="spellEnd"/>
            <w:proofErr w:type="gramEnd"/>
            <w:r w:rsidR="79D7F2D9" w:rsidRPr="5D778FD4">
              <w:rPr>
                <w:rFonts w:ascii="Calibri" w:eastAsia="Calibri" w:hAnsi="Calibri" w:cs="Calibri"/>
              </w:rPr>
              <w:t>: Funds used to convert an existing loan?</w:t>
            </w:r>
          </w:p>
          <w:p w:rsidR="3055C5AD" w:rsidRDefault="3055C5AD" w:rsidP="5D778FD4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i</w:t>
            </w:r>
            <w:r w:rsidR="623E72B8" w:rsidRPr="5D778FD4">
              <w:rPr>
                <w:rFonts w:ascii="Courier New" w:eastAsia="Courier New" w:hAnsi="Courier New" w:cs="Courier New"/>
              </w:rPr>
              <w:t>banOfConvertedLoan</w:t>
            </w:r>
            <w:proofErr w:type="spellEnd"/>
            <w:r w:rsidR="4AED3793" w:rsidRPr="5D778FD4">
              <w:rPr>
                <w:rFonts w:ascii="Calibri" w:eastAsia="Calibri" w:hAnsi="Calibri" w:cs="Calibri"/>
              </w:rPr>
              <w:t xml:space="preserve">: </w:t>
            </w:r>
            <w:r w:rsidR="7AA63F4F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 xml:space="preserve">string, </w:t>
            </w:r>
            <w:r w:rsidR="4AED3793" w:rsidRPr="5D778FD4">
              <w:rPr>
                <w:rFonts w:ascii="Calibri" w:eastAsia="Calibri" w:hAnsi="Calibri" w:cs="Calibri"/>
              </w:rPr>
              <w:t>International Bank Account Number</w:t>
            </w:r>
          </w:p>
          <w:p w:rsidR="5D778FD4" w:rsidRDefault="5D778FD4" w:rsidP="5D778FD4">
            <w:pPr>
              <w:rPr>
                <w:rFonts w:ascii="Calibri" w:eastAsia="Calibri" w:hAnsi="Calibri" w:cs="Calibri"/>
              </w:rPr>
            </w:pPr>
          </w:p>
        </w:tc>
      </w:tr>
      <w:tr w:rsidR="5D778FD4" w:rsidTr="5D778FD4">
        <w:trPr>
          <w:trHeight w:val="300"/>
        </w:trPr>
        <w:tc>
          <w:tcPr>
            <w:tcW w:w="1530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</w:tcPr>
          <w:p w:rsidR="3FFB2A8A" w:rsidRDefault="3FFB2A8A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product</w:t>
            </w:r>
          </w:p>
        </w:tc>
        <w:tc>
          <w:tcPr>
            <w:tcW w:w="6705" w:type="dxa"/>
          </w:tcPr>
          <w:p w:rsidR="7ADB0D98" w:rsidRDefault="7ADB0D98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Information regarding the product in scope for a project.</w:t>
            </w:r>
          </w:p>
          <w:p w:rsidR="7ADB0D98" w:rsidRDefault="7ADB0D98" w:rsidP="5D778FD4">
            <w:pPr>
              <w:pStyle w:val="ListParagraph"/>
              <w:numPr>
                <w:ilvl w:val="0"/>
                <w:numId w:val="5"/>
              </w:num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productCategory</w:t>
            </w:r>
            <w:proofErr w:type="spellEnd"/>
            <w:r w:rsidRPr="5D778FD4">
              <w:rPr>
                <w:rFonts w:ascii="Calibri" w:eastAsia="Calibri" w:hAnsi="Calibri" w:cs="Calibri"/>
              </w:rPr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string</w:t>
            </w:r>
            <w:r w:rsidRPr="5D778FD4">
              <w:rPr>
                <w:rFonts w:ascii="Calibri" w:eastAsia="Calibri" w:hAnsi="Calibri" w:cs="Calibri"/>
              </w:rPr>
              <w:t xml:space="preserve">, Category of the product </w:t>
            </w:r>
          </w:p>
          <w:p w:rsidR="7ADB0D98" w:rsidRDefault="7ADB0D98" w:rsidP="5D778FD4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loanAmount</w:t>
            </w:r>
            <w:proofErr w:type="spellEnd"/>
            <w:proofErr w:type="gramEnd"/>
            <w:r w:rsidRPr="5D778FD4">
              <w:rPr>
                <w:rFonts w:ascii="Calibri" w:eastAsia="Calibri" w:hAnsi="Calibri" w:cs="Calibri"/>
              </w:rPr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  <w:r w:rsidRPr="5D778FD4">
              <w:rPr>
                <w:rFonts w:ascii="Calibri" w:eastAsia="Calibri" w:hAnsi="Calibri" w:cs="Calibri"/>
              </w:rPr>
              <w:t>, Loan amount in euro.</w:t>
            </w:r>
          </w:p>
          <w:p w:rsidR="1E98C69D" w:rsidRDefault="1E98C69D" w:rsidP="5D778FD4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D</w:t>
            </w:r>
            <w:r w:rsidR="7ADB0D98" w:rsidRPr="5D778FD4">
              <w:rPr>
                <w:rFonts w:ascii="Courier New" w:eastAsia="Courier New" w:hAnsi="Courier New" w:cs="Courier New"/>
              </w:rPr>
              <w:t>urationInMonths</w:t>
            </w:r>
            <w:proofErr w:type="spellEnd"/>
          </w:p>
          <w:p w:rsidR="7ADB0D98" w:rsidRDefault="7ADB0D98" w:rsidP="5D778FD4">
            <w:pPr>
              <w:pStyle w:val="ListParagraph"/>
              <w:numPr>
                <w:ilvl w:val="0"/>
                <w:numId w:val="5"/>
              </w:num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Installment</w:t>
            </w:r>
            <w:r w:rsidRPr="5D778FD4">
              <w:rPr>
                <w:rFonts w:ascii="Calibri" w:eastAsia="Calibri" w:hAnsi="Calibri" w:cs="Calibri"/>
              </w:rPr>
              <w:t>: installment</w:t>
            </w:r>
          </w:p>
          <w:p w:rsidR="7ADB0D98" w:rsidRDefault="7ADB0D98" w:rsidP="5D778FD4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lastRenderedPageBreak/>
              <w:t>RepaymentStartDate</w:t>
            </w:r>
            <w:proofErr w:type="spellEnd"/>
            <w:r w:rsidRPr="5D778FD4">
              <w:rPr>
                <w:rFonts w:ascii="Calibri" w:eastAsia="Calibri" w:hAnsi="Calibri" w:cs="Calibri"/>
              </w:rPr>
              <w:t>: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 xml:space="preserve"> ($date)</w:t>
            </w:r>
            <w:r w:rsidRPr="5D778FD4">
              <w:rPr>
                <w:rFonts w:ascii="Calibri" w:eastAsia="Calibri" w:hAnsi="Calibri" w:cs="Calibri"/>
              </w:rPr>
              <w:t xml:space="preserve"> Start date of repayment. [ISO Date. I.e. YYYY-MM-DD]</w:t>
            </w:r>
          </w:p>
        </w:tc>
      </w:tr>
      <w:tr w:rsidR="5D778FD4" w:rsidTr="5D778FD4">
        <w:trPr>
          <w:trHeight w:val="300"/>
        </w:trPr>
        <w:tc>
          <w:tcPr>
            <w:tcW w:w="1530" w:type="dxa"/>
          </w:tcPr>
          <w:p w:rsidR="3FFB2A8A" w:rsidRDefault="3FFB2A8A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lastRenderedPageBreak/>
              <w:t>partners</w:t>
            </w:r>
          </w:p>
        </w:tc>
        <w:tc>
          <w:tcPr>
            <w:tcW w:w="2415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05" w:type="dxa"/>
          </w:tcPr>
          <w:p w:rsidR="001D9929" w:rsidRDefault="001D9929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Data of an account holder</w:t>
            </w:r>
            <w:r w:rsidR="7042A60E" w:rsidRPr="5D778FD4">
              <w:rPr>
                <w:rFonts w:ascii="Calibri" w:eastAsia="Calibri" w:hAnsi="Calibri" w:cs="Calibri"/>
              </w:rPr>
              <w:t>.</w:t>
            </w:r>
          </w:p>
        </w:tc>
      </w:tr>
      <w:tr w:rsidR="5D778FD4" w:rsidTr="5D778FD4">
        <w:trPr>
          <w:trHeight w:val="300"/>
        </w:trPr>
        <w:tc>
          <w:tcPr>
            <w:tcW w:w="10650" w:type="dxa"/>
            <w:gridSpan w:val="3"/>
          </w:tcPr>
          <w:p w:rsidR="2D9A3E56" w:rsidRDefault="2D9A3E56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f</w:t>
            </w:r>
            <w:r w:rsidR="33C2AB67" w:rsidRPr="5D778FD4">
              <w:rPr>
                <w:rFonts w:ascii="Courier New" w:eastAsia="Courier New" w:hAnsi="Courier New" w:cs="Courier New"/>
              </w:rPr>
              <w:t>inancialData</w:t>
            </w:r>
            <w:proofErr w:type="spellEnd"/>
            <w:proofErr w:type="gramEnd"/>
            <w:r w:rsidR="4F7B4E77" w:rsidRPr="5D778FD4">
              <w:rPr>
                <w:rFonts w:ascii="Calibri" w:eastAsia="Calibri" w:hAnsi="Calibri" w:cs="Calibri"/>
              </w:rPr>
              <w:t xml:space="preserve">: For self-employed persons </w:t>
            </w:r>
            <w:proofErr w:type="spellStart"/>
            <w:r w:rsidR="4F7B4E77" w:rsidRPr="5D778FD4">
              <w:rPr>
                <w:rFonts w:ascii="Calibri" w:eastAsia="Calibri" w:hAnsi="Calibri" w:cs="Calibri"/>
              </w:rPr>
              <w:t>businessKPIs</w:t>
            </w:r>
            <w:proofErr w:type="spellEnd"/>
            <w:r w:rsidR="4F7B4E77" w:rsidRPr="5D778FD4">
              <w:rPr>
                <w:rFonts w:ascii="Calibri" w:eastAsia="Calibri" w:hAnsi="Calibri" w:cs="Calibri"/>
              </w:rPr>
              <w:t xml:space="preserve"> is a mandatory field and must at least contain </w:t>
            </w:r>
            <w:proofErr w:type="spellStart"/>
            <w:r w:rsidR="4F7B4E77" w:rsidRPr="5D778FD4">
              <w:rPr>
                <w:rFonts w:ascii="Calibri" w:eastAsia="Calibri" w:hAnsi="Calibri" w:cs="Calibri"/>
              </w:rPr>
              <w:t>incomeAndLossStatement</w:t>
            </w:r>
            <w:proofErr w:type="spellEnd"/>
            <w:r w:rsidR="4F7B4E77" w:rsidRPr="5D778FD4">
              <w:rPr>
                <w:rFonts w:ascii="Calibri" w:eastAsia="Calibri" w:hAnsi="Calibri" w:cs="Calibri"/>
              </w:rPr>
              <w:t>-&gt;revenue.</w:t>
            </w:r>
          </w:p>
        </w:tc>
      </w:tr>
      <w:tr w:rsidR="5D778FD4" w:rsidTr="5D778FD4">
        <w:trPr>
          <w:trHeight w:val="300"/>
        </w:trPr>
        <w:tc>
          <w:tcPr>
            <w:tcW w:w="1530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</w:tcPr>
          <w:p w:rsidR="6309E1D2" w:rsidRDefault="6309E1D2" w:rsidP="5D778FD4">
            <w:p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c</w:t>
            </w:r>
            <w:r w:rsidR="2D43601E" w:rsidRPr="5D778FD4">
              <w:rPr>
                <w:rFonts w:ascii="Courier New" w:eastAsia="Courier New" w:hAnsi="Courier New" w:cs="Courier New"/>
              </w:rPr>
              <w:t>ustomerWithBalanceSheet</w:t>
            </w:r>
            <w:proofErr w:type="spellEnd"/>
            <w:r w:rsidR="318FD2BC" w:rsidRPr="5D778FD4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="0BBBE440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boolean</w:t>
            </w:r>
            <w:proofErr w:type="spellEnd"/>
          </w:p>
          <w:p w:rsidR="3CA1C84F" w:rsidRDefault="3CA1C84F" w:rsidP="5D778FD4">
            <w:p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r</w:t>
            </w:r>
            <w:r w:rsidR="2D43601E" w:rsidRPr="5D778FD4">
              <w:rPr>
                <w:rFonts w:ascii="Courier New" w:eastAsia="Courier New" w:hAnsi="Courier New" w:cs="Courier New"/>
              </w:rPr>
              <w:t>eferenceYearOfKPIs</w:t>
            </w:r>
            <w:proofErr w:type="spellEnd"/>
            <w:r w:rsidR="0617EBD0" w:rsidRPr="5D778FD4">
              <w:rPr>
                <w:rFonts w:ascii="Calibri" w:eastAsia="Calibri" w:hAnsi="Calibri" w:cs="Calibri"/>
              </w:rPr>
              <w:t xml:space="preserve">: </w:t>
            </w:r>
            <w:r w:rsidR="0617EBD0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integer</w:t>
            </w:r>
          </w:p>
        </w:tc>
        <w:tc>
          <w:tcPr>
            <w:tcW w:w="6705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</w:p>
        </w:tc>
      </w:tr>
      <w:tr w:rsidR="5D778FD4" w:rsidTr="5D778FD4">
        <w:trPr>
          <w:trHeight w:val="300"/>
        </w:trPr>
        <w:tc>
          <w:tcPr>
            <w:tcW w:w="1530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</w:tcPr>
          <w:p w:rsidR="33F4AEC2" w:rsidRDefault="33F4AEC2" w:rsidP="5D778FD4">
            <w:p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businessKPIs</w:t>
            </w:r>
            <w:proofErr w:type="spellEnd"/>
          </w:p>
        </w:tc>
        <w:tc>
          <w:tcPr>
            <w:tcW w:w="6705" w:type="dxa"/>
          </w:tcPr>
          <w:p w:rsidR="529A41C6" w:rsidRDefault="529A41C6" w:rsidP="5D778FD4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</w:rPr>
              <w:t>incomeAndLossStatement</w:t>
            </w:r>
            <w:proofErr w:type="spellEnd"/>
            <w:proofErr w:type="gramEnd"/>
            <w:r w:rsidRPr="5D778FD4">
              <w:rPr>
                <w:rFonts w:ascii="Calibri" w:eastAsia="Calibri" w:hAnsi="Calibri" w:cs="Calibri"/>
              </w:rPr>
              <w:t>: The income and loss statement are mandatory for self-employed persons.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revenue</w:t>
            </w:r>
            <w:r w:rsidRPr="5D778FD4">
              <w:rPr>
                <w:rFonts w:ascii="Calibri" w:eastAsia="Calibri" w:hAnsi="Calibri" w:cs="Calibri"/>
              </w:rPr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materialExpenses</w:t>
            </w:r>
            <w:proofErr w:type="spellEnd"/>
            <w:r w:rsidRPr="5D778FD4">
              <w:rPr>
                <w:rFonts w:ascii="Calibri" w:eastAsia="Calibri" w:hAnsi="Calibri" w:cs="Calibri"/>
              </w:rPr>
              <w:t xml:space="preserve">: 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staffExpenses</w:t>
            </w:r>
            <w:proofErr w:type="spellEnd"/>
            <w:r w:rsidRPr="5D778FD4"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managerSalary</w:t>
            </w:r>
            <w:proofErr w:type="spellEnd"/>
            <w:r w:rsidRPr="5D778FD4"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</w:pPr>
            <w:r w:rsidRPr="5D778FD4">
              <w:rPr>
                <w:rFonts w:ascii="Courier New" w:eastAsia="Courier New" w:hAnsi="Courier New" w:cs="Courier New"/>
              </w:rPr>
              <w:t>depreciation</w:t>
            </w:r>
            <w:r w:rsidRPr="5D778FD4"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  <w:r w:rsidRPr="5D778FD4">
              <w:t xml:space="preserve"> 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extraordinaryCharges</w:t>
            </w:r>
            <w:proofErr w:type="spellEnd"/>
            <w:r w:rsidRPr="5D778FD4"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</w:p>
          <w:p w:rsidR="75100F41" w:rsidRDefault="75100F41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e</w:t>
            </w:r>
            <w:r w:rsidR="529A41C6" w:rsidRPr="5D778FD4">
              <w:rPr>
                <w:rFonts w:ascii="Courier New" w:eastAsia="Courier New" w:hAnsi="Courier New" w:cs="Courier New"/>
              </w:rPr>
              <w:t>xtraordinaryExpense</w:t>
            </w:r>
            <w:proofErr w:type="spellEnd"/>
            <w:r w:rsidR="529A41C6" w:rsidRPr="5D778FD4">
              <w:t xml:space="preserve">: </w:t>
            </w:r>
            <w:r w:rsidR="529A41C6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  <w:r w:rsidR="529A41C6" w:rsidRPr="5D778FD4">
              <w:t xml:space="preserve"> </w:t>
            </w:r>
          </w:p>
          <w:p w:rsidR="576608B0" w:rsidRDefault="576608B0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i</w:t>
            </w:r>
            <w:r w:rsidR="529A41C6" w:rsidRPr="5D778FD4">
              <w:rPr>
                <w:rFonts w:ascii="Courier New" w:eastAsia="Courier New" w:hAnsi="Courier New" w:cs="Courier New"/>
              </w:rPr>
              <w:t>nterestExpense</w:t>
            </w:r>
            <w:proofErr w:type="spellEnd"/>
            <w:r w:rsidR="529A41C6" w:rsidRPr="5D778FD4">
              <w:t xml:space="preserve">: </w:t>
            </w:r>
            <w:r w:rsidR="529A41C6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earningsBeforeTaxesEBT</w:t>
            </w:r>
            <w:proofErr w:type="spellEnd"/>
            <w:r w:rsidRPr="5D778FD4"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businessTaxes</w:t>
            </w:r>
            <w:proofErr w:type="spellEnd"/>
            <w:r w:rsidRPr="5D778FD4"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  <w:r w:rsidRPr="5D778FD4">
              <w:t xml:space="preserve">  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netIncome</w:t>
            </w:r>
            <w:proofErr w:type="spellEnd"/>
            <w:r w:rsidRPr="5D778FD4"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numberprofit</w:t>
            </w:r>
            <w:proofErr w:type="spellEnd"/>
            <w:r w:rsidRPr="5D778FD4"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  <w:r w:rsidRPr="5D778FD4">
              <w:t xml:space="preserve"> 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withdrawals</w:t>
            </w:r>
            <w:r w:rsidRPr="5D778FD4"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spacing w:before="240" w:after="240"/>
            </w:pPr>
            <w:r w:rsidRPr="5D778FD4">
              <w:rPr>
                <w:rFonts w:ascii="Courier New" w:eastAsia="Courier New" w:hAnsi="Courier New" w:cs="Courier New"/>
              </w:rPr>
              <w:t>contributions</w:t>
            </w:r>
            <w:r w:rsidRPr="5D778FD4">
              <w:t xml:space="preserve">: </w:t>
            </w:r>
            <w:r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  <w:r w:rsidRPr="5D778FD4">
              <w:t xml:space="preserve">  </w:t>
            </w:r>
          </w:p>
          <w:p w:rsidR="529A41C6" w:rsidRDefault="529A41C6" w:rsidP="5D778FD4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totalExpenses</w:t>
            </w:r>
            <w:proofErr w:type="spellEnd"/>
            <w:r w:rsidRPr="5D778FD4">
              <w:t xml:space="preserve">: </w:t>
            </w:r>
            <w:r w:rsidR="31CF9575" w:rsidRPr="5D778FD4">
              <w:rPr>
                <w:rFonts w:ascii="Calibri" w:eastAsia="Calibri" w:hAnsi="Calibri" w:cs="Calibri"/>
                <w:color w:val="68C634"/>
                <w:sz w:val="20"/>
                <w:szCs w:val="20"/>
              </w:rPr>
              <w:t>number</w:t>
            </w:r>
          </w:p>
          <w:p w:rsidR="4E2D4291" w:rsidRDefault="4E2D4291" w:rsidP="5D778FD4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a</w:t>
            </w:r>
            <w:r w:rsidR="33F4AEC2" w:rsidRPr="5D778FD4">
              <w:rPr>
                <w:rFonts w:ascii="Courier New" w:eastAsia="Courier New" w:hAnsi="Courier New" w:cs="Courier New"/>
              </w:rPr>
              <w:t>ssets</w:t>
            </w:r>
          </w:p>
          <w:p w:rsidR="33F4AEC2" w:rsidRDefault="33F4AEC2" w:rsidP="5D778FD4">
            <w:pPr>
              <w:pStyle w:val="ListParagraph"/>
              <w:numPr>
                <w:ilvl w:val="0"/>
                <w:numId w:val="2"/>
              </w:num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liabilities</w:t>
            </w:r>
          </w:p>
          <w:p w:rsidR="5D778FD4" w:rsidRDefault="5D778FD4" w:rsidP="5D778FD4">
            <w:pPr>
              <w:rPr>
                <w:rFonts w:ascii="Calibri" w:eastAsia="Calibri" w:hAnsi="Calibri" w:cs="Calibri"/>
              </w:rPr>
            </w:pPr>
          </w:p>
        </w:tc>
      </w:tr>
      <w:tr w:rsidR="5D778FD4" w:rsidTr="5D778FD4">
        <w:trPr>
          <w:trHeight w:val="300"/>
        </w:trPr>
        <w:tc>
          <w:tcPr>
            <w:tcW w:w="1530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5" w:type="dxa"/>
          </w:tcPr>
          <w:p w:rsidR="3FFB2A8A" w:rsidRDefault="3FFB2A8A" w:rsidP="5D778FD4">
            <w:pPr>
              <w:spacing w:line="279" w:lineRule="auto"/>
              <w:rPr>
                <w:rFonts w:ascii="Courier New" w:eastAsia="Courier New" w:hAnsi="Courier New" w:cs="Courier New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privateKPIs</w:t>
            </w:r>
            <w:proofErr w:type="spellEnd"/>
          </w:p>
        </w:tc>
        <w:tc>
          <w:tcPr>
            <w:tcW w:w="6705" w:type="dxa"/>
          </w:tcPr>
          <w:p w:rsidR="773676BC" w:rsidRDefault="773676BC" w:rsidP="5D778FD4">
            <w:pPr>
              <w:pStyle w:val="ListParagraph"/>
              <w:numPr>
                <w:ilvl w:val="0"/>
                <w:numId w:val="15"/>
              </w:numPr>
              <w:spacing w:line="279" w:lineRule="auto"/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s</w:t>
            </w:r>
            <w:r w:rsidR="1BDADE9B" w:rsidRPr="5D778FD4">
              <w:rPr>
                <w:rFonts w:ascii="Courier New" w:eastAsia="Courier New" w:hAnsi="Courier New" w:cs="Courier New"/>
              </w:rPr>
              <w:t>tatementDate</w:t>
            </w:r>
            <w:proofErr w:type="spellEnd"/>
            <w:r w:rsidR="1BDADE9B" w:rsidRPr="5D778FD4">
              <w:rPr>
                <w:rFonts w:ascii="Calibri" w:eastAsia="Calibri" w:hAnsi="Calibri" w:cs="Calibri"/>
              </w:rPr>
              <w:t xml:space="preserve">: </w:t>
            </w:r>
            <w:r w:rsidR="1BDADE9B" w:rsidRPr="5D778FD4">
              <w:rPr>
                <w:rFonts w:ascii="Calibri" w:eastAsia="Calibri" w:hAnsi="Calibri" w:cs="Calibri"/>
                <w:color w:val="68C634"/>
                <w:sz w:val="18"/>
                <w:szCs w:val="18"/>
              </w:rPr>
              <w:t>string</w:t>
            </w:r>
            <w:r w:rsidR="1BDADE9B" w:rsidRPr="5D778FD4">
              <w:rPr>
                <w:rFonts w:ascii="Calibri" w:eastAsia="Calibri" w:hAnsi="Calibri" w:cs="Calibri"/>
                <w:color w:val="666666"/>
                <w:sz w:val="18"/>
                <w:szCs w:val="18"/>
              </w:rPr>
              <w:t>($date)</w:t>
            </w:r>
          </w:p>
          <w:p w:rsidR="1BDADE9B" w:rsidRDefault="1BDADE9B" w:rsidP="5D778FD4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income</w:t>
            </w:r>
          </w:p>
          <w:p w:rsidR="1BDADE9B" w:rsidRDefault="1BDADE9B" w:rsidP="5D778FD4">
            <w:pPr>
              <w:pStyle w:val="ListParagraph"/>
              <w:numPr>
                <w:ilvl w:val="0"/>
                <w:numId w:val="15"/>
              </w:num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expenses</w:t>
            </w:r>
          </w:p>
          <w:p w:rsidR="1BDADE9B" w:rsidRDefault="1BDADE9B" w:rsidP="5D778FD4">
            <w:pPr>
              <w:pStyle w:val="ListParagraph"/>
              <w:numPr>
                <w:ilvl w:val="0"/>
                <w:numId w:val="15"/>
              </w:num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assets</w:t>
            </w:r>
          </w:p>
          <w:p w:rsidR="1BDADE9B" w:rsidRDefault="1BDADE9B" w:rsidP="5D778FD4">
            <w:pPr>
              <w:pStyle w:val="ListParagraph"/>
              <w:numPr>
                <w:ilvl w:val="0"/>
                <w:numId w:val="15"/>
              </w:num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ourier New" w:eastAsia="Courier New" w:hAnsi="Courier New" w:cs="Courier New"/>
              </w:rPr>
              <w:t>liabilities</w:t>
            </w:r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p w:rsidR="5986C1CE" w:rsidRDefault="5986C1CE" w:rsidP="5D778FD4">
      <w:pPr>
        <w:pStyle w:val="Heading5"/>
        <w:rPr>
          <w:rFonts w:ascii="Calibri" w:eastAsia="Calibri" w:hAnsi="Calibri" w:cs="Calibri"/>
        </w:rPr>
      </w:pPr>
      <w:bookmarkStart w:id="15" w:name="_Toc169599761"/>
      <w:r w:rsidRPr="5D778FD4">
        <w:rPr>
          <w:rFonts w:ascii="Calibri" w:eastAsia="Calibri" w:hAnsi="Calibri" w:cs="Calibri"/>
        </w:rPr>
        <w:t>Status/Error Code</w:t>
      </w:r>
      <w:bookmarkEnd w:id="15"/>
    </w:p>
    <w:p w:rsidR="7653FC26" w:rsidRDefault="7653FC26" w:rsidP="5D778FD4">
      <w:pPr>
        <w:rPr>
          <w:rFonts w:ascii="Calibri" w:eastAsia="Calibri" w:hAnsi="Calibri" w:cs="Calibri"/>
          <w:color w:val="000000" w:themeColor="text1"/>
        </w:rPr>
      </w:pPr>
      <w:r w:rsidRPr="5D778FD4">
        <w:rPr>
          <w:rFonts w:ascii="Calibri" w:eastAsia="Calibri" w:hAnsi="Calibri" w:cs="Calibri"/>
          <w:color w:val="000000" w:themeColor="text1"/>
        </w:rPr>
        <w:t>The server responds with an appropriate status code to notify the client if the request was successfully handled or no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90"/>
        <w:gridCol w:w="7530"/>
      </w:tblGrid>
      <w:tr w:rsidR="5D778FD4" w:rsidTr="5D778FD4">
        <w:trPr>
          <w:trHeight w:val="300"/>
        </w:trPr>
        <w:tc>
          <w:tcPr>
            <w:tcW w:w="3090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Response</w:t>
            </w:r>
          </w:p>
        </w:tc>
        <w:tc>
          <w:tcPr>
            <w:tcW w:w="7530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Example</w:t>
            </w:r>
          </w:p>
        </w:tc>
      </w:tr>
      <w:tr w:rsidR="5D778FD4" w:rsidTr="5D778FD4">
        <w:trPr>
          <w:trHeight w:val="300"/>
        </w:trPr>
        <w:tc>
          <w:tcPr>
            <w:tcW w:w="3090" w:type="dxa"/>
          </w:tcPr>
          <w:p w:rsidR="5D778FD4" w:rsidRDefault="5D778FD4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t>200</w:t>
            </w:r>
          </w:p>
        </w:tc>
        <w:tc>
          <w:tcPr>
            <w:tcW w:w="7530" w:type="dxa"/>
          </w:tcPr>
          <w:p w:rsidR="2F22D49B" w:rsidRDefault="2F22D49B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t>In case there is no offer proposal we just reply with failed and check and reason.</w:t>
            </w:r>
          </w:p>
        </w:tc>
      </w:tr>
      <w:tr w:rsidR="5D778FD4" w:rsidTr="5D778FD4">
        <w:trPr>
          <w:trHeight w:val="300"/>
        </w:trPr>
        <w:tc>
          <w:tcPr>
            <w:tcW w:w="3090" w:type="dxa"/>
          </w:tcPr>
          <w:p w:rsidR="48D11A34" w:rsidRDefault="48D11A34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lastRenderedPageBreak/>
              <w:t>201</w:t>
            </w:r>
          </w:p>
        </w:tc>
        <w:tc>
          <w:tcPr>
            <w:tcW w:w="7530" w:type="dxa"/>
          </w:tcPr>
          <w:p w:rsidR="4593FA37" w:rsidRDefault="4593FA37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t>An offer proposal is created and is contained in the response.</w:t>
            </w:r>
          </w:p>
        </w:tc>
      </w:tr>
      <w:tr w:rsidR="5D778FD4" w:rsidTr="5D778FD4">
        <w:trPr>
          <w:trHeight w:val="300"/>
        </w:trPr>
        <w:tc>
          <w:tcPr>
            <w:tcW w:w="3090" w:type="dxa"/>
          </w:tcPr>
          <w:p w:rsidR="5D778FD4" w:rsidRDefault="5D778FD4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t>Default, unsuccessful operation</w:t>
            </w:r>
          </w:p>
        </w:tc>
        <w:tc>
          <w:tcPr>
            <w:tcW w:w="7530" w:type="dxa"/>
          </w:tcPr>
          <w:p w:rsidR="50E73936" w:rsidRDefault="50E73936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{</w:t>
            </w:r>
          </w:p>
          <w:p w:rsidR="50E73936" w:rsidRDefault="50E73936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code": 0,</w:t>
            </w:r>
          </w:p>
          <w:p w:rsidR="50E73936" w:rsidRDefault="50E73936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message": "string",</w:t>
            </w:r>
          </w:p>
          <w:p w:rsidR="50E73936" w:rsidRDefault="50E73936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messageId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"string"</w:t>
            </w:r>
          </w:p>
          <w:p w:rsidR="50E73936" w:rsidRDefault="50E73936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}</w:t>
            </w:r>
          </w:p>
        </w:tc>
      </w:tr>
    </w:tbl>
    <w:p w:rsidR="6B62D669" w:rsidRDefault="6B62D669" w:rsidP="5D778FD4">
      <w:pPr>
        <w:pStyle w:val="Heading4"/>
        <w:rPr>
          <w:rFonts w:ascii="Calibri" w:eastAsia="Calibri" w:hAnsi="Calibri" w:cs="Calibri"/>
        </w:rPr>
      </w:pPr>
      <w:bookmarkStart w:id="16" w:name="Bookmark3"/>
      <w:bookmarkStart w:id="17" w:name="_Toc169599762"/>
      <w:r w:rsidRPr="5D778FD4">
        <w:rPr>
          <w:rFonts w:ascii="Calibri" w:eastAsia="Calibri" w:hAnsi="Calibri" w:cs="Calibri"/>
        </w:rPr>
        <w:t>POST Offer Document</w:t>
      </w:r>
      <w:bookmarkEnd w:id="16"/>
      <w:bookmarkEnd w:id="17"/>
    </w:p>
    <w:p w:rsidR="09148AF2" w:rsidRDefault="09148AF2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t>This API helps to u</w:t>
      </w:r>
      <w:r w:rsidR="41FD7C49" w:rsidRPr="5D778FD4">
        <w:rPr>
          <w:rFonts w:ascii="Calibri" w:eastAsia="Calibri" w:hAnsi="Calibri" w:cs="Calibri"/>
        </w:rPr>
        <w:t>pload a document using the document info</w:t>
      </w:r>
      <w:r w:rsidR="038436C5" w:rsidRPr="5D778FD4">
        <w:rPr>
          <w:rFonts w:ascii="Calibri" w:eastAsia="Calibri" w:hAnsi="Calibri" w:cs="Calibri"/>
        </w:rPr>
        <w:t>rmation</w:t>
      </w:r>
      <w:r w:rsidR="41FD7C49" w:rsidRPr="5D778FD4">
        <w:rPr>
          <w:rFonts w:ascii="Calibri" w:eastAsia="Calibri" w:hAnsi="Calibri" w:cs="Calibri"/>
        </w:rPr>
        <w:t xml:space="preserve">. </w:t>
      </w:r>
      <w:r w:rsidR="55F3925C" w:rsidRPr="5D778FD4">
        <w:rPr>
          <w:rFonts w:ascii="Calibri" w:eastAsia="Calibri" w:hAnsi="Calibri" w:cs="Calibri"/>
        </w:rPr>
        <w:t>Using this operation you can upload</w:t>
      </w:r>
      <w:r w:rsidR="55F3925C" w:rsidRPr="5D778FD4">
        <w:rPr>
          <w:rFonts w:ascii="Calibri" w:eastAsia="Calibri" w:hAnsi="Calibri" w:cs="Calibri"/>
          <w:color w:val="9EB8CF"/>
        </w:rPr>
        <w:t xml:space="preserve"> </w:t>
      </w:r>
      <w:r w:rsidR="41FD7C49" w:rsidRPr="5D778FD4">
        <w:rPr>
          <w:rFonts w:ascii="Calibri" w:eastAsia="Calibri" w:hAnsi="Calibri" w:cs="Calibri"/>
        </w:rPr>
        <w:t xml:space="preserve">a single PDF document. The document is addressed by the </w:t>
      </w:r>
      <w:proofErr w:type="spellStart"/>
      <w:r w:rsidR="41FD7C49" w:rsidRPr="5D778FD4">
        <w:rPr>
          <w:rFonts w:ascii="Calibri" w:eastAsia="Calibri" w:hAnsi="Calibri" w:cs="Calibri"/>
        </w:rPr>
        <w:t>documentIndex</w:t>
      </w:r>
      <w:proofErr w:type="spellEnd"/>
      <w:r w:rsidR="41FD7C49" w:rsidRPr="5D778FD4">
        <w:rPr>
          <w:rFonts w:ascii="Calibri" w:eastAsia="Calibri" w:hAnsi="Calibri" w:cs="Calibri"/>
        </w:rPr>
        <w:t xml:space="preserve">, the </w:t>
      </w:r>
      <w:proofErr w:type="spellStart"/>
      <w:r w:rsidR="41FD7C49" w:rsidRPr="5D778FD4">
        <w:rPr>
          <w:rFonts w:ascii="Calibri" w:eastAsia="Calibri" w:hAnsi="Calibri" w:cs="Calibri"/>
        </w:rPr>
        <w:t>documentType</w:t>
      </w:r>
      <w:proofErr w:type="spellEnd"/>
      <w:r w:rsidR="41FD7C49" w:rsidRPr="5D778FD4">
        <w:rPr>
          <w:rFonts w:ascii="Calibri" w:eastAsia="Calibri" w:hAnsi="Calibri" w:cs="Calibri"/>
        </w:rPr>
        <w:t xml:space="preserve"> and the </w:t>
      </w:r>
      <w:proofErr w:type="spellStart"/>
      <w:r w:rsidR="41FD7C49" w:rsidRPr="5D778FD4">
        <w:rPr>
          <w:rFonts w:ascii="Calibri" w:eastAsia="Calibri" w:hAnsi="Calibri" w:cs="Calibri"/>
        </w:rPr>
        <w:t>documentSubType</w:t>
      </w:r>
      <w:proofErr w:type="spellEnd"/>
      <w:r w:rsidR="41FD7C49" w:rsidRPr="5D778FD4">
        <w:rPr>
          <w:rFonts w:ascii="Calibri" w:eastAsia="Calibri" w:hAnsi="Calibri" w:cs="Calibri"/>
        </w:rPr>
        <w:t>.</w:t>
      </w:r>
    </w:p>
    <w:p w:rsidR="1F4917B2" w:rsidRDefault="1F4917B2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  <w:b/>
          <w:bCs/>
        </w:rPr>
        <w:t>HTTP Request</w:t>
      </w:r>
    </w:p>
    <w:p w:rsidR="6B62D669" w:rsidRDefault="6B62D669" w:rsidP="5D778FD4">
      <w:pPr>
        <w:rPr>
          <w:rFonts w:ascii="Calibri" w:eastAsia="Calibri" w:hAnsi="Calibri" w:cs="Calibri"/>
          <w:i/>
          <w:iCs/>
        </w:rPr>
      </w:pPr>
      <w:r w:rsidRPr="5D778FD4">
        <w:rPr>
          <w:rFonts w:ascii="Calibri" w:eastAsia="Calibri" w:hAnsi="Calibri" w:cs="Calibri"/>
          <w:i/>
          <w:iCs/>
        </w:rPr>
        <w:t>api.postbank.de:443/gw/dbapi/lending/loanOffers/v1</w:t>
      </w:r>
      <w:r w:rsidRPr="5D778FD4">
        <w:rPr>
          <w:rFonts w:ascii="Calibri" w:eastAsia="Calibri" w:hAnsi="Calibri" w:cs="Calibri"/>
          <w:i/>
          <w:iCs/>
          <w:color w:val="FF0000"/>
        </w:rPr>
        <w:t>/offers/{offerId}/documents</w:t>
      </w:r>
    </w:p>
    <w:p w:rsidR="354DF8B4" w:rsidRDefault="354DF8B4" w:rsidP="5D778FD4">
      <w:pPr>
        <w:pStyle w:val="Heading5"/>
        <w:rPr>
          <w:rFonts w:ascii="Calibri" w:eastAsia="Calibri" w:hAnsi="Calibri" w:cs="Calibri"/>
        </w:rPr>
      </w:pPr>
      <w:bookmarkStart w:id="18" w:name="_Toc169599763"/>
      <w:r w:rsidRPr="5D778FD4">
        <w:rPr>
          <w:rFonts w:ascii="Calibri" w:eastAsia="Calibri" w:hAnsi="Calibri" w:cs="Calibri"/>
        </w:rPr>
        <w:t xml:space="preserve">Header </w:t>
      </w:r>
      <w:r w:rsidR="6B62D669" w:rsidRPr="5D778FD4">
        <w:rPr>
          <w:rFonts w:ascii="Calibri" w:eastAsia="Calibri" w:hAnsi="Calibri" w:cs="Calibri"/>
        </w:rPr>
        <w:t>Parameters</w:t>
      </w:r>
      <w:bookmarkEnd w:id="1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695"/>
        <w:gridCol w:w="5325"/>
      </w:tblGrid>
      <w:tr w:rsidR="5D778FD4" w:rsidTr="5D778FD4">
        <w:trPr>
          <w:trHeight w:val="300"/>
        </w:trPr>
        <w:tc>
          <w:tcPr>
            <w:tcW w:w="1872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Parameters</w:t>
            </w:r>
          </w:p>
        </w:tc>
        <w:tc>
          <w:tcPr>
            <w:tcW w:w="1872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Type/Length</w:t>
            </w:r>
          </w:p>
        </w:tc>
        <w:tc>
          <w:tcPr>
            <w:tcW w:w="1695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Mandatory (M)/Optional (O)</w:t>
            </w:r>
          </w:p>
        </w:tc>
        <w:tc>
          <w:tcPr>
            <w:tcW w:w="5325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5D778FD4" w:rsidTr="5D778FD4">
        <w:trPr>
          <w:trHeight w:val="300"/>
        </w:trPr>
        <w:tc>
          <w:tcPr>
            <w:tcW w:w="1872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idempotency</w:t>
            </w:r>
            <w:proofErr w:type="spellEnd"/>
            <w:r w:rsidRPr="5D778FD4">
              <w:rPr>
                <w:rFonts w:ascii="Courier New" w:eastAsia="Courier New" w:hAnsi="Courier New" w:cs="Courier New"/>
              </w:rPr>
              <w:t>-id</w:t>
            </w:r>
          </w:p>
        </w:tc>
        <w:tc>
          <w:tcPr>
            <w:tcW w:w="1872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string</w:t>
            </w:r>
          </w:p>
        </w:tc>
        <w:tc>
          <w:tcPr>
            <w:tcW w:w="1695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325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Unique id of the service call. Should be resent during retries to avoid multiple processing of the same request.</w:t>
            </w:r>
          </w:p>
        </w:tc>
      </w:tr>
      <w:tr w:rsidR="5D778FD4" w:rsidTr="5D778FD4">
        <w:trPr>
          <w:trHeight w:val="300"/>
        </w:trPr>
        <w:tc>
          <w:tcPr>
            <w:tcW w:w="1872" w:type="dxa"/>
          </w:tcPr>
          <w:p w:rsidR="4572ADF2" w:rsidRDefault="4572ADF2" w:rsidP="5D778FD4">
            <w:pPr>
              <w:rPr>
                <w:rFonts w:ascii="Courier New" w:eastAsia="Courier New" w:hAnsi="Courier New" w:cs="Courier New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</w:rPr>
              <w:t>offerId</w:t>
            </w:r>
            <w:proofErr w:type="spellEnd"/>
          </w:p>
        </w:tc>
        <w:tc>
          <w:tcPr>
            <w:tcW w:w="1872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string</w:t>
            </w:r>
          </w:p>
        </w:tc>
        <w:tc>
          <w:tcPr>
            <w:tcW w:w="1695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325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Unique identifier of an offer generated by a previous call to the offers POST endpoint</w:t>
            </w:r>
          </w:p>
        </w:tc>
      </w:tr>
      <w:tr w:rsidR="5D778FD4" w:rsidTr="5D778FD4">
        <w:trPr>
          <w:trHeight w:val="300"/>
        </w:trPr>
        <w:tc>
          <w:tcPr>
            <w:tcW w:w="1872" w:type="dxa"/>
          </w:tcPr>
          <w:p w:rsidR="5D778FD4" w:rsidRDefault="5D778FD4" w:rsidP="5D778FD4">
            <w:pPr>
              <w:rPr>
                <w:rFonts w:ascii="Courier New" w:eastAsia="Courier New" w:hAnsi="Courier New" w:cs="Courier New"/>
              </w:rPr>
            </w:pPr>
            <w:r w:rsidRPr="5D778FD4">
              <w:rPr>
                <w:rFonts w:ascii="Courier New" w:eastAsia="Courier New" w:hAnsi="Courier New" w:cs="Courier New"/>
              </w:rPr>
              <w:t>Correlation-Id</w:t>
            </w:r>
          </w:p>
        </w:tc>
        <w:tc>
          <w:tcPr>
            <w:tcW w:w="1872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string</w:t>
            </w:r>
          </w:p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Max length: 50</w:t>
            </w:r>
          </w:p>
        </w:tc>
        <w:tc>
          <w:tcPr>
            <w:tcW w:w="1695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325" w:type="dxa"/>
          </w:tcPr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>Free form key controlled by the caller.</w:t>
            </w:r>
          </w:p>
          <w:p w:rsidR="5D778FD4" w:rsidRDefault="5D778FD4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</w:rPr>
              <w:t xml:space="preserve">e.g. </w:t>
            </w:r>
            <w:proofErr w:type="spellStart"/>
            <w:r w:rsidRPr="5D778FD4">
              <w:rPr>
                <w:rFonts w:ascii="Calibri" w:eastAsia="Calibri" w:hAnsi="Calibri" w:cs="Calibri"/>
              </w:rPr>
              <w:t>uuid</w:t>
            </w:r>
            <w:proofErr w:type="spellEnd"/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p w:rsidR="10E587FD" w:rsidRDefault="10E587FD" w:rsidP="5D778FD4">
      <w:pPr>
        <w:rPr>
          <w:rFonts w:ascii="Calibri" w:eastAsia="Calibri" w:hAnsi="Calibri" w:cs="Calibri"/>
          <w:b/>
          <w:bCs/>
        </w:rPr>
      </w:pPr>
      <w:r w:rsidRPr="5D778FD4">
        <w:rPr>
          <w:rFonts w:ascii="Calibri" w:eastAsia="Calibri" w:hAnsi="Calibri" w:cs="Calibri"/>
          <w:b/>
          <w:bCs/>
        </w:rPr>
        <w:t>Header Example</w:t>
      </w:r>
    </w:p>
    <w:p w:rsidR="10E587FD" w:rsidRDefault="10E587FD" w:rsidP="5D778FD4">
      <w:pPr>
        <w:rPr>
          <w:rFonts w:ascii="Calibri" w:eastAsia="Calibri" w:hAnsi="Calibri" w:cs="Calibri"/>
        </w:rPr>
      </w:pPr>
      <w:r w:rsidRPr="5D778FD4">
        <w:rPr>
          <w:rFonts w:ascii="Calibri" w:eastAsia="Calibri" w:hAnsi="Calibri" w:cs="Calibri"/>
        </w:rPr>
        <w:t xml:space="preserve">The header contains the </w:t>
      </w:r>
      <w:proofErr w:type="spellStart"/>
      <w:r w:rsidRPr="5D778FD4">
        <w:rPr>
          <w:rFonts w:ascii="Calibri" w:eastAsia="Calibri" w:hAnsi="Calibri" w:cs="Calibri"/>
        </w:rPr>
        <w:t>offerId</w:t>
      </w:r>
      <w:proofErr w:type="spellEnd"/>
      <w:r w:rsidRPr="5D778FD4">
        <w:rPr>
          <w:rFonts w:ascii="Calibri" w:eastAsia="Calibri" w:hAnsi="Calibri" w:cs="Calibri"/>
        </w:rPr>
        <w:t xml:space="preserve">, </w:t>
      </w:r>
      <w:proofErr w:type="spellStart"/>
      <w:r w:rsidR="74E1EEC4" w:rsidRPr="5D778FD4">
        <w:rPr>
          <w:rFonts w:ascii="Calibri" w:eastAsia="Calibri" w:hAnsi="Calibri" w:cs="Calibri"/>
        </w:rPr>
        <w:t>idempotency</w:t>
      </w:r>
      <w:proofErr w:type="spellEnd"/>
      <w:r w:rsidR="74E1EEC4" w:rsidRPr="5D778FD4">
        <w:rPr>
          <w:rFonts w:ascii="Calibri" w:eastAsia="Calibri" w:hAnsi="Calibri" w:cs="Calibri"/>
        </w:rPr>
        <w:t xml:space="preserve">-id, </w:t>
      </w:r>
      <w:r w:rsidRPr="5D778FD4">
        <w:rPr>
          <w:rFonts w:ascii="Calibri" w:eastAsia="Calibri" w:hAnsi="Calibri" w:cs="Calibri"/>
        </w:rPr>
        <w:t xml:space="preserve">Correlation-Id, accept (language), and the </w:t>
      </w:r>
      <w:proofErr w:type="spellStart"/>
      <w:r w:rsidRPr="5D778FD4">
        <w:rPr>
          <w:rFonts w:ascii="Calibri" w:eastAsia="Calibri" w:hAnsi="Calibri" w:cs="Calibri"/>
        </w:rPr>
        <w:t>authorisation</w:t>
      </w:r>
      <w:proofErr w:type="spellEnd"/>
      <w:r w:rsidRPr="5D778FD4">
        <w:rPr>
          <w:rFonts w:ascii="Calibri" w:eastAsia="Calibri" w:hAnsi="Calibri" w:cs="Calibri"/>
        </w:rPr>
        <w:t>. The request below</w:t>
      </w:r>
      <w:r w:rsidR="27D7F2F4" w:rsidRPr="5D778FD4">
        <w:rPr>
          <w:rFonts w:ascii="Calibri" w:eastAsia="Calibri" w:hAnsi="Calibri" w:cs="Calibri"/>
        </w:rPr>
        <w:t xml:space="preserve"> </w:t>
      </w:r>
      <w:r w:rsidR="2345C6DC" w:rsidRPr="5D778FD4">
        <w:rPr>
          <w:rFonts w:ascii="Calibri" w:eastAsia="Calibri" w:hAnsi="Calibri" w:cs="Calibri"/>
        </w:rPr>
        <w:t>uploads the document for the</w:t>
      </w:r>
      <w:r w:rsidRPr="5D778FD4">
        <w:rPr>
          <w:rFonts w:ascii="Calibri" w:eastAsia="Calibri" w:hAnsi="Calibri" w:cs="Calibri"/>
        </w:rPr>
        <w:t xml:space="preserve"> </w:t>
      </w:r>
      <w:proofErr w:type="spellStart"/>
      <w:r w:rsidRPr="5D778FD4">
        <w:rPr>
          <w:rFonts w:ascii="Calibri" w:eastAsia="Calibri" w:hAnsi="Calibri" w:cs="Calibri"/>
        </w:rPr>
        <w:t>offerId</w:t>
      </w:r>
      <w:proofErr w:type="spellEnd"/>
      <w:r w:rsidRPr="5D778FD4">
        <w:rPr>
          <w:rFonts w:ascii="Calibri" w:eastAsia="Calibri" w:hAnsi="Calibri" w:cs="Calibri"/>
        </w:rPr>
        <w:t xml:space="preserve"> </w:t>
      </w:r>
      <w:r w:rsidR="575B833D" w:rsidRPr="5D778FD4">
        <w:rPr>
          <w:rFonts w:ascii="Calibri" w:eastAsia="Calibri" w:hAnsi="Calibri" w:cs="Calibri"/>
        </w:rPr>
        <w:t>4566</w:t>
      </w:r>
      <w:r w:rsidRPr="5D778FD4">
        <w:rPr>
          <w:rFonts w:ascii="Calibri" w:eastAsia="Calibri" w:hAnsi="Calibri" w:cs="Calibri"/>
        </w:rPr>
        <w:t xml:space="preserve">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5D778FD4" w:rsidTr="5D778FD4">
        <w:trPr>
          <w:trHeight w:val="300"/>
        </w:trPr>
        <w:tc>
          <w:tcPr>
            <w:tcW w:w="10800" w:type="dxa"/>
          </w:tcPr>
          <w:p w:rsidR="600D88E0" w:rsidRDefault="600D88E0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curl</w:t>
            </w:r>
            <w:r w:rsidR="1D4B93BE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–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X</w:t>
            </w:r>
            <w:r w:rsidR="1D4B93BE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POST</w:t>
            </w:r>
            <w:r w:rsidR="6F786EC3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https://simulator-api.postbank.de:443/gw/dbapi/lending/loanOffers/v1/offers/</w:t>
            </w:r>
            <w:r w:rsidRPr="5D778FD4">
              <w:rPr>
                <w:rFonts w:ascii="Courier New" w:eastAsia="Courier New" w:hAnsi="Courier New" w:cs="Courier New"/>
                <w:color w:val="3A7C22" w:themeColor="accent6" w:themeShade="BF"/>
                <w:sz w:val="20"/>
                <w:szCs w:val="20"/>
              </w:rPr>
              <w:t>4566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/documents"-H"</w:t>
            </w:r>
            <w:r w:rsidRPr="5D778FD4">
              <w:rPr>
                <w:rFonts w:ascii="Courier New" w:eastAsia="Courier New" w:hAnsi="Courier New" w:cs="Courier New"/>
                <w:color w:val="3A7C22" w:themeColor="accent6" w:themeShade="BF"/>
                <w:sz w:val="20"/>
                <w:szCs w:val="20"/>
              </w:rPr>
              <w:t>idempotency-id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23344"-H"</w:t>
            </w:r>
            <w:r w:rsidRPr="5D778FD4">
              <w:rPr>
                <w:rFonts w:ascii="Courier New" w:eastAsia="Courier New" w:hAnsi="Courier New" w:cs="Courier New"/>
                <w:color w:val="3A7C22" w:themeColor="accent6" w:themeShade="BF"/>
                <w:sz w:val="20"/>
                <w:szCs w:val="20"/>
              </w:rPr>
              <w:t>Correlation-Id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343453"-H"</w:t>
            </w:r>
            <w:r w:rsidRPr="5D778FD4">
              <w:rPr>
                <w:rFonts w:ascii="Courier New" w:eastAsia="Courier New" w:hAnsi="Courier New" w:cs="Courier New"/>
                <w:color w:val="3A7C22" w:themeColor="accent6" w:themeShade="BF"/>
                <w:sz w:val="20"/>
                <w:szCs w:val="20"/>
              </w:rPr>
              <w:t>Accept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application/json"-H"Content-Type:application/json"-H"</w:t>
            </w:r>
            <w:r w:rsidRPr="5D778FD4">
              <w:rPr>
                <w:rFonts w:ascii="Courier New" w:eastAsia="Courier New" w:hAnsi="Courier New" w:cs="Courier New"/>
                <w:color w:val="3A7C22" w:themeColor="accent6" w:themeShade="BF"/>
                <w:sz w:val="20"/>
                <w:szCs w:val="20"/>
              </w:rPr>
              <w:t>Authorization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:BearereyJraWQiOiJrbXNfc2lnbmVyXzEiLCJhbGciOiJFUzI1NiJ9.eyJzdWIiOiJkZXZlbG9wZXJwb3J0YWwtY2xpZW50LWNyZWRlbnRpYWxzIiwiYXVkIjoiYXBpbSIsImF6cCI6ImRldmVsb3BlcnBvcnRhbC1jbGllbnQtY3JlZGVudGlhbHMiLCJpc3MiOiJodHRwczpcL1wvc2ltdWxhdG9yLWFwaS5wb3N0YmFuay5kZVwvZ3dcL29pZGNcLyIsImV4cCI6MTcxNjQ3NDAzNCwiaWF0IjoxNzE2NDcwNDM0LCJqdGkiOiIzNWM5MWViMS1mNzgxLTRmMWMtOTZlMy0zNDE5NGUxMzdhYjIifQ.TUNnJLrpowc-4ojL6SBeGcvfIMz2V68-0Szo9vjw1QcDwDsTukN7QgQ1k-EaFG_2hrb7eeJk4uC4Y4BygVZ5aQ"-d"{\"document\":{\"documentInfo\":{\"documentIndex\":0,\"documentType\":\"string\",\"documentSubType\":\"string\",\"description\":\"string\"},\"document\":{\"filename\":\"string\",\"data\":\"string\",\"length\":0,\"mimeType\":\"application/pdf\"}}}"</w:t>
            </w:r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p w:rsidR="54E9188C" w:rsidRDefault="54E9188C" w:rsidP="5D778FD4">
      <w:pPr>
        <w:pStyle w:val="Heading5"/>
        <w:rPr>
          <w:rFonts w:ascii="Calibri" w:eastAsia="Calibri" w:hAnsi="Calibri" w:cs="Calibri"/>
          <w:b/>
          <w:bCs/>
        </w:rPr>
      </w:pPr>
      <w:bookmarkStart w:id="19" w:name="_Toc169599764"/>
      <w:r w:rsidRPr="5D778FD4">
        <w:rPr>
          <w:rFonts w:ascii="Calibri" w:eastAsia="Calibri" w:hAnsi="Calibri" w:cs="Calibri"/>
        </w:rPr>
        <w:lastRenderedPageBreak/>
        <w:t>Request Body</w:t>
      </w:r>
      <w:bookmarkEnd w:id="1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755"/>
      </w:tblGrid>
      <w:tr w:rsidR="5D778FD4" w:rsidTr="5D778FD4">
        <w:trPr>
          <w:trHeight w:val="300"/>
        </w:trPr>
        <w:tc>
          <w:tcPr>
            <w:tcW w:w="10755" w:type="dxa"/>
          </w:tcPr>
          <w:p w:rsidR="56D40B7C" w:rsidRDefault="56D40B7C" w:rsidP="5D778FD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"document": {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documentInfo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{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documentIndex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0,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documentTyp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documentSubTyp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string",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description": "string"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,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"document": {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filename": "string",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data": "string",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length": 0,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mimeType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: "application/</w:t>
            </w:r>
            <w:proofErr w:type="spellStart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pdf</w:t>
            </w:r>
            <w:proofErr w:type="spellEnd"/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"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 xml:space="preserve">  }</w:t>
            </w:r>
          </w:p>
          <w:p w:rsidR="56D40B7C" w:rsidRDefault="56D40B7C" w:rsidP="5D778FD4">
            <w:r w:rsidRPr="5D778FD4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p w:rsidR="005A0F50" w:rsidRDefault="26C1F9E0" w:rsidP="5D778FD4">
      <w:pPr>
        <w:pStyle w:val="Heading5"/>
        <w:rPr>
          <w:rFonts w:ascii="Calibri" w:eastAsia="Calibri" w:hAnsi="Calibri" w:cs="Calibri"/>
        </w:rPr>
      </w:pPr>
      <w:bookmarkStart w:id="20" w:name="_Toc169599765"/>
      <w:r w:rsidRPr="5D778FD4">
        <w:rPr>
          <w:rFonts w:ascii="Calibri" w:eastAsia="Calibri" w:hAnsi="Calibri" w:cs="Calibri"/>
        </w:rPr>
        <w:t>Response Body</w:t>
      </w:r>
      <w:bookmarkEnd w:id="20"/>
    </w:p>
    <w:p w:rsidR="6ABFF916" w:rsidRDefault="6ABFF916" w:rsidP="5D778FD4">
      <w:r>
        <w:t>Below is an example of the response body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755"/>
      </w:tblGrid>
      <w:tr w:rsidR="5D778FD4" w:rsidTr="5D778FD4">
        <w:trPr>
          <w:trHeight w:val="300"/>
        </w:trPr>
        <w:tc>
          <w:tcPr>
            <w:tcW w:w="10755" w:type="dxa"/>
          </w:tcPr>
          <w:p w:rsidR="0856BD5A" w:rsidRDefault="0856BD5A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{</w:t>
            </w:r>
          </w:p>
          <w:p w:rsidR="0856BD5A" w:rsidRDefault="0856BD5A" w:rsidP="5D778FD4">
            <w:pPr>
              <w:ind w:left="720"/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</w:t>
            </w:r>
            <w:proofErr w:type="gram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documentIndex</w:t>
            </w:r>
            <w:proofErr w:type="gram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0,</w:t>
            </w:r>
          </w:p>
          <w:p w:rsidR="0856BD5A" w:rsidRDefault="0856BD5A" w:rsidP="5D778FD4">
            <w:pPr>
              <w:ind w:left="720"/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documentType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"string",</w:t>
            </w:r>
          </w:p>
          <w:p w:rsidR="0856BD5A" w:rsidRDefault="0856BD5A" w:rsidP="5D778FD4">
            <w:pPr>
              <w:ind w:left="720"/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documentSubType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"string",</w:t>
            </w:r>
          </w:p>
          <w:p w:rsidR="0856BD5A" w:rsidRDefault="0856BD5A" w:rsidP="5D778FD4">
            <w:pPr>
              <w:ind w:left="720"/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description":"string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,</w:t>
            </w:r>
          </w:p>
          <w:p w:rsidR="0856BD5A" w:rsidRDefault="0856BD5A" w:rsidP="5D778FD4">
            <w:pPr>
              <w:ind w:left="720"/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status":"WAITING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,</w:t>
            </w:r>
          </w:p>
          <w:p w:rsidR="0856BD5A" w:rsidRDefault="0856BD5A" w:rsidP="5D778FD4">
            <w:pPr>
              <w:ind w:left="720"/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</w:t>
            </w:r>
            <w:proofErr w:type="spellStart"/>
            <w:proofErr w:type="gram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additionalInformation</w:t>
            </w:r>
            <w:proofErr w:type="spellEnd"/>
            <w:proofErr w:type="gram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"Page</w:t>
            </w:r>
            <w:r w:rsidR="49C00EDF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3</w:t>
            </w:r>
            <w:r w:rsidR="2EC383E3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not</w:t>
            </w:r>
            <w:r w:rsidR="1AA8E12F"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</w:t>
            </w: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readable."</w:t>
            </w:r>
          </w:p>
          <w:p w:rsidR="5B72DC43" w:rsidRDefault="5B72DC43" w:rsidP="5D778FD4">
            <w:pPr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}</w:t>
            </w:r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0"/>
        <w:gridCol w:w="7365"/>
      </w:tblGrid>
      <w:tr w:rsidR="5D778FD4" w:rsidTr="5D778FD4">
        <w:trPr>
          <w:trHeight w:val="300"/>
        </w:trPr>
        <w:tc>
          <w:tcPr>
            <w:tcW w:w="3390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Fields</w:t>
            </w:r>
          </w:p>
        </w:tc>
        <w:tc>
          <w:tcPr>
            <w:tcW w:w="7365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5D778FD4" w:rsidTr="5D778FD4">
        <w:trPr>
          <w:trHeight w:val="300"/>
        </w:trPr>
        <w:tc>
          <w:tcPr>
            <w:tcW w:w="3390" w:type="dxa"/>
          </w:tcPr>
          <w:p w:rsidR="7E7DF830" w:rsidRDefault="7E7DF830" w:rsidP="5D778FD4">
            <w:pPr>
              <w:rPr>
                <w:rFonts w:ascii="Courier New" w:eastAsia="Courier New" w:hAnsi="Courier New" w:cs="Courier New"/>
                <w:color w:val="202124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</w:rPr>
              <w:t>documentIndex</w:t>
            </w:r>
            <w:proofErr w:type="spellEnd"/>
          </w:p>
        </w:tc>
        <w:tc>
          <w:tcPr>
            <w:tcW w:w="7365" w:type="dxa"/>
          </w:tcPr>
          <w:p w:rsidR="7E7DF830" w:rsidRDefault="7E7DF830" w:rsidP="5D778FD4">
            <w:pPr>
              <w:rPr>
                <w:rFonts w:ascii="Calibri" w:eastAsia="Calibri" w:hAnsi="Calibri" w:cs="Calibri"/>
              </w:rPr>
            </w:pPr>
            <w:proofErr w:type="gramStart"/>
            <w:r w:rsidRPr="5D778FD4">
              <w:rPr>
                <w:rFonts w:ascii="Calibri" w:eastAsia="Calibri" w:hAnsi="Calibri" w:cs="Calibri"/>
                <w:i/>
                <w:iCs/>
                <w:color w:val="68C634"/>
              </w:rPr>
              <w:t>integer</w:t>
            </w:r>
            <w:r w:rsidRPr="5D778FD4">
              <w:rPr>
                <w:rFonts w:ascii="Calibri" w:eastAsia="Calibri" w:hAnsi="Calibri" w:cs="Calibri"/>
                <w:i/>
                <w:iCs/>
                <w:color w:val="666666"/>
              </w:rPr>
              <w:t>(</w:t>
            </w:r>
            <w:proofErr w:type="gramEnd"/>
            <w:r w:rsidRPr="5D778FD4">
              <w:rPr>
                <w:rFonts w:ascii="Calibri" w:eastAsia="Calibri" w:hAnsi="Calibri" w:cs="Calibri"/>
                <w:i/>
                <w:iCs/>
                <w:color w:val="666666"/>
              </w:rPr>
              <w:t>$int32),</w:t>
            </w:r>
            <w:r w:rsidRPr="5D778FD4">
              <w:rPr>
                <w:rFonts w:ascii="Calibri" w:eastAsia="Calibri" w:hAnsi="Calibri" w:cs="Calibri"/>
              </w:rPr>
              <w:t xml:space="preserve"> Virtual index uniquely addressing a document in the list of documents belonging to an offer</w:t>
            </w:r>
            <w:r w:rsidRPr="5D778FD4">
              <w:rPr>
                <w:rFonts w:ascii="Calibri" w:eastAsia="Calibri" w:hAnsi="Calibri" w:cs="Calibri"/>
                <w:color w:val="9EB8CF"/>
              </w:rPr>
              <w:t>.</w:t>
            </w:r>
          </w:p>
        </w:tc>
      </w:tr>
      <w:tr w:rsidR="5D778FD4" w:rsidTr="5D778FD4">
        <w:trPr>
          <w:trHeight w:val="390"/>
        </w:trPr>
        <w:tc>
          <w:tcPr>
            <w:tcW w:w="3390" w:type="dxa"/>
          </w:tcPr>
          <w:p w:rsidR="7E7DF830" w:rsidRDefault="7E7DF830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</w:rPr>
              <w:t>documentType</w:t>
            </w:r>
            <w:proofErr w:type="spellEnd"/>
          </w:p>
        </w:tc>
        <w:tc>
          <w:tcPr>
            <w:tcW w:w="7365" w:type="dxa"/>
          </w:tcPr>
          <w:p w:rsidR="6989BAC0" w:rsidRDefault="6989BAC0" w:rsidP="5D778FD4">
            <w:pPr>
              <w:spacing w:line="279" w:lineRule="auto"/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  <w:i/>
                <w:iCs/>
                <w:color w:val="68C634"/>
              </w:rPr>
              <w:t>String</w:t>
            </w:r>
            <w:r w:rsidRPr="5D778FD4">
              <w:rPr>
                <w:rFonts w:ascii="Calibri" w:eastAsia="Calibri" w:hAnsi="Calibri" w:cs="Calibri"/>
              </w:rPr>
              <w:t>, not necessarily unique type of the document. E.g. tax statement, financial statement.</w:t>
            </w:r>
          </w:p>
        </w:tc>
      </w:tr>
      <w:tr w:rsidR="5D778FD4" w:rsidTr="5D778FD4">
        <w:trPr>
          <w:trHeight w:val="300"/>
        </w:trPr>
        <w:tc>
          <w:tcPr>
            <w:tcW w:w="3390" w:type="dxa"/>
          </w:tcPr>
          <w:p w:rsidR="7E7DF830" w:rsidRDefault="7E7DF830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</w:rPr>
              <w:t>documentSubType</w:t>
            </w:r>
            <w:proofErr w:type="spellEnd"/>
          </w:p>
        </w:tc>
        <w:tc>
          <w:tcPr>
            <w:tcW w:w="7365" w:type="dxa"/>
          </w:tcPr>
          <w:p w:rsidR="6812A906" w:rsidRDefault="6812A906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  <w:i/>
                <w:iCs/>
                <w:color w:val="68C634"/>
              </w:rPr>
              <w:t>String,</w:t>
            </w:r>
            <w:r w:rsidRPr="5D778FD4">
              <w:rPr>
                <w:rFonts w:ascii="Calibri" w:eastAsia="Calibri" w:hAnsi="Calibri" w:cs="Calibri"/>
              </w:rPr>
              <w:t xml:space="preserve"> in case </w:t>
            </w:r>
            <w:proofErr w:type="spellStart"/>
            <w:r w:rsidRPr="5D778FD4">
              <w:rPr>
                <w:rFonts w:ascii="Calibri" w:eastAsia="Calibri" w:hAnsi="Calibri" w:cs="Calibri"/>
              </w:rPr>
              <w:t>documentType</w:t>
            </w:r>
            <w:proofErr w:type="spellEnd"/>
            <w:r w:rsidRPr="5D778FD4">
              <w:rPr>
                <w:rFonts w:ascii="Calibri" w:eastAsia="Calibri" w:hAnsi="Calibri" w:cs="Calibri"/>
              </w:rPr>
              <w:t xml:space="preserve"> is not unique contains a subtype making the composite key type + subtype unique.</w:t>
            </w:r>
          </w:p>
        </w:tc>
      </w:tr>
      <w:tr w:rsidR="5D778FD4" w:rsidTr="5D778FD4">
        <w:trPr>
          <w:trHeight w:val="300"/>
        </w:trPr>
        <w:tc>
          <w:tcPr>
            <w:tcW w:w="3390" w:type="dxa"/>
          </w:tcPr>
          <w:p w:rsidR="7E7DF830" w:rsidRDefault="7E7DF830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</w:rPr>
              <w:t>description</w:t>
            </w:r>
          </w:p>
        </w:tc>
        <w:tc>
          <w:tcPr>
            <w:tcW w:w="7365" w:type="dxa"/>
          </w:tcPr>
          <w:p w:rsidR="1F7E723B" w:rsidRDefault="1F7E723B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  <w:color w:val="68C634"/>
              </w:rPr>
              <w:t>String,</w:t>
            </w:r>
            <w:r w:rsidRPr="5D778FD4">
              <w:rPr>
                <w:rFonts w:ascii="Calibri" w:eastAsia="Calibri" w:hAnsi="Calibri" w:cs="Calibri"/>
              </w:rPr>
              <w:t xml:space="preserve"> short description which can be used in UIs to give the document a user-friendly name.</w:t>
            </w:r>
          </w:p>
        </w:tc>
      </w:tr>
      <w:tr w:rsidR="5D778FD4" w:rsidTr="5D778FD4">
        <w:trPr>
          <w:trHeight w:val="615"/>
        </w:trPr>
        <w:tc>
          <w:tcPr>
            <w:tcW w:w="3390" w:type="dxa"/>
          </w:tcPr>
          <w:p w:rsidR="7E7DF830" w:rsidRDefault="7E7DF830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</w:rPr>
              <w:t>status</w:t>
            </w:r>
          </w:p>
        </w:tc>
        <w:tc>
          <w:tcPr>
            <w:tcW w:w="7365" w:type="dxa"/>
          </w:tcPr>
          <w:p w:rsidR="39405CC0" w:rsidRDefault="39405CC0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  <w:color w:val="68C634"/>
              </w:rPr>
              <w:t xml:space="preserve">String, </w:t>
            </w:r>
            <w:r w:rsidRPr="5D778FD4">
              <w:rPr>
                <w:rFonts w:ascii="Calibri" w:eastAsia="Calibri" w:hAnsi="Calibri" w:cs="Calibri"/>
              </w:rPr>
              <w:t>Enumeration of allowed states for a document.</w:t>
            </w:r>
          </w:p>
          <w:p w:rsidR="39405CC0" w:rsidRDefault="39405CC0" w:rsidP="5D778FD4">
            <w:pPr>
              <w:rPr>
                <w:rFonts w:ascii="Courier New" w:eastAsia="Courier New" w:hAnsi="Courier New" w:cs="Courier New"/>
              </w:rPr>
            </w:pPr>
            <w:r w:rsidRPr="5D778FD4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5D778FD4">
              <w:rPr>
                <w:rFonts w:ascii="Courier New" w:eastAsia="Courier New" w:hAnsi="Courier New" w:cs="Courier New"/>
              </w:rPr>
              <w:t>enum</w:t>
            </w:r>
            <w:proofErr w:type="spellEnd"/>
            <w:r w:rsidRPr="5D778FD4">
              <w:rPr>
                <w:rFonts w:ascii="Courier New" w:eastAsia="Courier New" w:hAnsi="Courier New" w:cs="Courier New"/>
              </w:rPr>
              <w:t xml:space="preserve"> - </w:t>
            </w:r>
            <w:r w:rsidRPr="5D778FD4">
              <w:rPr>
                <w:rFonts w:ascii="Courier New" w:eastAsia="Courier New" w:hAnsi="Courier New" w:cs="Courier New"/>
                <w:color w:val="202124"/>
              </w:rPr>
              <w:t>WAITING, RECEIVED, ERROR, ACCEPTED</w:t>
            </w:r>
            <w:r w:rsidRPr="5D778FD4">
              <w:rPr>
                <w:rFonts w:ascii="Courier New" w:eastAsia="Courier New" w:hAnsi="Courier New" w:cs="Courier New"/>
              </w:rPr>
              <w:t>)</w:t>
            </w:r>
          </w:p>
        </w:tc>
      </w:tr>
      <w:tr w:rsidR="5D778FD4" w:rsidTr="5D778FD4">
        <w:trPr>
          <w:trHeight w:val="300"/>
        </w:trPr>
        <w:tc>
          <w:tcPr>
            <w:tcW w:w="3390" w:type="dxa"/>
          </w:tcPr>
          <w:p w:rsidR="7E7DF830" w:rsidRDefault="7E7DF830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</w:rPr>
            </w:pP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</w:rPr>
              <w:t>additionalInformatio</w:t>
            </w:r>
            <w:r w:rsidR="0B75AD4B" w:rsidRPr="5D778FD4">
              <w:rPr>
                <w:rFonts w:ascii="Courier New" w:eastAsia="Courier New" w:hAnsi="Courier New" w:cs="Courier New"/>
                <w:color w:val="202124"/>
              </w:rPr>
              <w:t>n</w:t>
            </w:r>
            <w:proofErr w:type="spellEnd"/>
          </w:p>
        </w:tc>
        <w:tc>
          <w:tcPr>
            <w:tcW w:w="7365" w:type="dxa"/>
          </w:tcPr>
          <w:p w:rsidR="75D3CB6F" w:rsidRDefault="75D3CB6F" w:rsidP="5D778FD4">
            <w:pPr>
              <w:rPr>
                <w:rFonts w:ascii="Calibri" w:eastAsia="Calibri" w:hAnsi="Calibri" w:cs="Calibri"/>
              </w:rPr>
            </w:pPr>
            <w:r w:rsidRPr="5D778FD4">
              <w:rPr>
                <w:rFonts w:ascii="Calibri" w:eastAsia="Calibri" w:hAnsi="Calibri" w:cs="Calibri"/>
                <w:color w:val="68C634"/>
              </w:rPr>
              <w:t xml:space="preserve">String, </w:t>
            </w:r>
            <w:r w:rsidRPr="5D778FD4">
              <w:rPr>
                <w:rFonts w:ascii="Calibri" w:eastAsia="Calibri" w:hAnsi="Calibri" w:cs="Calibri"/>
              </w:rPr>
              <w:t>Additional information regarding the document status.</w:t>
            </w:r>
          </w:p>
        </w:tc>
      </w:tr>
    </w:tbl>
    <w:p w:rsidR="357274A5" w:rsidRDefault="357274A5" w:rsidP="5D778FD4">
      <w:pPr>
        <w:pStyle w:val="Heading5"/>
        <w:rPr>
          <w:rFonts w:ascii="Calibri" w:eastAsia="Calibri" w:hAnsi="Calibri" w:cs="Calibri"/>
        </w:rPr>
      </w:pPr>
      <w:bookmarkStart w:id="21" w:name="_Toc169599766"/>
      <w:r w:rsidRPr="5D778FD4">
        <w:rPr>
          <w:rFonts w:ascii="Calibri" w:eastAsia="Calibri" w:hAnsi="Calibri" w:cs="Calibri"/>
        </w:rPr>
        <w:t>Status/Error Code</w:t>
      </w:r>
      <w:bookmarkEnd w:id="21"/>
    </w:p>
    <w:p w:rsidR="76F2C3D0" w:rsidRDefault="76F2C3D0" w:rsidP="5D778FD4">
      <w:pPr>
        <w:rPr>
          <w:rFonts w:ascii="Calibri" w:eastAsia="Calibri" w:hAnsi="Calibri" w:cs="Calibri"/>
          <w:color w:val="000000" w:themeColor="text1"/>
        </w:rPr>
      </w:pPr>
      <w:r w:rsidRPr="5D778FD4">
        <w:rPr>
          <w:rFonts w:ascii="Calibri" w:eastAsia="Calibri" w:hAnsi="Calibri" w:cs="Calibri"/>
          <w:color w:val="000000" w:themeColor="text1"/>
        </w:rPr>
        <w:t>The server responds with an appropriate status code to notify the client if the request was successfully handled or no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90"/>
        <w:gridCol w:w="7695"/>
      </w:tblGrid>
      <w:tr w:rsidR="5D778FD4" w:rsidTr="5D778FD4">
        <w:trPr>
          <w:trHeight w:val="300"/>
        </w:trPr>
        <w:tc>
          <w:tcPr>
            <w:tcW w:w="3090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Response</w:t>
            </w:r>
          </w:p>
        </w:tc>
        <w:tc>
          <w:tcPr>
            <w:tcW w:w="7695" w:type="dxa"/>
            <w:shd w:val="clear" w:color="auto" w:fill="ADADAD" w:themeFill="background2" w:themeFillShade="BF"/>
          </w:tcPr>
          <w:p w:rsidR="5D778FD4" w:rsidRDefault="5D778FD4" w:rsidP="5D778FD4">
            <w:pPr>
              <w:rPr>
                <w:rFonts w:ascii="Calibri" w:eastAsia="Calibri" w:hAnsi="Calibri" w:cs="Calibri"/>
                <w:b/>
                <w:bCs/>
              </w:rPr>
            </w:pPr>
            <w:r w:rsidRPr="5D778FD4">
              <w:rPr>
                <w:rFonts w:ascii="Calibri" w:eastAsia="Calibri" w:hAnsi="Calibri" w:cs="Calibri"/>
                <w:b/>
                <w:bCs/>
              </w:rPr>
              <w:t>Example</w:t>
            </w:r>
          </w:p>
        </w:tc>
      </w:tr>
      <w:tr w:rsidR="5D778FD4" w:rsidTr="5D778FD4">
        <w:trPr>
          <w:trHeight w:val="300"/>
        </w:trPr>
        <w:tc>
          <w:tcPr>
            <w:tcW w:w="3090" w:type="dxa"/>
          </w:tcPr>
          <w:p w:rsidR="5D778FD4" w:rsidRDefault="5D778FD4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lastRenderedPageBreak/>
              <w:t>201</w:t>
            </w:r>
          </w:p>
        </w:tc>
        <w:tc>
          <w:tcPr>
            <w:tcW w:w="7695" w:type="dxa"/>
          </w:tcPr>
          <w:p w:rsidR="2C3F5368" w:rsidRDefault="2C3F5368" w:rsidP="5D778FD4">
            <w:pPr>
              <w:rPr>
                <w:rFonts w:ascii="Calibri" w:eastAsia="Calibri" w:hAnsi="Calibri" w:cs="Calibri"/>
                <w:color w:val="202124"/>
              </w:rPr>
            </w:pPr>
            <w:proofErr w:type="gramStart"/>
            <w:r w:rsidRPr="5D778FD4">
              <w:rPr>
                <w:rFonts w:ascii="Calibri" w:eastAsia="Calibri" w:hAnsi="Calibri" w:cs="Calibri"/>
                <w:color w:val="202124"/>
              </w:rPr>
              <w:t>document</w:t>
            </w:r>
            <w:proofErr w:type="gramEnd"/>
            <w:r w:rsidRPr="5D778FD4">
              <w:rPr>
                <w:rFonts w:ascii="Calibri" w:eastAsia="Calibri" w:hAnsi="Calibri" w:cs="Calibri"/>
                <w:color w:val="202124"/>
              </w:rPr>
              <w:t xml:space="preserve"> is created successfully.</w:t>
            </w:r>
          </w:p>
        </w:tc>
      </w:tr>
      <w:tr w:rsidR="5D778FD4" w:rsidTr="5D778FD4">
        <w:trPr>
          <w:trHeight w:val="300"/>
        </w:trPr>
        <w:tc>
          <w:tcPr>
            <w:tcW w:w="3090" w:type="dxa"/>
          </w:tcPr>
          <w:p w:rsidR="5D778FD4" w:rsidRDefault="5D778FD4" w:rsidP="5D778FD4">
            <w:pPr>
              <w:rPr>
                <w:rFonts w:ascii="Calibri" w:eastAsia="Calibri" w:hAnsi="Calibri" w:cs="Calibri"/>
                <w:color w:val="202124"/>
              </w:rPr>
            </w:pPr>
            <w:r w:rsidRPr="5D778FD4">
              <w:rPr>
                <w:rFonts w:ascii="Calibri" w:eastAsia="Calibri" w:hAnsi="Calibri" w:cs="Calibri"/>
                <w:color w:val="202124"/>
              </w:rPr>
              <w:t>Default, unsuccessful operation</w:t>
            </w:r>
          </w:p>
        </w:tc>
        <w:tc>
          <w:tcPr>
            <w:tcW w:w="7695" w:type="dxa"/>
          </w:tcPr>
          <w:p w:rsidR="5D778FD4" w:rsidRDefault="5D778FD4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{</w:t>
            </w:r>
          </w:p>
          <w:p w:rsidR="5D778FD4" w:rsidRDefault="5D778FD4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code": 0,</w:t>
            </w:r>
          </w:p>
          <w:p w:rsidR="5D778FD4" w:rsidRDefault="5D778FD4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message": "string",</w:t>
            </w:r>
          </w:p>
          <w:p w:rsidR="5D778FD4" w:rsidRDefault="5D778FD4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 xml:space="preserve">  "</w:t>
            </w:r>
            <w:proofErr w:type="spellStart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messageId</w:t>
            </w:r>
            <w:proofErr w:type="spellEnd"/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": "string"</w:t>
            </w:r>
          </w:p>
          <w:p w:rsidR="5D778FD4" w:rsidRDefault="5D778FD4" w:rsidP="5D778FD4">
            <w:pPr>
              <w:spacing w:line="279" w:lineRule="auto"/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</w:pPr>
            <w:r w:rsidRPr="5D778FD4">
              <w:rPr>
                <w:rFonts w:ascii="Courier New" w:eastAsia="Courier New" w:hAnsi="Courier New" w:cs="Courier New"/>
                <w:color w:val="202124"/>
                <w:sz w:val="20"/>
                <w:szCs w:val="20"/>
              </w:rPr>
              <w:t>}</w:t>
            </w:r>
          </w:p>
        </w:tc>
      </w:tr>
    </w:tbl>
    <w:p w:rsidR="5D778FD4" w:rsidRDefault="5D778FD4" w:rsidP="5D778FD4">
      <w:pPr>
        <w:rPr>
          <w:rFonts w:ascii="Calibri" w:eastAsia="Calibri" w:hAnsi="Calibri" w:cs="Calibri"/>
        </w:rPr>
      </w:pPr>
    </w:p>
    <w:sectPr w:rsidR="5D778FD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9E" w:rsidRDefault="00A5139E">
      <w:pPr>
        <w:spacing w:after="0" w:line="240" w:lineRule="auto"/>
      </w:pPr>
      <w:r>
        <w:separator/>
      </w:r>
    </w:p>
  </w:endnote>
  <w:endnote w:type="continuationSeparator" w:id="0">
    <w:p w:rsidR="00A5139E" w:rsidRDefault="00A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00"/>
      <w:gridCol w:w="1830"/>
      <w:gridCol w:w="4830"/>
    </w:tblGrid>
    <w:tr w:rsidR="00696ADD" w:rsidTr="5D778FD4">
      <w:trPr>
        <w:trHeight w:val="300"/>
      </w:trPr>
      <w:tc>
        <w:tcPr>
          <w:tcW w:w="2700" w:type="dxa"/>
        </w:tcPr>
        <w:p w:rsidR="00696ADD" w:rsidRDefault="00696ADD" w:rsidP="5D778FD4">
          <w:pPr>
            <w:pStyle w:val="Header"/>
            <w:ind w:right="-115"/>
            <w:jc w:val="right"/>
            <w:rPr>
              <w:i/>
              <w:iCs/>
              <w:sz w:val="18"/>
              <w:szCs w:val="18"/>
            </w:rPr>
          </w:pPr>
          <w:r w:rsidRPr="5D778FD4">
            <w:rPr>
              <w:i/>
              <w:iCs/>
              <w:sz w:val="18"/>
              <w:szCs w:val="18"/>
            </w:rPr>
            <w:t>API Documentation: Loan Offers</w:t>
          </w:r>
        </w:p>
      </w:tc>
      <w:tc>
        <w:tcPr>
          <w:tcW w:w="1830" w:type="dxa"/>
        </w:tcPr>
        <w:p w:rsidR="00696ADD" w:rsidRDefault="00696ADD" w:rsidP="5D778FD4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4830" w:type="dxa"/>
        </w:tcPr>
        <w:p w:rsidR="00696ADD" w:rsidRDefault="00696ADD" w:rsidP="5D778FD4">
          <w:pPr>
            <w:pStyle w:val="Header"/>
            <w:ind w:right="-115"/>
            <w:jc w:val="right"/>
            <w:rPr>
              <w:i/>
              <w:iCs/>
              <w:sz w:val="22"/>
              <w:szCs w:val="22"/>
            </w:rPr>
          </w:pPr>
          <w:r w:rsidRPr="5D778FD4">
            <w:rPr>
              <w:i/>
              <w:iCs/>
              <w:sz w:val="22"/>
              <w:szCs w:val="22"/>
            </w:rPr>
            <w:fldChar w:fldCharType="begin"/>
          </w:r>
          <w:r>
            <w:instrText>PAGE</w:instrText>
          </w:r>
          <w:r w:rsidRPr="5D778FD4">
            <w:rPr>
              <w:i/>
              <w:iCs/>
              <w:sz w:val="22"/>
              <w:szCs w:val="22"/>
            </w:rPr>
            <w:fldChar w:fldCharType="separate"/>
          </w:r>
          <w:r w:rsidR="00F70448">
            <w:rPr>
              <w:i/>
              <w:iCs/>
              <w:noProof/>
              <w:sz w:val="22"/>
              <w:szCs w:val="22"/>
            </w:rPr>
            <w:t>1</w:t>
          </w:r>
          <w:r w:rsidRPr="5D778FD4">
            <w:fldChar w:fldCharType="end"/>
          </w:r>
        </w:p>
      </w:tc>
    </w:tr>
  </w:tbl>
  <w:p w:rsidR="00696ADD" w:rsidRDefault="00696ADD" w:rsidP="5D778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9E" w:rsidRDefault="00A5139E">
      <w:pPr>
        <w:spacing w:after="0" w:line="240" w:lineRule="auto"/>
      </w:pPr>
      <w:r>
        <w:separator/>
      </w:r>
    </w:p>
  </w:footnote>
  <w:footnote w:type="continuationSeparator" w:id="0">
    <w:p w:rsidR="00A5139E" w:rsidRDefault="00A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96ADD" w:rsidTr="5D778FD4">
      <w:trPr>
        <w:trHeight w:val="300"/>
      </w:trPr>
      <w:tc>
        <w:tcPr>
          <w:tcW w:w="3120" w:type="dxa"/>
        </w:tcPr>
        <w:p w:rsidR="00696ADD" w:rsidRDefault="00696ADD" w:rsidP="5D778FD4">
          <w:pPr>
            <w:pStyle w:val="Header"/>
            <w:ind w:left="-115"/>
          </w:pPr>
        </w:p>
      </w:tc>
      <w:tc>
        <w:tcPr>
          <w:tcW w:w="3120" w:type="dxa"/>
        </w:tcPr>
        <w:p w:rsidR="00696ADD" w:rsidRDefault="00696ADD" w:rsidP="5D778FD4">
          <w:pPr>
            <w:pStyle w:val="Header"/>
            <w:jc w:val="center"/>
          </w:pPr>
        </w:p>
      </w:tc>
      <w:tc>
        <w:tcPr>
          <w:tcW w:w="3120" w:type="dxa"/>
        </w:tcPr>
        <w:p w:rsidR="00696ADD" w:rsidRDefault="00696ADD" w:rsidP="5D778FD4">
          <w:pPr>
            <w:pStyle w:val="Header"/>
            <w:ind w:right="-115"/>
            <w:jc w:val="right"/>
          </w:pPr>
        </w:p>
      </w:tc>
    </w:tr>
  </w:tbl>
  <w:p w:rsidR="00696ADD" w:rsidRDefault="00696ADD" w:rsidP="5D778FD4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eTaC0Xg0" int2:invalidationBookmarkName="" int2:hashCode="qazll91apxD3FR" int2:id="JXr8smjj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24F8"/>
    <w:multiLevelType w:val="hybridMultilevel"/>
    <w:tmpl w:val="6D942D52"/>
    <w:lvl w:ilvl="0" w:tplc="F2DEE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63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8C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EA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6F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AC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6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0D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6D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7AA6"/>
    <w:multiLevelType w:val="hybridMultilevel"/>
    <w:tmpl w:val="8EA4CB8A"/>
    <w:lvl w:ilvl="0" w:tplc="EA42A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9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2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2A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2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AA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CD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E0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BB8DC"/>
    <w:multiLevelType w:val="hybridMultilevel"/>
    <w:tmpl w:val="2656122A"/>
    <w:lvl w:ilvl="0" w:tplc="3982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06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6C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F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C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02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CB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22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8A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53A96"/>
    <w:multiLevelType w:val="hybridMultilevel"/>
    <w:tmpl w:val="BF0A5A26"/>
    <w:lvl w:ilvl="0" w:tplc="E04C64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2E9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8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EA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C7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27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2F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A0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03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69D4"/>
    <w:multiLevelType w:val="hybridMultilevel"/>
    <w:tmpl w:val="C4AEEEC0"/>
    <w:lvl w:ilvl="0" w:tplc="04024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66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68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2B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B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2C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02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CB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21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99669"/>
    <w:multiLevelType w:val="hybridMultilevel"/>
    <w:tmpl w:val="270E8C1E"/>
    <w:lvl w:ilvl="0" w:tplc="CFA4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00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2C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A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21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23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C1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42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0C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22BA0"/>
    <w:multiLevelType w:val="hybridMultilevel"/>
    <w:tmpl w:val="377628C6"/>
    <w:lvl w:ilvl="0" w:tplc="8720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4C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2F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42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0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4D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2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AD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4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26B6A"/>
    <w:multiLevelType w:val="hybridMultilevel"/>
    <w:tmpl w:val="A490A824"/>
    <w:lvl w:ilvl="0" w:tplc="E04E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8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1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2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E9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05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C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CC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AB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6D97F"/>
    <w:multiLevelType w:val="hybridMultilevel"/>
    <w:tmpl w:val="AEBAA1B6"/>
    <w:lvl w:ilvl="0" w:tplc="3E5CB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88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0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1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3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07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5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01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21E6C"/>
    <w:multiLevelType w:val="hybridMultilevel"/>
    <w:tmpl w:val="DC288704"/>
    <w:lvl w:ilvl="0" w:tplc="4014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A3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25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B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CA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E3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8A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40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2C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8837C"/>
    <w:multiLevelType w:val="hybridMultilevel"/>
    <w:tmpl w:val="073241E4"/>
    <w:lvl w:ilvl="0" w:tplc="4938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0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43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AC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83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EA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F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4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6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823BF"/>
    <w:multiLevelType w:val="hybridMultilevel"/>
    <w:tmpl w:val="0B4019DA"/>
    <w:lvl w:ilvl="0" w:tplc="44BC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4F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8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C3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E2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4D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00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0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4D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31D7B"/>
    <w:multiLevelType w:val="hybridMultilevel"/>
    <w:tmpl w:val="2F2E66E8"/>
    <w:lvl w:ilvl="0" w:tplc="40AA0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6C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A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41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6A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4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F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40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63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20BFF"/>
    <w:multiLevelType w:val="hybridMultilevel"/>
    <w:tmpl w:val="567EBA0C"/>
    <w:lvl w:ilvl="0" w:tplc="F63AB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8A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CE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A7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81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0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A7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A3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C8510"/>
    <w:multiLevelType w:val="hybridMultilevel"/>
    <w:tmpl w:val="8CFAE1D0"/>
    <w:lvl w:ilvl="0" w:tplc="8F6A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C0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C6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2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C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65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6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0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0A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C993B"/>
    <w:multiLevelType w:val="hybridMultilevel"/>
    <w:tmpl w:val="1E9EE038"/>
    <w:lvl w:ilvl="0" w:tplc="5C2A54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78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4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E9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83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6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EC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8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1CA8E"/>
    <w:multiLevelType w:val="hybridMultilevel"/>
    <w:tmpl w:val="8416CE7C"/>
    <w:lvl w:ilvl="0" w:tplc="E8B85B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C27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0C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C8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47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C7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69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61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E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423BE"/>
    <w:multiLevelType w:val="hybridMultilevel"/>
    <w:tmpl w:val="0024E122"/>
    <w:lvl w:ilvl="0" w:tplc="85F45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2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4F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4B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4C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A4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9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89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B4730"/>
    <w:multiLevelType w:val="hybridMultilevel"/>
    <w:tmpl w:val="C7EE7154"/>
    <w:lvl w:ilvl="0" w:tplc="38766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6F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0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4D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A0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C8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AE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E5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8E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18"/>
  </w:num>
  <w:num w:numId="8">
    <w:abstractNumId w:val="17"/>
  </w:num>
  <w:num w:numId="9">
    <w:abstractNumId w:val="3"/>
  </w:num>
  <w:num w:numId="10">
    <w:abstractNumId w:val="1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12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5D0718"/>
    <w:rsid w:val="00026171"/>
    <w:rsid w:val="0015C353"/>
    <w:rsid w:val="001D9929"/>
    <w:rsid w:val="00240C12"/>
    <w:rsid w:val="0038D6B8"/>
    <w:rsid w:val="003F7139"/>
    <w:rsid w:val="00477FEE"/>
    <w:rsid w:val="00491B93"/>
    <w:rsid w:val="005A0F47"/>
    <w:rsid w:val="005A0F50"/>
    <w:rsid w:val="00696ADD"/>
    <w:rsid w:val="007E5F15"/>
    <w:rsid w:val="0086CBE4"/>
    <w:rsid w:val="009F0737"/>
    <w:rsid w:val="00A5139E"/>
    <w:rsid w:val="00AA80DF"/>
    <w:rsid w:val="00B4924B"/>
    <w:rsid w:val="00C630C0"/>
    <w:rsid w:val="00F70448"/>
    <w:rsid w:val="01CC0B07"/>
    <w:rsid w:val="01E31367"/>
    <w:rsid w:val="0204D278"/>
    <w:rsid w:val="020A408A"/>
    <w:rsid w:val="0242BB2D"/>
    <w:rsid w:val="025D9955"/>
    <w:rsid w:val="027F548A"/>
    <w:rsid w:val="02CFF74D"/>
    <w:rsid w:val="02D8465E"/>
    <w:rsid w:val="032619E4"/>
    <w:rsid w:val="034662CA"/>
    <w:rsid w:val="0350814C"/>
    <w:rsid w:val="03758C50"/>
    <w:rsid w:val="0376C776"/>
    <w:rsid w:val="037F1BA7"/>
    <w:rsid w:val="038436C5"/>
    <w:rsid w:val="038A655B"/>
    <w:rsid w:val="039C10BF"/>
    <w:rsid w:val="03BA15F2"/>
    <w:rsid w:val="03F2B833"/>
    <w:rsid w:val="041C93F6"/>
    <w:rsid w:val="041EC8AE"/>
    <w:rsid w:val="0471F1C2"/>
    <w:rsid w:val="0485289F"/>
    <w:rsid w:val="0496E6E7"/>
    <w:rsid w:val="04AC8CB4"/>
    <w:rsid w:val="054AA34A"/>
    <w:rsid w:val="054AB7E3"/>
    <w:rsid w:val="054F4D35"/>
    <w:rsid w:val="055FBA1C"/>
    <w:rsid w:val="059C77A1"/>
    <w:rsid w:val="05A82348"/>
    <w:rsid w:val="05F9BC89"/>
    <w:rsid w:val="0605D5AB"/>
    <w:rsid w:val="0617EBD0"/>
    <w:rsid w:val="0638D9C8"/>
    <w:rsid w:val="06801AF4"/>
    <w:rsid w:val="06A3ED81"/>
    <w:rsid w:val="06B243A5"/>
    <w:rsid w:val="06D32E85"/>
    <w:rsid w:val="06FEBC16"/>
    <w:rsid w:val="073C60D9"/>
    <w:rsid w:val="075878F4"/>
    <w:rsid w:val="077AD866"/>
    <w:rsid w:val="077E363F"/>
    <w:rsid w:val="0786F7AC"/>
    <w:rsid w:val="078E6741"/>
    <w:rsid w:val="079AB503"/>
    <w:rsid w:val="07C5CD40"/>
    <w:rsid w:val="07E58A9F"/>
    <w:rsid w:val="07FFA47B"/>
    <w:rsid w:val="0837DA00"/>
    <w:rsid w:val="08394DFD"/>
    <w:rsid w:val="0856BD5A"/>
    <w:rsid w:val="08D9EA52"/>
    <w:rsid w:val="09148AF2"/>
    <w:rsid w:val="09369DEA"/>
    <w:rsid w:val="09554814"/>
    <w:rsid w:val="09773E34"/>
    <w:rsid w:val="098B81A4"/>
    <w:rsid w:val="09E7FE91"/>
    <w:rsid w:val="09E85974"/>
    <w:rsid w:val="09F7820D"/>
    <w:rsid w:val="0A1C1688"/>
    <w:rsid w:val="0A1DF034"/>
    <w:rsid w:val="0A65E483"/>
    <w:rsid w:val="0AA3FB56"/>
    <w:rsid w:val="0ABD5B47"/>
    <w:rsid w:val="0B03ED0B"/>
    <w:rsid w:val="0B75AD4B"/>
    <w:rsid w:val="0B778D64"/>
    <w:rsid w:val="0BBBE440"/>
    <w:rsid w:val="0C13B199"/>
    <w:rsid w:val="0C5EE398"/>
    <w:rsid w:val="0C70C687"/>
    <w:rsid w:val="0C9B5384"/>
    <w:rsid w:val="0C9CBFCD"/>
    <w:rsid w:val="0CA781DF"/>
    <w:rsid w:val="0CC96C1E"/>
    <w:rsid w:val="0CD92788"/>
    <w:rsid w:val="0CF4F5FD"/>
    <w:rsid w:val="0D6D8F0B"/>
    <w:rsid w:val="0D6E6ADE"/>
    <w:rsid w:val="0D83FA32"/>
    <w:rsid w:val="0D9B3E86"/>
    <w:rsid w:val="0DAD4D6F"/>
    <w:rsid w:val="0DC4959A"/>
    <w:rsid w:val="0E03E026"/>
    <w:rsid w:val="0E22ABFD"/>
    <w:rsid w:val="0E2E507E"/>
    <w:rsid w:val="0E40EF16"/>
    <w:rsid w:val="0E53584C"/>
    <w:rsid w:val="0E6F1E54"/>
    <w:rsid w:val="0F75E623"/>
    <w:rsid w:val="0F97151D"/>
    <w:rsid w:val="0F9A921D"/>
    <w:rsid w:val="1005F1E9"/>
    <w:rsid w:val="1020E23E"/>
    <w:rsid w:val="104803EF"/>
    <w:rsid w:val="107CFE96"/>
    <w:rsid w:val="10928D77"/>
    <w:rsid w:val="10AB8B69"/>
    <w:rsid w:val="10D7DCB2"/>
    <w:rsid w:val="10E00299"/>
    <w:rsid w:val="10E587FD"/>
    <w:rsid w:val="10E7EA5F"/>
    <w:rsid w:val="10F3CB41"/>
    <w:rsid w:val="11121D1F"/>
    <w:rsid w:val="1132DB12"/>
    <w:rsid w:val="114828D2"/>
    <w:rsid w:val="1154FCEE"/>
    <w:rsid w:val="1171C881"/>
    <w:rsid w:val="11A60347"/>
    <w:rsid w:val="11A80CDB"/>
    <w:rsid w:val="11ABA87D"/>
    <w:rsid w:val="11CC3DBF"/>
    <w:rsid w:val="11D24E5E"/>
    <w:rsid w:val="11DEC870"/>
    <w:rsid w:val="11E622A7"/>
    <w:rsid w:val="11FEA916"/>
    <w:rsid w:val="1219C25C"/>
    <w:rsid w:val="121C57C7"/>
    <w:rsid w:val="1228D65A"/>
    <w:rsid w:val="1254B7F6"/>
    <w:rsid w:val="12FFECE6"/>
    <w:rsid w:val="130362C7"/>
    <w:rsid w:val="131B3EDB"/>
    <w:rsid w:val="131EE186"/>
    <w:rsid w:val="13961A71"/>
    <w:rsid w:val="13C388FD"/>
    <w:rsid w:val="13E023D2"/>
    <w:rsid w:val="1408607C"/>
    <w:rsid w:val="142CA1F6"/>
    <w:rsid w:val="149AEDB0"/>
    <w:rsid w:val="14AB6958"/>
    <w:rsid w:val="14B05A20"/>
    <w:rsid w:val="14B599BD"/>
    <w:rsid w:val="14BD7838"/>
    <w:rsid w:val="14E7B430"/>
    <w:rsid w:val="151DD0E2"/>
    <w:rsid w:val="155AC249"/>
    <w:rsid w:val="157EB337"/>
    <w:rsid w:val="1584E836"/>
    <w:rsid w:val="159050EA"/>
    <w:rsid w:val="15BE2406"/>
    <w:rsid w:val="1601FE00"/>
    <w:rsid w:val="162681FC"/>
    <w:rsid w:val="162A98CC"/>
    <w:rsid w:val="16356974"/>
    <w:rsid w:val="1670512D"/>
    <w:rsid w:val="16874420"/>
    <w:rsid w:val="16C57298"/>
    <w:rsid w:val="16E74F89"/>
    <w:rsid w:val="171D2CA1"/>
    <w:rsid w:val="1748EDD5"/>
    <w:rsid w:val="1748F56D"/>
    <w:rsid w:val="17527764"/>
    <w:rsid w:val="175AE8EA"/>
    <w:rsid w:val="177CCF5E"/>
    <w:rsid w:val="178DE99B"/>
    <w:rsid w:val="17A64F1F"/>
    <w:rsid w:val="17A7BD3E"/>
    <w:rsid w:val="17DAC59F"/>
    <w:rsid w:val="17F14257"/>
    <w:rsid w:val="18176026"/>
    <w:rsid w:val="1823491A"/>
    <w:rsid w:val="185BDD79"/>
    <w:rsid w:val="185F6248"/>
    <w:rsid w:val="18A3D505"/>
    <w:rsid w:val="18A7867F"/>
    <w:rsid w:val="18D98918"/>
    <w:rsid w:val="1909A153"/>
    <w:rsid w:val="1914CF04"/>
    <w:rsid w:val="192EE2DF"/>
    <w:rsid w:val="194FD782"/>
    <w:rsid w:val="19F0CF74"/>
    <w:rsid w:val="19F12C52"/>
    <w:rsid w:val="1A289DBF"/>
    <w:rsid w:val="1A2BEDD8"/>
    <w:rsid w:val="1A8AE9F3"/>
    <w:rsid w:val="1AA8E12F"/>
    <w:rsid w:val="1AC07693"/>
    <w:rsid w:val="1AE15A02"/>
    <w:rsid w:val="1AF1AECB"/>
    <w:rsid w:val="1B1AD2D8"/>
    <w:rsid w:val="1B338A4F"/>
    <w:rsid w:val="1BAC99CA"/>
    <w:rsid w:val="1BB15381"/>
    <w:rsid w:val="1BB7EAD0"/>
    <w:rsid w:val="1BDADE9B"/>
    <w:rsid w:val="1BE57E5D"/>
    <w:rsid w:val="1BEA347B"/>
    <w:rsid w:val="1BF2D92C"/>
    <w:rsid w:val="1C493B33"/>
    <w:rsid w:val="1C6E0EC0"/>
    <w:rsid w:val="1CA431E6"/>
    <w:rsid w:val="1CC61B92"/>
    <w:rsid w:val="1CDB0FD9"/>
    <w:rsid w:val="1CF3FE7D"/>
    <w:rsid w:val="1CFD3862"/>
    <w:rsid w:val="1D130062"/>
    <w:rsid w:val="1D130A51"/>
    <w:rsid w:val="1D341CD7"/>
    <w:rsid w:val="1D359A91"/>
    <w:rsid w:val="1D365201"/>
    <w:rsid w:val="1D4B93BE"/>
    <w:rsid w:val="1D7424FA"/>
    <w:rsid w:val="1DACE001"/>
    <w:rsid w:val="1DDFED47"/>
    <w:rsid w:val="1DEAB79F"/>
    <w:rsid w:val="1E83E647"/>
    <w:rsid w:val="1E8F475C"/>
    <w:rsid w:val="1E98C69D"/>
    <w:rsid w:val="1ECE2792"/>
    <w:rsid w:val="1F14D76B"/>
    <w:rsid w:val="1F4917B2"/>
    <w:rsid w:val="1F7E723B"/>
    <w:rsid w:val="1FAE93A5"/>
    <w:rsid w:val="1FB3C008"/>
    <w:rsid w:val="1FC0E060"/>
    <w:rsid w:val="1FCE1ADC"/>
    <w:rsid w:val="1FDE045A"/>
    <w:rsid w:val="2008CFFE"/>
    <w:rsid w:val="207E213A"/>
    <w:rsid w:val="20A4C04C"/>
    <w:rsid w:val="20EF66EE"/>
    <w:rsid w:val="213D6298"/>
    <w:rsid w:val="217BD753"/>
    <w:rsid w:val="21B122D6"/>
    <w:rsid w:val="21F32FDC"/>
    <w:rsid w:val="225E7566"/>
    <w:rsid w:val="229445EC"/>
    <w:rsid w:val="22A9A715"/>
    <w:rsid w:val="22D25BA2"/>
    <w:rsid w:val="232C880D"/>
    <w:rsid w:val="2345C6DC"/>
    <w:rsid w:val="237D41D9"/>
    <w:rsid w:val="2392AF06"/>
    <w:rsid w:val="2395FF3E"/>
    <w:rsid w:val="23B00EEB"/>
    <w:rsid w:val="23CAD12A"/>
    <w:rsid w:val="23CDB27C"/>
    <w:rsid w:val="2407382B"/>
    <w:rsid w:val="2416DDCD"/>
    <w:rsid w:val="242E17EC"/>
    <w:rsid w:val="249CC559"/>
    <w:rsid w:val="24F3CECC"/>
    <w:rsid w:val="254FAAAD"/>
    <w:rsid w:val="257DD070"/>
    <w:rsid w:val="258DD1B3"/>
    <w:rsid w:val="25C2CA06"/>
    <w:rsid w:val="26244F97"/>
    <w:rsid w:val="2641464D"/>
    <w:rsid w:val="2657B882"/>
    <w:rsid w:val="268827DC"/>
    <w:rsid w:val="26A41099"/>
    <w:rsid w:val="26C1F9E0"/>
    <w:rsid w:val="270CEC47"/>
    <w:rsid w:val="270FC0EC"/>
    <w:rsid w:val="2736897E"/>
    <w:rsid w:val="273C2E6E"/>
    <w:rsid w:val="274E7B20"/>
    <w:rsid w:val="27678208"/>
    <w:rsid w:val="27930560"/>
    <w:rsid w:val="27A0B5EC"/>
    <w:rsid w:val="27D7F2F4"/>
    <w:rsid w:val="27EBCEDE"/>
    <w:rsid w:val="27EFB43B"/>
    <w:rsid w:val="27F38E94"/>
    <w:rsid w:val="281D503B"/>
    <w:rsid w:val="285480F1"/>
    <w:rsid w:val="285E0886"/>
    <w:rsid w:val="2868F798"/>
    <w:rsid w:val="28B1CBA7"/>
    <w:rsid w:val="28B8F57C"/>
    <w:rsid w:val="28DDDE6C"/>
    <w:rsid w:val="28E0D141"/>
    <w:rsid w:val="2914B755"/>
    <w:rsid w:val="291FFF82"/>
    <w:rsid w:val="2926BB40"/>
    <w:rsid w:val="292FDE53"/>
    <w:rsid w:val="2932B35A"/>
    <w:rsid w:val="293FF330"/>
    <w:rsid w:val="295FADE5"/>
    <w:rsid w:val="2965A3FA"/>
    <w:rsid w:val="297C890C"/>
    <w:rsid w:val="29949EF8"/>
    <w:rsid w:val="29AEAB27"/>
    <w:rsid w:val="29D6DF32"/>
    <w:rsid w:val="29DF60BF"/>
    <w:rsid w:val="29E00712"/>
    <w:rsid w:val="2A77ABA4"/>
    <w:rsid w:val="2A796377"/>
    <w:rsid w:val="2AA89706"/>
    <w:rsid w:val="2ACAFBC7"/>
    <w:rsid w:val="2ADADB53"/>
    <w:rsid w:val="2AF34EC0"/>
    <w:rsid w:val="2B2C06C3"/>
    <w:rsid w:val="2B2D8EDE"/>
    <w:rsid w:val="2B6CD6BA"/>
    <w:rsid w:val="2B8703CF"/>
    <w:rsid w:val="2BA07A07"/>
    <w:rsid w:val="2BA3A77D"/>
    <w:rsid w:val="2BB5134B"/>
    <w:rsid w:val="2BB88A29"/>
    <w:rsid w:val="2BBAE51B"/>
    <w:rsid w:val="2C1F1450"/>
    <w:rsid w:val="2C3F5368"/>
    <w:rsid w:val="2C4B5009"/>
    <w:rsid w:val="2CC311A8"/>
    <w:rsid w:val="2D2D364E"/>
    <w:rsid w:val="2D3BD6B8"/>
    <w:rsid w:val="2D43601E"/>
    <w:rsid w:val="2D490EA0"/>
    <w:rsid w:val="2D60178D"/>
    <w:rsid w:val="2D6397AC"/>
    <w:rsid w:val="2D72B003"/>
    <w:rsid w:val="2D951C28"/>
    <w:rsid w:val="2D9A3E56"/>
    <w:rsid w:val="2DA33B92"/>
    <w:rsid w:val="2DD68573"/>
    <w:rsid w:val="2E462633"/>
    <w:rsid w:val="2E89DC6C"/>
    <w:rsid w:val="2E9668C8"/>
    <w:rsid w:val="2EA50849"/>
    <w:rsid w:val="2EC383E3"/>
    <w:rsid w:val="2EF1F58C"/>
    <w:rsid w:val="2F22D49B"/>
    <w:rsid w:val="2F67F260"/>
    <w:rsid w:val="2F98540B"/>
    <w:rsid w:val="2F9A16C7"/>
    <w:rsid w:val="2FA7641D"/>
    <w:rsid w:val="2FC71B80"/>
    <w:rsid w:val="30091B2F"/>
    <w:rsid w:val="301433EC"/>
    <w:rsid w:val="304A62C3"/>
    <w:rsid w:val="3052DB16"/>
    <w:rsid w:val="30531054"/>
    <w:rsid w:val="3055C5AD"/>
    <w:rsid w:val="3060050F"/>
    <w:rsid w:val="307005BB"/>
    <w:rsid w:val="307583F2"/>
    <w:rsid w:val="30B1F35E"/>
    <w:rsid w:val="30C9CB13"/>
    <w:rsid w:val="30EE2BBC"/>
    <w:rsid w:val="30F19462"/>
    <w:rsid w:val="3108C90F"/>
    <w:rsid w:val="3146E0B9"/>
    <w:rsid w:val="31645412"/>
    <w:rsid w:val="316E3BDE"/>
    <w:rsid w:val="317554FB"/>
    <w:rsid w:val="31794767"/>
    <w:rsid w:val="3186B03C"/>
    <w:rsid w:val="318FD2BC"/>
    <w:rsid w:val="3198A0D7"/>
    <w:rsid w:val="31C25B17"/>
    <w:rsid w:val="31CF9575"/>
    <w:rsid w:val="31D10DC4"/>
    <w:rsid w:val="31E315B8"/>
    <w:rsid w:val="3246957E"/>
    <w:rsid w:val="3247D62C"/>
    <w:rsid w:val="325213BB"/>
    <w:rsid w:val="329C2ACC"/>
    <w:rsid w:val="32A52CED"/>
    <w:rsid w:val="32AFA19D"/>
    <w:rsid w:val="32B90F1F"/>
    <w:rsid w:val="32F04DDF"/>
    <w:rsid w:val="3375D792"/>
    <w:rsid w:val="33837D34"/>
    <w:rsid w:val="339AA525"/>
    <w:rsid w:val="33B6218A"/>
    <w:rsid w:val="33BDED97"/>
    <w:rsid w:val="33BE03E4"/>
    <w:rsid w:val="33C2AB67"/>
    <w:rsid w:val="33F4AEC2"/>
    <w:rsid w:val="341B80B4"/>
    <w:rsid w:val="34567FD4"/>
    <w:rsid w:val="3480C6AC"/>
    <w:rsid w:val="349CB4AE"/>
    <w:rsid w:val="34A7043D"/>
    <w:rsid w:val="34BC6A7E"/>
    <w:rsid w:val="34DDCF1E"/>
    <w:rsid w:val="354DF8B4"/>
    <w:rsid w:val="357274A5"/>
    <w:rsid w:val="357A6FF4"/>
    <w:rsid w:val="35A978BD"/>
    <w:rsid w:val="35E9AF8F"/>
    <w:rsid w:val="363388CD"/>
    <w:rsid w:val="36841871"/>
    <w:rsid w:val="36DAA536"/>
    <w:rsid w:val="36E35BA7"/>
    <w:rsid w:val="3748BA39"/>
    <w:rsid w:val="377AE1CC"/>
    <w:rsid w:val="377EEA17"/>
    <w:rsid w:val="37A5DA6E"/>
    <w:rsid w:val="38833D91"/>
    <w:rsid w:val="3895259E"/>
    <w:rsid w:val="38A90393"/>
    <w:rsid w:val="38AFB3DD"/>
    <w:rsid w:val="38E4B1EA"/>
    <w:rsid w:val="38EE4731"/>
    <w:rsid w:val="38F169C0"/>
    <w:rsid w:val="39405CC0"/>
    <w:rsid w:val="394719DB"/>
    <w:rsid w:val="397401C7"/>
    <w:rsid w:val="397B1680"/>
    <w:rsid w:val="39C76BAB"/>
    <w:rsid w:val="39D9CF95"/>
    <w:rsid w:val="39E426FC"/>
    <w:rsid w:val="39FDA781"/>
    <w:rsid w:val="3A38EE4A"/>
    <w:rsid w:val="3A4564D6"/>
    <w:rsid w:val="3A60A373"/>
    <w:rsid w:val="3A68065A"/>
    <w:rsid w:val="3A74DDF8"/>
    <w:rsid w:val="3A8D0C0F"/>
    <w:rsid w:val="3A8D6E41"/>
    <w:rsid w:val="3A95FC7E"/>
    <w:rsid w:val="3AAC8900"/>
    <w:rsid w:val="3ABDDA50"/>
    <w:rsid w:val="3AC9D730"/>
    <w:rsid w:val="3B00263D"/>
    <w:rsid w:val="3B2F0F2F"/>
    <w:rsid w:val="3B353CFD"/>
    <w:rsid w:val="3B41C9AB"/>
    <w:rsid w:val="3B508D20"/>
    <w:rsid w:val="3B63B21C"/>
    <w:rsid w:val="3C0CD9B0"/>
    <w:rsid w:val="3C211908"/>
    <w:rsid w:val="3C2D23BC"/>
    <w:rsid w:val="3C320FF4"/>
    <w:rsid w:val="3C3BACEE"/>
    <w:rsid w:val="3C49AD32"/>
    <w:rsid w:val="3C50ADB0"/>
    <w:rsid w:val="3C94BC98"/>
    <w:rsid w:val="3C9DBC7F"/>
    <w:rsid w:val="3CA1AB23"/>
    <w:rsid w:val="3CA1C84F"/>
    <w:rsid w:val="3CB807E7"/>
    <w:rsid w:val="3CBF69E4"/>
    <w:rsid w:val="3D0135F3"/>
    <w:rsid w:val="3D0DD059"/>
    <w:rsid w:val="3D14B9FC"/>
    <w:rsid w:val="3D17D4DC"/>
    <w:rsid w:val="3D8C8983"/>
    <w:rsid w:val="3DC4363A"/>
    <w:rsid w:val="3DC7E883"/>
    <w:rsid w:val="3DD2936E"/>
    <w:rsid w:val="3DD541FB"/>
    <w:rsid w:val="3E275A66"/>
    <w:rsid w:val="3E2EFAFC"/>
    <w:rsid w:val="3E370F5E"/>
    <w:rsid w:val="3E9CDB7F"/>
    <w:rsid w:val="3E9ED3D6"/>
    <w:rsid w:val="3ED31068"/>
    <w:rsid w:val="3EE28742"/>
    <w:rsid w:val="3F08C767"/>
    <w:rsid w:val="3F128E04"/>
    <w:rsid w:val="3F1678C9"/>
    <w:rsid w:val="3F199EF9"/>
    <w:rsid w:val="3F61C856"/>
    <w:rsid w:val="3F901E6C"/>
    <w:rsid w:val="3FAF20F0"/>
    <w:rsid w:val="3FBC4C5A"/>
    <w:rsid w:val="3FED6E31"/>
    <w:rsid w:val="3FFB2A8A"/>
    <w:rsid w:val="401C4005"/>
    <w:rsid w:val="409C098D"/>
    <w:rsid w:val="40F1A737"/>
    <w:rsid w:val="40FD860D"/>
    <w:rsid w:val="4125A157"/>
    <w:rsid w:val="4159D82D"/>
    <w:rsid w:val="4197EA89"/>
    <w:rsid w:val="41ADFF47"/>
    <w:rsid w:val="41B398DC"/>
    <w:rsid w:val="41EA313F"/>
    <w:rsid w:val="41FD7C49"/>
    <w:rsid w:val="420796C6"/>
    <w:rsid w:val="42390EDB"/>
    <w:rsid w:val="426F8DAB"/>
    <w:rsid w:val="428AD0C6"/>
    <w:rsid w:val="42BFEADF"/>
    <w:rsid w:val="42DA64D0"/>
    <w:rsid w:val="42EA5A3F"/>
    <w:rsid w:val="42EC11B9"/>
    <w:rsid w:val="431FCEB7"/>
    <w:rsid w:val="433A8A8D"/>
    <w:rsid w:val="433F69FB"/>
    <w:rsid w:val="434A3FC9"/>
    <w:rsid w:val="4366168F"/>
    <w:rsid w:val="437DF587"/>
    <w:rsid w:val="4382C6C7"/>
    <w:rsid w:val="439644B0"/>
    <w:rsid w:val="43968656"/>
    <w:rsid w:val="43AF1A16"/>
    <w:rsid w:val="43FF072B"/>
    <w:rsid w:val="442D2A89"/>
    <w:rsid w:val="447A1468"/>
    <w:rsid w:val="44B46163"/>
    <w:rsid w:val="44B95A00"/>
    <w:rsid w:val="44C0BE7C"/>
    <w:rsid w:val="44D1471F"/>
    <w:rsid w:val="4519ADFF"/>
    <w:rsid w:val="4555A8A6"/>
    <w:rsid w:val="4559878A"/>
    <w:rsid w:val="4572ADF2"/>
    <w:rsid w:val="4572E94D"/>
    <w:rsid w:val="4593FA37"/>
    <w:rsid w:val="4597D37D"/>
    <w:rsid w:val="459F9F01"/>
    <w:rsid w:val="45ABAE38"/>
    <w:rsid w:val="45FBB9F5"/>
    <w:rsid w:val="46F2B5B8"/>
    <w:rsid w:val="4728DAD5"/>
    <w:rsid w:val="47925D88"/>
    <w:rsid w:val="479D19F9"/>
    <w:rsid w:val="47A4F21D"/>
    <w:rsid w:val="47EE3678"/>
    <w:rsid w:val="47F7A3ED"/>
    <w:rsid w:val="481F7F95"/>
    <w:rsid w:val="48437181"/>
    <w:rsid w:val="485326B0"/>
    <w:rsid w:val="485B232E"/>
    <w:rsid w:val="48613F72"/>
    <w:rsid w:val="488BC83B"/>
    <w:rsid w:val="489DD948"/>
    <w:rsid w:val="48B7B625"/>
    <w:rsid w:val="48CEA19C"/>
    <w:rsid w:val="48D11A34"/>
    <w:rsid w:val="48ED94AA"/>
    <w:rsid w:val="49191552"/>
    <w:rsid w:val="4926C423"/>
    <w:rsid w:val="49275DA2"/>
    <w:rsid w:val="4933C2C6"/>
    <w:rsid w:val="497B0D60"/>
    <w:rsid w:val="49830EE9"/>
    <w:rsid w:val="49C00EDF"/>
    <w:rsid w:val="49C27BE6"/>
    <w:rsid w:val="49D9035F"/>
    <w:rsid w:val="4A0D6AA6"/>
    <w:rsid w:val="4A0EAE79"/>
    <w:rsid w:val="4A16BEE0"/>
    <w:rsid w:val="4A24F534"/>
    <w:rsid w:val="4A71F721"/>
    <w:rsid w:val="4A741B31"/>
    <w:rsid w:val="4AA53ECB"/>
    <w:rsid w:val="4AD4BCB7"/>
    <w:rsid w:val="4AED3793"/>
    <w:rsid w:val="4AF22B10"/>
    <w:rsid w:val="4B1FDFC5"/>
    <w:rsid w:val="4B2182D4"/>
    <w:rsid w:val="4B367D4A"/>
    <w:rsid w:val="4B5C1D48"/>
    <w:rsid w:val="4BA1A2C5"/>
    <w:rsid w:val="4BAE6F88"/>
    <w:rsid w:val="4BCB46DA"/>
    <w:rsid w:val="4BFFD946"/>
    <w:rsid w:val="4C52D473"/>
    <w:rsid w:val="4C75CD56"/>
    <w:rsid w:val="4CABF14E"/>
    <w:rsid w:val="4CB6E1FA"/>
    <w:rsid w:val="4CD35A84"/>
    <w:rsid w:val="4D3B3C27"/>
    <w:rsid w:val="4D569FBA"/>
    <w:rsid w:val="4D901FC8"/>
    <w:rsid w:val="4DB540B1"/>
    <w:rsid w:val="4DD626B2"/>
    <w:rsid w:val="4E0B2505"/>
    <w:rsid w:val="4E2D4291"/>
    <w:rsid w:val="4EC81325"/>
    <w:rsid w:val="4ED1A49C"/>
    <w:rsid w:val="4F147071"/>
    <w:rsid w:val="4F5A2E14"/>
    <w:rsid w:val="4F7B4E77"/>
    <w:rsid w:val="4F7F5F61"/>
    <w:rsid w:val="502266B2"/>
    <w:rsid w:val="503F9DA7"/>
    <w:rsid w:val="50677362"/>
    <w:rsid w:val="507DD195"/>
    <w:rsid w:val="50E73936"/>
    <w:rsid w:val="50F17120"/>
    <w:rsid w:val="511D29F9"/>
    <w:rsid w:val="513B6432"/>
    <w:rsid w:val="51574780"/>
    <w:rsid w:val="51676645"/>
    <w:rsid w:val="517765CA"/>
    <w:rsid w:val="518D165F"/>
    <w:rsid w:val="519B3425"/>
    <w:rsid w:val="5205DCB2"/>
    <w:rsid w:val="5245EDCD"/>
    <w:rsid w:val="52640728"/>
    <w:rsid w:val="5265624A"/>
    <w:rsid w:val="5280D981"/>
    <w:rsid w:val="529A41C6"/>
    <w:rsid w:val="52B2E064"/>
    <w:rsid w:val="52F48404"/>
    <w:rsid w:val="52F512D2"/>
    <w:rsid w:val="53077D32"/>
    <w:rsid w:val="5307DE07"/>
    <w:rsid w:val="53346087"/>
    <w:rsid w:val="5356A4E2"/>
    <w:rsid w:val="537B9628"/>
    <w:rsid w:val="537DD0BC"/>
    <w:rsid w:val="539DB1EA"/>
    <w:rsid w:val="53AF5B4A"/>
    <w:rsid w:val="53B3FCF1"/>
    <w:rsid w:val="53BCCE26"/>
    <w:rsid w:val="53EDD7CB"/>
    <w:rsid w:val="542EBBE6"/>
    <w:rsid w:val="5437B405"/>
    <w:rsid w:val="54D31344"/>
    <w:rsid w:val="54E9188C"/>
    <w:rsid w:val="5542A117"/>
    <w:rsid w:val="55A0F09E"/>
    <w:rsid w:val="55E66338"/>
    <w:rsid w:val="55E6BF78"/>
    <w:rsid w:val="55F3925C"/>
    <w:rsid w:val="55F779F1"/>
    <w:rsid w:val="561407A7"/>
    <w:rsid w:val="563C1E9D"/>
    <w:rsid w:val="5648C48D"/>
    <w:rsid w:val="565B6ECD"/>
    <w:rsid w:val="56A4652C"/>
    <w:rsid w:val="56D40B7C"/>
    <w:rsid w:val="56F816E3"/>
    <w:rsid w:val="5720FDAD"/>
    <w:rsid w:val="57222224"/>
    <w:rsid w:val="5734423A"/>
    <w:rsid w:val="57355379"/>
    <w:rsid w:val="575AB499"/>
    <w:rsid w:val="575B833D"/>
    <w:rsid w:val="576608B0"/>
    <w:rsid w:val="5779C4DD"/>
    <w:rsid w:val="578CB01D"/>
    <w:rsid w:val="57901765"/>
    <w:rsid w:val="579B3A22"/>
    <w:rsid w:val="57BBC0E2"/>
    <w:rsid w:val="57DADC9D"/>
    <w:rsid w:val="57E1922A"/>
    <w:rsid w:val="57EBAD26"/>
    <w:rsid w:val="5814D2F5"/>
    <w:rsid w:val="582EE296"/>
    <w:rsid w:val="58533AAC"/>
    <w:rsid w:val="587167BC"/>
    <w:rsid w:val="5878E560"/>
    <w:rsid w:val="58B60DE0"/>
    <w:rsid w:val="58C8486B"/>
    <w:rsid w:val="58C8AF0D"/>
    <w:rsid w:val="58C9CB6D"/>
    <w:rsid w:val="58E6C3CD"/>
    <w:rsid w:val="592BADA8"/>
    <w:rsid w:val="592E3F30"/>
    <w:rsid w:val="59388E24"/>
    <w:rsid w:val="594ACECE"/>
    <w:rsid w:val="5958F001"/>
    <w:rsid w:val="5986C1CE"/>
    <w:rsid w:val="598B0221"/>
    <w:rsid w:val="59F9F34D"/>
    <w:rsid w:val="59FC9D52"/>
    <w:rsid w:val="5A0278B9"/>
    <w:rsid w:val="5A68BDC9"/>
    <w:rsid w:val="5AB41863"/>
    <w:rsid w:val="5AF1F7AC"/>
    <w:rsid w:val="5B00D863"/>
    <w:rsid w:val="5B03443C"/>
    <w:rsid w:val="5B051E57"/>
    <w:rsid w:val="5B24032F"/>
    <w:rsid w:val="5B72C3D8"/>
    <w:rsid w:val="5B72D5B5"/>
    <w:rsid w:val="5B72DC43"/>
    <w:rsid w:val="5BBF2E82"/>
    <w:rsid w:val="5C1500B3"/>
    <w:rsid w:val="5C3188B3"/>
    <w:rsid w:val="5C805AB9"/>
    <w:rsid w:val="5C933582"/>
    <w:rsid w:val="5CE3300A"/>
    <w:rsid w:val="5CE612B7"/>
    <w:rsid w:val="5D157334"/>
    <w:rsid w:val="5D44330C"/>
    <w:rsid w:val="5D778FD4"/>
    <w:rsid w:val="5D950DBA"/>
    <w:rsid w:val="5D9CAFDD"/>
    <w:rsid w:val="5E0D545E"/>
    <w:rsid w:val="5E13669D"/>
    <w:rsid w:val="5E3633AC"/>
    <w:rsid w:val="5E6678DE"/>
    <w:rsid w:val="5E949915"/>
    <w:rsid w:val="5EB86128"/>
    <w:rsid w:val="5EC1F519"/>
    <w:rsid w:val="5ECFF0A0"/>
    <w:rsid w:val="5EEA9B8F"/>
    <w:rsid w:val="5EFCDE8B"/>
    <w:rsid w:val="5F16DAB8"/>
    <w:rsid w:val="5F266202"/>
    <w:rsid w:val="5F57750D"/>
    <w:rsid w:val="5F6D19D0"/>
    <w:rsid w:val="5FA632E5"/>
    <w:rsid w:val="5FD514FE"/>
    <w:rsid w:val="5FEA10F8"/>
    <w:rsid w:val="5FEE618E"/>
    <w:rsid w:val="5FF10EAE"/>
    <w:rsid w:val="60023D95"/>
    <w:rsid w:val="600D88E0"/>
    <w:rsid w:val="6029E0B4"/>
    <w:rsid w:val="607A2716"/>
    <w:rsid w:val="60A2DEB6"/>
    <w:rsid w:val="60A80C25"/>
    <w:rsid w:val="60D399DA"/>
    <w:rsid w:val="60FC9A9E"/>
    <w:rsid w:val="613D5D43"/>
    <w:rsid w:val="61533458"/>
    <w:rsid w:val="61B28AB9"/>
    <w:rsid w:val="61F02F34"/>
    <w:rsid w:val="61F4216E"/>
    <w:rsid w:val="6232A853"/>
    <w:rsid w:val="623AAD9B"/>
    <w:rsid w:val="623E72B8"/>
    <w:rsid w:val="624C5785"/>
    <w:rsid w:val="6254DEF5"/>
    <w:rsid w:val="625DF857"/>
    <w:rsid w:val="626365EF"/>
    <w:rsid w:val="6284D250"/>
    <w:rsid w:val="62D94D59"/>
    <w:rsid w:val="62DDEBE1"/>
    <w:rsid w:val="6309E1D2"/>
    <w:rsid w:val="63305910"/>
    <w:rsid w:val="63564690"/>
    <w:rsid w:val="6383F781"/>
    <w:rsid w:val="639BC22B"/>
    <w:rsid w:val="63AC4D91"/>
    <w:rsid w:val="63B43FAA"/>
    <w:rsid w:val="63D82B4E"/>
    <w:rsid w:val="64175DEB"/>
    <w:rsid w:val="6437A897"/>
    <w:rsid w:val="645D0718"/>
    <w:rsid w:val="645F5794"/>
    <w:rsid w:val="646D28D9"/>
    <w:rsid w:val="6482B8CD"/>
    <w:rsid w:val="64CB3EDC"/>
    <w:rsid w:val="64DE4091"/>
    <w:rsid w:val="64E81EE7"/>
    <w:rsid w:val="65063383"/>
    <w:rsid w:val="65096D86"/>
    <w:rsid w:val="651BDD9D"/>
    <w:rsid w:val="651C85B1"/>
    <w:rsid w:val="65407CEC"/>
    <w:rsid w:val="655149DD"/>
    <w:rsid w:val="65A46C12"/>
    <w:rsid w:val="65B39C2C"/>
    <w:rsid w:val="65B7C506"/>
    <w:rsid w:val="65C8E585"/>
    <w:rsid w:val="65CE94DC"/>
    <w:rsid w:val="6618EBC9"/>
    <w:rsid w:val="6620C46B"/>
    <w:rsid w:val="663DFCFB"/>
    <w:rsid w:val="665D75DB"/>
    <w:rsid w:val="666ADD49"/>
    <w:rsid w:val="666D8F5E"/>
    <w:rsid w:val="667F06ED"/>
    <w:rsid w:val="66967F70"/>
    <w:rsid w:val="6696F77E"/>
    <w:rsid w:val="66A9929A"/>
    <w:rsid w:val="66D16B7D"/>
    <w:rsid w:val="6704445D"/>
    <w:rsid w:val="6717A68C"/>
    <w:rsid w:val="67301FA3"/>
    <w:rsid w:val="673C272D"/>
    <w:rsid w:val="67CAB8BB"/>
    <w:rsid w:val="6812A906"/>
    <w:rsid w:val="6843FB28"/>
    <w:rsid w:val="68503599"/>
    <w:rsid w:val="68655785"/>
    <w:rsid w:val="68AD3767"/>
    <w:rsid w:val="68B61581"/>
    <w:rsid w:val="68B6286A"/>
    <w:rsid w:val="68BCDA3E"/>
    <w:rsid w:val="68FDF530"/>
    <w:rsid w:val="6938C046"/>
    <w:rsid w:val="693CBC52"/>
    <w:rsid w:val="6952FE57"/>
    <w:rsid w:val="69553EF0"/>
    <w:rsid w:val="69622F5D"/>
    <w:rsid w:val="6989BAC0"/>
    <w:rsid w:val="69B642ED"/>
    <w:rsid w:val="69C49315"/>
    <w:rsid w:val="69CD8EE6"/>
    <w:rsid w:val="69D70994"/>
    <w:rsid w:val="69E13253"/>
    <w:rsid w:val="6A07AFAA"/>
    <w:rsid w:val="6A0C39C2"/>
    <w:rsid w:val="6A623363"/>
    <w:rsid w:val="6A9B989A"/>
    <w:rsid w:val="6AB055E6"/>
    <w:rsid w:val="6ABFF916"/>
    <w:rsid w:val="6AE26331"/>
    <w:rsid w:val="6AE9587B"/>
    <w:rsid w:val="6B62D669"/>
    <w:rsid w:val="6B7B0097"/>
    <w:rsid w:val="6BE4A5F0"/>
    <w:rsid w:val="6C1742DF"/>
    <w:rsid w:val="6CDC29BD"/>
    <w:rsid w:val="6CDFC763"/>
    <w:rsid w:val="6D226598"/>
    <w:rsid w:val="6D2C25B1"/>
    <w:rsid w:val="6D2ED4A6"/>
    <w:rsid w:val="6D6293B5"/>
    <w:rsid w:val="6D887812"/>
    <w:rsid w:val="6DBB77E8"/>
    <w:rsid w:val="6DC50F3A"/>
    <w:rsid w:val="6DCC3E61"/>
    <w:rsid w:val="6DE88213"/>
    <w:rsid w:val="6E31627E"/>
    <w:rsid w:val="6E413030"/>
    <w:rsid w:val="6E63F8EF"/>
    <w:rsid w:val="6F5B4F56"/>
    <w:rsid w:val="6F60DB41"/>
    <w:rsid w:val="6F767571"/>
    <w:rsid w:val="6F786EC3"/>
    <w:rsid w:val="6F7BFB85"/>
    <w:rsid w:val="6FB06954"/>
    <w:rsid w:val="6FD57393"/>
    <w:rsid w:val="6FE4C710"/>
    <w:rsid w:val="6FE9282D"/>
    <w:rsid w:val="6FF749F3"/>
    <w:rsid w:val="6FF98308"/>
    <w:rsid w:val="7042A60E"/>
    <w:rsid w:val="707772C6"/>
    <w:rsid w:val="708A3179"/>
    <w:rsid w:val="709536D3"/>
    <w:rsid w:val="70982532"/>
    <w:rsid w:val="709BDAC1"/>
    <w:rsid w:val="70B58706"/>
    <w:rsid w:val="70D0D34F"/>
    <w:rsid w:val="70E3F0CB"/>
    <w:rsid w:val="710B46F2"/>
    <w:rsid w:val="71118213"/>
    <w:rsid w:val="71135BCF"/>
    <w:rsid w:val="7133B831"/>
    <w:rsid w:val="71830360"/>
    <w:rsid w:val="71AE40C7"/>
    <w:rsid w:val="71B8578D"/>
    <w:rsid w:val="71DBAD8D"/>
    <w:rsid w:val="71E3118A"/>
    <w:rsid w:val="71F3AEE5"/>
    <w:rsid w:val="7207CD7F"/>
    <w:rsid w:val="721721D0"/>
    <w:rsid w:val="72213524"/>
    <w:rsid w:val="725992B1"/>
    <w:rsid w:val="725D2B02"/>
    <w:rsid w:val="7262B470"/>
    <w:rsid w:val="72686A9A"/>
    <w:rsid w:val="726B50A9"/>
    <w:rsid w:val="732CF4CC"/>
    <w:rsid w:val="7356D44A"/>
    <w:rsid w:val="7364DF6F"/>
    <w:rsid w:val="73A9392E"/>
    <w:rsid w:val="73F03FE4"/>
    <w:rsid w:val="7400E11D"/>
    <w:rsid w:val="7408794E"/>
    <w:rsid w:val="747BCE2D"/>
    <w:rsid w:val="748181E6"/>
    <w:rsid w:val="749AB6F8"/>
    <w:rsid w:val="74D4FBFB"/>
    <w:rsid w:val="74E1EEC4"/>
    <w:rsid w:val="75100F41"/>
    <w:rsid w:val="754D35C9"/>
    <w:rsid w:val="7573BE92"/>
    <w:rsid w:val="75894625"/>
    <w:rsid w:val="75C80055"/>
    <w:rsid w:val="75D3CB6F"/>
    <w:rsid w:val="75E73B96"/>
    <w:rsid w:val="7600006C"/>
    <w:rsid w:val="7653FC26"/>
    <w:rsid w:val="765B9E90"/>
    <w:rsid w:val="766A1968"/>
    <w:rsid w:val="76AF705E"/>
    <w:rsid w:val="76C1FCFF"/>
    <w:rsid w:val="76D0334F"/>
    <w:rsid w:val="76F2C3D0"/>
    <w:rsid w:val="772C1698"/>
    <w:rsid w:val="772FDF2A"/>
    <w:rsid w:val="7732AEAD"/>
    <w:rsid w:val="773676BC"/>
    <w:rsid w:val="7786E9DD"/>
    <w:rsid w:val="77A1B83C"/>
    <w:rsid w:val="77C23ED3"/>
    <w:rsid w:val="77C54884"/>
    <w:rsid w:val="780E2772"/>
    <w:rsid w:val="785095D2"/>
    <w:rsid w:val="785E3314"/>
    <w:rsid w:val="785F6D31"/>
    <w:rsid w:val="7873208D"/>
    <w:rsid w:val="7889B0BE"/>
    <w:rsid w:val="7897AE04"/>
    <w:rsid w:val="78ABD299"/>
    <w:rsid w:val="78C4CBD4"/>
    <w:rsid w:val="78D1F2EF"/>
    <w:rsid w:val="78DB77E9"/>
    <w:rsid w:val="78EA5501"/>
    <w:rsid w:val="7905F3BB"/>
    <w:rsid w:val="7999F17A"/>
    <w:rsid w:val="799A6C3D"/>
    <w:rsid w:val="79A0E51B"/>
    <w:rsid w:val="79C4200B"/>
    <w:rsid w:val="79D7F2D9"/>
    <w:rsid w:val="7A1FBFD3"/>
    <w:rsid w:val="7A528316"/>
    <w:rsid w:val="7A53729D"/>
    <w:rsid w:val="7A62E07E"/>
    <w:rsid w:val="7A75352F"/>
    <w:rsid w:val="7A762BFA"/>
    <w:rsid w:val="7AA63F4F"/>
    <w:rsid w:val="7AA7C0B6"/>
    <w:rsid w:val="7ABCFB1D"/>
    <w:rsid w:val="7AC9AD55"/>
    <w:rsid w:val="7ADB0D98"/>
    <w:rsid w:val="7B0C5F25"/>
    <w:rsid w:val="7B125AB4"/>
    <w:rsid w:val="7B12A58B"/>
    <w:rsid w:val="7B38F1CE"/>
    <w:rsid w:val="7B8FEE72"/>
    <w:rsid w:val="7BE2480A"/>
    <w:rsid w:val="7C255272"/>
    <w:rsid w:val="7C3C0F83"/>
    <w:rsid w:val="7C3C540A"/>
    <w:rsid w:val="7C6F2340"/>
    <w:rsid w:val="7C8CF95F"/>
    <w:rsid w:val="7C981B17"/>
    <w:rsid w:val="7CA7F1A6"/>
    <w:rsid w:val="7CA97514"/>
    <w:rsid w:val="7CC21855"/>
    <w:rsid w:val="7CCC33F6"/>
    <w:rsid w:val="7CDCAC23"/>
    <w:rsid w:val="7CF4C0F2"/>
    <w:rsid w:val="7D2551F8"/>
    <w:rsid w:val="7D64CAB6"/>
    <w:rsid w:val="7D9BFF9A"/>
    <w:rsid w:val="7DFC8BFE"/>
    <w:rsid w:val="7E19CD0C"/>
    <w:rsid w:val="7E1DA99B"/>
    <w:rsid w:val="7E20595A"/>
    <w:rsid w:val="7E250904"/>
    <w:rsid w:val="7E33B6E1"/>
    <w:rsid w:val="7E3A0B5A"/>
    <w:rsid w:val="7E6DA39A"/>
    <w:rsid w:val="7E7D7EE6"/>
    <w:rsid w:val="7E7DF830"/>
    <w:rsid w:val="7E8E3915"/>
    <w:rsid w:val="7EB0EB2E"/>
    <w:rsid w:val="7EE7A36A"/>
    <w:rsid w:val="7F003FD2"/>
    <w:rsid w:val="7F2550E4"/>
    <w:rsid w:val="7F64195F"/>
    <w:rsid w:val="7FBF5703"/>
    <w:rsid w:val="7FF4C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D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448"/>
    <w:pPr>
      <w:spacing w:before="480" w:after="0" w:line="276" w:lineRule="auto"/>
      <w:outlineLvl w:val="9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D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448"/>
    <w:pPr>
      <w:spacing w:before="480" w:after="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.db.com/apidocumentation/oauthflows/oauthintrodu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36aa8aa1354e470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db.com/apiexplor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15"/>
    <w:rsid w:val="006028B8"/>
    <w:rsid w:val="00B6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F018A8F464638A0799248164E81FA">
    <w:name w:val="3F5F018A8F464638A0799248164E81FA"/>
    <w:rsid w:val="00B63015"/>
    <w:rPr>
      <w:rFonts w:cs="Mangal"/>
    </w:rPr>
  </w:style>
  <w:style w:type="paragraph" w:customStyle="1" w:styleId="6354223EF4734DBEA2A9F58AD75711B1">
    <w:name w:val="6354223EF4734DBEA2A9F58AD75711B1"/>
    <w:rsid w:val="00B63015"/>
    <w:rPr>
      <w:rFonts w:cs="Mangal"/>
    </w:rPr>
  </w:style>
  <w:style w:type="paragraph" w:customStyle="1" w:styleId="043BECFFA2674A109EDA40033EFE62B0">
    <w:name w:val="043BECFFA2674A109EDA40033EFE62B0"/>
    <w:rsid w:val="00B63015"/>
    <w:rPr>
      <w:rFonts w:cs="Mang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F018A8F464638A0799248164E81FA">
    <w:name w:val="3F5F018A8F464638A0799248164E81FA"/>
    <w:rsid w:val="00B63015"/>
    <w:rPr>
      <w:rFonts w:cs="Mangal"/>
    </w:rPr>
  </w:style>
  <w:style w:type="paragraph" w:customStyle="1" w:styleId="6354223EF4734DBEA2A9F58AD75711B1">
    <w:name w:val="6354223EF4734DBEA2A9F58AD75711B1"/>
    <w:rsid w:val="00B63015"/>
    <w:rPr>
      <w:rFonts w:cs="Mangal"/>
    </w:rPr>
  </w:style>
  <w:style w:type="paragraph" w:customStyle="1" w:styleId="043BECFFA2674A109EDA40033EFE62B0">
    <w:name w:val="043BECFFA2674A109EDA40033EFE62B0"/>
    <w:rsid w:val="00B63015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8EBD-8738-4E0A-9631-84F486D0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3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Dophe</dc:creator>
  <cp:lastModifiedBy>Rahul Dophe</cp:lastModifiedBy>
  <cp:revision>4</cp:revision>
  <cp:lastPrinted>2024-06-18T05:13:00Z</cp:lastPrinted>
  <dcterms:created xsi:type="dcterms:W3CDTF">2024-05-22T11:42:00Z</dcterms:created>
  <dcterms:modified xsi:type="dcterms:W3CDTF">2024-06-18T05:15:00Z</dcterms:modified>
</cp:coreProperties>
</file>